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44" w:rsidRPr="000F211E" w:rsidRDefault="00C92716" w:rsidP="00227944">
      <w:pPr>
        <w:pStyle w:val="a4"/>
        <w:ind w:firstLine="360"/>
        <w:rPr>
          <w:b/>
        </w:rPr>
      </w:pPr>
      <w:r w:rsidRPr="000F211E">
        <w:rPr>
          <w:b/>
        </w:rPr>
        <w:t xml:space="preserve">Муниципальное бюджетное общеобразовательное </w:t>
      </w:r>
      <w:r w:rsidR="00FB7522">
        <w:rPr>
          <w:b/>
        </w:rPr>
        <w:t>дошкольное учреждение детский сад общеразвивающего вида № 89</w:t>
      </w:r>
      <w:r w:rsidRPr="000F211E">
        <w:rPr>
          <w:b/>
        </w:rPr>
        <w:t xml:space="preserve"> г. Томска</w:t>
      </w:r>
    </w:p>
    <w:p w:rsidR="00227944" w:rsidRPr="000F211E" w:rsidRDefault="00227944" w:rsidP="00227944">
      <w:pPr>
        <w:pStyle w:val="a4"/>
        <w:ind w:firstLine="360"/>
        <w:rPr>
          <w:b/>
          <w:bCs/>
        </w:rPr>
      </w:pPr>
    </w:p>
    <w:p w:rsidR="00227944" w:rsidRDefault="00227944" w:rsidP="00227944">
      <w:pPr>
        <w:pStyle w:val="a4"/>
        <w:ind w:firstLine="360"/>
      </w:pPr>
    </w:p>
    <w:p w:rsidR="00227944" w:rsidRDefault="00227944" w:rsidP="00227944">
      <w:pPr>
        <w:pStyle w:val="a4"/>
        <w:ind w:firstLine="360"/>
      </w:pPr>
    </w:p>
    <w:p w:rsidR="00227944" w:rsidRDefault="00227944" w:rsidP="00227944">
      <w:pPr>
        <w:pStyle w:val="a4"/>
        <w:ind w:firstLine="360"/>
      </w:pPr>
    </w:p>
    <w:p w:rsidR="00227944" w:rsidRDefault="00227944" w:rsidP="00227944">
      <w:pPr>
        <w:pStyle w:val="a4"/>
        <w:ind w:firstLine="360"/>
        <w:jc w:val="center"/>
      </w:pPr>
    </w:p>
    <w:p w:rsidR="00227944" w:rsidRDefault="00227944" w:rsidP="00227944">
      <w:pPr>
        <w:pStyle w:val="a4"/>
        <w:ind w:firstLine="360"/>
        <w:jc w:val="center"/>
      </w:pPr>
    </w:p>
    <w:p w:rsidR="00227944" w:rsidRDefault="00227944" w:rsidP="00227944">
      <w:pPr>
        <w:pStyle w:val="a4"/>
        <w:ind w:firstLine="360"/>
        <w:jc w:val="center"/>
      </w:pPr>
    </w:p>
    <w:p w:rsidR="00227944" w:rsidRDefault="00227944" w:rsidP="00227944">
      <w:pPr>
        <w:pStyle w:val="a4"/>
        <w:ind w:firstLine="360"/>
        <w:jc w:val="center"/>
      </w:pPr>
    </w:p>
    <w:p w:rsidR="00D77E36" w:rsidRDefault="00FB7522" w:rsidP="00D77E36">
      <w:pPr>
        <w:pStyle w:val="a4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Сценарий </w:t>
      </w:r>
      <w:r w:rsidR="000F211E">
        <w:rPr>
          <w:b/>
          <w:bCs/>
          <w:sz w:val="32"/>
        </w:rPr>
        <w:t xml:space="preserve"> родительского собрания</w:t>
      </w:r>
      <w:r w:rsidR="00227944">
        <w:rPr>
          <w:b/>
          <w:bCs/>
          <w:sz w:val="32"/>
        </w:rPr>
        <w:t xml:space="preserve"> </w:t>
      </w:r>
      <w:r w:rsidR="00D77E36">
        <w:rPr>
          <w:b/>
          <w:bCs/>
          <w:sz w:val="32"/>
        </w:rPr>
        <w:t>с использованием новых форм работы с родителями</w:t>
      </w:r>
    </w:p>
    <w:p w:rsidR="00227944" w:rsidRDefault="00FB7522" w:rsidP="00D77E36">
      <w:pPr>
        <w:pStyle w:val="a4"/>
        <w:jc w:val="center"/>
        <w:rPr>
          <w:b/>
          <w:bCs/>
          <w:sz w:val="32"/>
        </w:rPr>
      </w:pPr>
      <w:r>
        <w:rPr>
          <w:b/>
          <w:bCs/>
          <w:sz w:val="32"/>
        </w:rPr>
        <w:t>в средней</w:t>
      </w:r>
      <w:r w:rsidR="00227944">
        <w:rPr>
          <w:b/>
          <w:bCs/>
          <w:sz w:val="32"/>
        </w:rPr>
        <w:t xml:space="preserve"> группе</w:t>
      </w:r>
      <w:r w:rsidR="000F211E">
        <w:rPr>
          <w:b/>
          <w:bCs/>
          <w:sz w:val="32"/>
        </w:rPr>
        <w:t xml:space="preserve"> </w:t>
      </w:r>
      <w:r w:rsidR="00EA032D">
        <w:rPr>
          <w:b/>
          <w:bCs/>
          <w:sz w:val="32"/>
        </w:rPr>
        <w:t>«Теперь я с вами!</w:t>
      </w:r>
      <w:r w:rsidR="00227944">
        <w:rPr>
          <w:b/>
          <w:bCs/>
          <w:sz w:val="32"/>
        </w:rPr>
        <w:t>»</w:t>
      </w:r>
    </w:p>
    <w:p w:rsidR="00227944" w:rsidRDefault="00227944" w:rsidP="00D77E36">
      <w:pPr>
        <w:pStyle w:val="a4"/>
        <w:jc w:val="center"/>
        <w:rPr>
          <w:sz w:val="32"/>
        </w:rPr>
      </w:pPr>
    </w:p>
    <w:p w:rsidR="00227944" w:rsidRDefault="00227944" w:rsidP="00D77E36">
      <w:pPr>
        <w:pStyle w:val="a4"/>
        <w:jc w:val="center"/>
        <w:rPr>
          <w:sz w:val="32"/>
        </w:rPr>
      </w:pPr>
    </w:p>
    <w:p w:rsidR="00227944" w:rsidRDefault="00227944" w:rsidP="00227944">
      <w:pPr>
        <w:pStyle w:val="a4"/>
        <w:jc w:val="center"/>
      </w:pPr>
    </w:p>
    <w:p w:rsidR="00227944" w:rsidRDefault="00227944" w:rsidP="00227944">
      <w:pPr>
        <w:pStyle w:val="a4"/>
        <w:jc w:val="center"/>
      </w:pPr>
    </w:p>
    <w:p w:rsidR="00227944" w:rsidRDefault="00227944" w:rsidP="00227944">
      <w:pPr>
        <w:pStyle w:val="a4"/>
        <w:ind w:left="4253"/>
        <w:jc w:val="left"/>
        <w:rPr>
          <w:b/>
          <w:bCs/>
        </w:rPr>
      </w:pPr>
    </w:p>
    <w:p w:rsidR="00227944" w:rsidRDefault="00227944" w:rsidP="00227944">
      <w:pPr>
        <w:pStyle w:val="a4"/>
        <w:ind w:left="4253"/>
        <w:jc w:val="left"/>
        <w:rPr>
          <w:b/>
          <w:bCs/>
        </w:rPr>
      </w:pPr>
    </w:p>
    <w:p w:rsidR="00227944" w:rsidRPr="000F211E" w:rsidRDefault="008B0C95" w:rsidP="000F211E">
      <w:pPr>
        <w:pStyle w:val="a4"/>
        <w:ind w:left="4253"/>
        <w:jc w:val="right"/>
        <w:rPr>
          <w:bCs/>
          <w:szCs w:val="28"/>
        </w:rPr>
      </w:pPr>
      <w:r>
        <w:rPr>
          <w:b/>
          <w:bCs/>
        </w:rPr>
        <w:t>Выполнила</w:t>
      </w:r>
      <w:r w:rsidR="00227944">
        <w:rPr>
          <w:b/>
          <w:bCs/>
        </w:rPr>
        <w:t xml:space="preserve">: </w:t>
      </w:r>
      <w:r w:rsidR="000F211E" w:rsidRPr="000F211E">
        <w:rPr>
          <w:bCs/>
        </w:rPr>
        <w:t xml:space="preserve">воспитатель </w:t>
      </w:r>
      <w:r w:rsidR="00EA032D">
        <w:rPr>
          <w:bCs/>
        </w:rPr>
        <w:t>гр. 15</w:t>
      </w:r>
      <w:r w:rsidR="000F211E">
        <w:rPr>
          <w:bCs/>
        </w:rPr>
        <w:t xml:space="preserve"> </w:t>
      </w:r>
      <w:r w:rsidR="000A4469" w:rsidRPr="000F211E">
        <w:rPr>
          <w:color w:val="000000"/>
          <w:szCs w:val="28"/>
        </w:rPr>
        <w:t>Кулагина Дина Петровна</w:t>
      </w:r>
    </w:p>
    <w:p w:rsidR="00227944" w:rsidRPr="000F211E" w:rsidRDefault="00227944" w:rsidP="000F211E">
      <w:pPr>
        <w:pStyle w:val="a3"/>
        <w:shd w:val="clear" w:color="auto" w:fill="FFFFFF"/>
        <w:spacing w:before="0" w:beforeAutospacing="0" w:after="0" w:afterAutospacing="0"/>
        <w:ind w:left="5812"/>
        <w:jc w:val="right"/>
        <w:rPr>
          <w:color w:val="000000"/>
          <w:sz w:val="28"/>
          <w:szCs w:val="28"/>
        </w:rPr>
      </w:pPr>
    </w:p>
    <w:p w:rsidR="00227944" w:rsidRPr="000F211E" w:rsidRDefault="00227944" w:rsidP="000F211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27944" w:rsidRDefault="00227944" w:rsidP="002279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227944" w:rsidRDefault="00227944" w:rsidP="00227944">
      <w:pPr>
        <w:pStyle w:val="a4"/>
        <w:rPr>
          <w:sz w:val="24"/>
        </w:rPr>
      </w:pPr>
      <w:r>
        <w:rPr>
          <w:sz w:val="24"/>
        </w:rPr>
        <w:tab/>
        <w:t xml:space="preserve">   </w:t>
      </w: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rPr>
          <w:sz w:val="24"/>
        </w:rPr>
      </w:pPr>
    </w:p>
    <w:p w:rsidR="008B0C95" w:rsidRDefault="008B0C95" w:rsidP="00227944">
      <w:pPr>
        <w:pStyle w:val="a4"/>
        <w:rPr>
          <w:sz w:val="24"/>
        </w:rPr>
      </w:pPr>
    </w:p>
    <w:p w:rsidR="008B0C95" w:rsidRDefault="008B0C95" w:rsidP="00227944">
      <w:pPr>
        <w:pStyle w:val="a4"/>
        <w:rPr>
          <w:sz w:val="24"/>
        </w:rPr>
      </w:pPr>
    </w:p>
    <w:p w:rsidR="008B0C95" w:rsidRDefault="008B0C95" w:rsidP="00227944">
      <w:pPr>
        <w:pStyle w:val="a4"/>
        <w:rPr>
          <w:sz w:val="24"/>
        </w:rPr>
      </w:pPr>
    </w:p>
    <w:p w:rsidR="008B0C95" w:rsidRDefault="008B0C95" w:rsidP="00227944">
      <w:pPr>
        <w:pStyle w:val="a4"/>
        <w:rPr>
          <w:sz w:val="24"/>
        </w:rPr>
      </w:pPr>
    </w:p>
    <w:p w:rsidR="008B0C95" w:rsidRDefault="008B0C95" w:rsidP="00227944">
      <w:pPr>
        <w:pStyle w:val="a4"/>
        <w:rPr>
          <w:sz w:val="24"/>
        </w:rPr>
      </w:pPr>
    </w:p>
    <w:p w:rsidR="008B0C95" w:rsidRDefault="008B0C95" w:rsidP="00227944">
      <w:pPr>
        <w:pStyle w:val="a4"/>
        <w:rPr>
          <w:sz w:val="24"/>
        </w:rPr>
      </w:pPr>
    </w:p>
    <w:p w:rsidR="008B0C95" w:rsidRDefault="008B0C95" w:rsidP="00227944">
      <w:pPr>
        <w:pStyle w:val="a4"/>
        <w:rPr>
          <w:sz w:val="24"/>
        </w:rPr>
      </w:pPr>
    </w:p>
    <w:p w:rsidR="008B0C95" w:rsidRDefault="008B0C95" w:rsidP="00227944">
      <w:pPr>
        <w:pStyle w:val="a4"/>
        <w:rPr>
          <w:sz w:val="24"/>
        </w:rPr>
      </w:pPr>
    </w:p>
    <w:p w:rsidR="008B0C95" w:rsidRDefault="008B0C95" w:rsidP="00227944">
      <w:pPr>
        <w:pStyle w:val="a4"/>
        <w:rPr>
          <w:sz w:val="24"/>
        </w:rPr>
      </w:pPr>
    </w:p>
    <w:p w:rsidR="00227944" w:rsidRDefault="00227944" w:rsidP="00227944">
      <w:pPr>
        <w:pStyle w:val="a4"/>
        <w:jc w:val="center"/>
        <w:rPr>
          <w:b/>
          <w:bCs/>
        </w:rPr>
      </w:pPr>
      <w:r>
        <w:rPr>
          <w:b/>
          <w:bCs/>
        </w:rPr>
        <w:t>г. Томск</w:t>
      </w:r>
    </w:p>
    <w:p w:rsidR="00227944" w:rsidRPr="001378FD" w:rsidRDefault="00227944" w:rsidP="001378FD">
      <w:pPr>
        <w:pStyle w:val="a4"/>
        <w:jc w:val="center"/>
        <w:rPr>
          <w:b/>
          <w:bCs/>
        </w:rPr>
      </w:pPr>
      <w:r>
        <w:rPr>
          <w:b/>
          <w:bCs/>
        </w:rPr>
        <w:t>2020</w:t>
      </w:r>
      <w:bookmarkStart w:id="0" w:name="_GoBack"/>
      <w:bookmarkEnd w:id="0"/>
      <w:r>
        <w:rPr>
          <w:b/>
          <w:bCs/>
        </w:rPr>
        <w:t xml:space="preserve"> г.</w:t>
      </w:r>
    </w:p>
    <w:p w:rsidR="007956D2" w:rsidRDefault="00374BA0" w:rsidP="002279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ы работы с родителями в дошкольном учреждении</w:t>
      </w:r>
    </w:p>
    <w:p w:rsidR="002C3E0B" w:rsidRDefault="009678F5" w:rsidP="00D618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живем в удивительное время! В мире, где информация меняется с очень большой скоростью. </w:t>
      </w:r>
      <w:r w:rsidR="00D505FD">
        <w:rPr>
          <w:rFonts w:ascii="Times New Roman" w:hAnsi="Times New Roman"/>
          <w:sz w:val="28"/>
          <w:szCs w:val="28"/>
        </w:rPr>
        <w:t xml:space="preserve">И то, что еще вчера было актуально, сегодня кажется устаревшим. </w:t>
      </w:r>
      <w:r w:rsidR="002C3E0B">
        <w:rPr>
          <w:rFonts w:ascii="Times New Roman" w:hAnsi="Times New Roman"/>
          <w:sz w:val="28"/>
          <w:szCs w:val="28"/>
        </w:rPr>
        <w:t>Это касае</w:t>
      </w:r>
      <w:r w:rsidR="00634FDD">
        <w:rPr>
          <w:rFonts w:ascii="Times New Roman" w:hAnsi="Times New Roman"/>
          <w:sz w:val="28"/>
          <w:szCs w:val="28"/>
        </w:rPr>
        <w:t>тся любых аспектов нашей жизни. Сейчас меняется общество, люди,</w:t>
      </w:r>
      <w:r w:rsidR="00D505FD">
        <w:rPr>
          <w:rFonts w:ascii="Times New Roman" w:hAnsi="Times New Roman"/>
          <w:sz w:val="28"/>
          <w:szCs w:val="28"/>
        </w:rPr>
        <w:t xml:space="preserve"> </w:t>
      </w:r>
      <w:r w:rsidR="00634FDD">
        <w:rPr>
          <w:rFonts w:ascii="Times New Roman" w:hAnsi="Times New Roman"/>
          <w:sz w:val="28"/>
          <w:szCs w:val="28"/>
        </w:rPr>
        <w:t>экономика, политика, различные сферы нашей жизни, и естественно, это затронуло еще одну важную часть о</w:t>
      </w:r>
      <w:r w:rsidR="005301FC">
        <w:rPr>
          <w:rFonts w:ascii="Times New Roman" w:hAnsi="Times New Roman"/>
          <w:sz w:val="28"/>
          <w:szCs w:val="28"/>
        </w:rPr>
        <w:t>бщества, такую как образование. Г</w:t>
      </w:r>
      <w:r w:rsidR="00D505FD">
        <w:rPr>
          <w:rFonts w:ascii="Times New Roman" w:hAnsi="Times New Roman"/>
          <w:sz w:val="28"/>
          <w:szCs w:val="28"/>
        </w:rPr>
        <w:t xml:space="preserve">осударственная система образования </w:t>
      </w:r>
      <w:r w:rsidR="00417300">
        <w:rPr>
          <w:rFonts w:ascii="Times New Roman" w:hAnsi="Times New Roman"/>
          <w:sz w:val="28"/>
          <w:szCs w:val="28"/>
        </w:rPr>
        <w:t xml:space="preserve">– это система мер по формированию условий для образования каждого, а не только набор учебных курсов в сертифицированных учреждениях. И начальным этапом всего образования является дошкольное образование. </w:t>
      </w:r>
      <w:r w:rsidR="002C3E0B">
        <w:rPr>
          <w:rFonts w:ascii="Times New Roman" w:hAnsi="Times New Roman"/>
          <w:sz w:val="28"/>
          <w:szCs w:val="28"/>
        </w:rPr>
        <w:t xml:space="preserve">В последнее время большое внимание со стороны государства </w:t>
      </w:r>
      <w:r w:rsidR="00417300">
        <w:rPr>
          <w:rFonts w:ascii="Times New Roman" w:hAnsi="Times New Roman"/>
          <w:sz w:val="28"/>
          <w:szCs w:val="28"/>
        </w:rPr>
        <w:t xml:space="preserve">уделяется </w:t>
      </w:r>
      <w:r w:rsidR="005301FC">
        <w:rPr>
          <w:rFonts w:ascii="Times New Roman" w:hAnsi="Times New Roman"/>
          <w:sz w:val="28"/>
          <w:szCs w:val="28"/>
        </w:rPr>
        <w:t>именно этой ветви образования.</w:t>
      </w:r>
    </w:p>
    <w:p w:rsidR="00651EF0" w:rsidRDefault="008724A0" w:rsidP="00D71A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24A0">
        <w:rPr>
          <w:rFonts w:ascii="Open Sans" w:hAnsi="Open Sans" w:cs="Open Sans"/>
          <w:color w:val="333333"/>
          <w:sz w:val="19"/>
          <w:szCs w:val="19"/>
        </w:rPr>
        <w:t xml:space="preserve"> </w:t>
      </w:r>
      <w:r w:rsidRPr="005301FC">
        <w:rPr>
          <w:rFonts w:ascii="Times New Roman" w:hAnsi="Times New Roman"/>
          <w:sz w:val="28"/>
          <w:szCs w:val="28"/>
        </w:rPr>
        <w:t xml:space="preserve">В соответствии с законом Российской Федерации «Об образовании в Российской Федерации» от 29.12.2012 № 273-Ф3» и Типовым положением о дошкольном образовательном учреждении одной из основных задач, стоящих перед детским садом, является «взаимодействие с семьей для обеспечения полноценного развития ребенка». </w:t>
      </w:r>
      <w:r w:rsidR="00F03D97" w:rsidRPr="004959FC">
        <w:rPr>
          <w:rFonts w:ascii="Times New Roman" w:hAnsi="Times New Roman"/>
          <w:sz w:val="28"/>
          <w:szCs w:val="28"/>
          <w:shd w:val="clear" w:color="auto" w:fill="F6F6F6"/>
        </w:rPr>
        <w:t>В основе взаимодействия ДОУ и семьи лежит сотрудничество педагогов и родителе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Сотрудничество предполагает не только взаимные действия, но и взаимопонимание, взаимоуважение, взаимодоверие</w:t>
      </w:r>
      <w:r w:rsidR="004959FC">
        <w:rPr>
          <w:rFonts w:ascii="Times New Roman" w:hAnsi="Times New Roman"/>
          <w:sz w:val="28"/>
          <w:szCs w:val="28"/>
          <w:shd w:val="clear" w:color="auto" w:fill="F6F6F6"/>
        </w:rPr>
        <w:t>.</w:t>
      </w:r>
      <w:r w:rsidR="00F03D97" w:rsidRPr="004959FC">
        <w:rPr>
          <w:rFonts w:ascii="Times New Roman" w:hAnsi="Times New Roman"/>
          <w:sz w:val="28"/>
          <w:szCs w:val="28"/>
          <w:shd w:val="clear" w:color="auto" w:fill="F6F6F6"/>
        </w:rPr>
        <w:t xml:space="preserve"> Активная совместная работа педагогов и родителей позволяет лучше узнать друг друга, способствует усилению их взаимоотношений.</w:t>
      </w:r>
      <w:r w:rsidR="004959FC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="004959FC">
        <w:rPr>
          <w:rFonts w:ascii="Times New Roman" w:hAnsi="Times New Roman"/>
          <w:sz w:val="28"/>
          <w:szCs w:val="28"/>
        </w:rPr>
        <w:t>Это</w:t>
      </w:r>
      <w:r w:rsidRPr="004959FC">
        <w:rPr>
          <w:rFonts w:ascii="Times New Roman" w:hAnsi="Times New Roman"/>
          <w:sz w:val="28"/>
          <w:szCs w:val="28"/>
        </w:rPr>
        <w:t xml:space="preserve"> возможно</w:t>
      </w:r>
      <w:r w:rsidRPr="005301FC">
        <w:rPr>
          <w:rFonts w:ascii="Times New Roman" w:hAnsi="Times New Roman"/>
          <w:sz w:val="28"/>
          <w:szCs w:val="28"/>
        </w:rPr>
        <w:t xml:space="preserve"> только в том случае, если воспитатель и ро</w:t>
      </w:r>
      <w:r w:rsidR="00613C2B" w:rsidRPr="005301FC">
        <w:rPr>
          <w:rFonts w:ascii="Times New Roman" w:hAnsi="Times New Roman"/>
          <w:sz w:val="28"/>
          <w:szCs w:val="28"/>
        </w:rPr>
        <w:t>дители установили доверительный контакт, нашли верный тон разговора. Большую роль в этом</w:t>
      </w:r>
      <w:r w:rsidR="00613C2B" w:rsidRPr="005301FC">
        <w:rPr>
          <w:rFonts w:ascii="Times New Roman" w:hAnsi="Times New Roman"/>
          <w:sz w:val="32"/>
          <w:szCs w:val="28"/>
        </w:rPr>
        <w:t xml:space="preserve"> </w:t>
      </w:r>
      <w:r w:rsidR="00613C2B">
        <w:rPr>
          <w:rFonts w:ascii="Times New Roman" w:hAnsi="Times New Roman"/>
          <w:sz w:val="28"/>
          <w:szCs w:val="28"/>
        </w:rPr>
        <w:t>играет первая встреча воспитателя и семьи. Педагог должен проявить высокий педагогический такт, искреннее ува</w:t>
      </w:r>
      <w:r w:rsidR="00F21C82">
        <w:rPr>
          <w:rFonts w:ascii="Times New Roman" w:hAnsi="Times New Roman"/>
          <w:sz w:val="28"/>
          <w:szCs w:val="28"/>
        </w:rPr>
        <w:t>жение к родителям, деликатность.</w:t>
      </w:r>
      <w:r w:rsidR="00613C2B">
        <w:rPr>
          <w:rFonts w:ascii="Times New Roman" w:hAnsi="Times New Roman"/>
          <w:sz w:val="28"/>
          <w:szCs w:val="28"/>
        </w:rPr>
        <w:t xml:space="preserve"> </w:t>
      </w:r>
      <w:r w:rsidR="005301FC">
        <w:rPr>
          <w:rFonts w:ascii="Times New Roman" w:hAnsi="Times New Roman"/>
          <w:sz w:val="28"/>
          <w:szCs w:val="28"/>
        </w:rPr>
        <w:t>В наше время позиция «Учитель всегда прав», мягко говоря, устарела. Поэтому появляются новые формы работы с родителями, которые соответствуют современным зап</w:t>
      </w:r>
      <w:r w:rsidR="00661C47">
        <w:rPr>
          <w:rFonts w:ascii="Times New Roman" w:hAnsi="Times New Roman"/>
          <w:sz w:val="28"/>
          <w:szCs w:val="28"/>
        </w:rPr>
        <w:t>росам</w:t>
      </w:r>
      <w:r w:rsidR="005301FC">
        <w:rPr>
          <w:rFonts w:ascii="Times New Roman" w:hAnsi="Times New Roman"/>
          <w:sz w:val="28"/>
          <w:szCs w:val="28"/>
        </w:rPr>
        <w:t xml:space="preserve">. </w:t>
      </w:r>
      <w:r w:rsidR="00D71A00">
        <w:rPr>
          <w:rFonts w:ascii="Times New Roman" w:hAnsi="Times New Roman"/>
          <w:sz w:val="28"/>
          <w:szCs w:val="28"/>
        </w:rPr>
        <w:t xml:space="preserve">Что </w:t>
      </w:r>
      <w:r w:rsidR="00651EF0">
        <w:rPr>
          <w:rFonts w:ascii="Times New Roman" w:hAnsi="Times New Roman"/>
          <w:sz w:val="28"/>
          <w:szCs w:val="28"/>
        </w:rPr>
        <w:t xml:space="preserve">же </w:t>
      </w:r>
      <w:r w:rsidR="00D71A00">
        <w:rPr>
          <w:rFonts w:ascii="Times New Roman" w:hAnsi="Times New Roman"/>
          <w:sz w:val="28"/>
          <w:szCs w:val="28"/>
        </w:rPr>
        <w:t>такое н</w:t>
      </w:r>
      <w:r w:rsidR="003049EA">
        <w:rPr>
          <w:rFonts w:ascii="Times New Roman" w:hAnsi="Times New Roman"/>
          <w:sz w:val="28"/>
          <w:szCs w:val="28"/>
        </w:rPr>
        <w:t>овые формы работы с родителями?</w:t>
      </w:r>
    </w:p>
    <w:p w:rsidR="00D71A00" w:rsidRPr="00D71A00" w:rsidRDefault="00D71A00" w:rsidP="00D71A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1A0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Форма (лат. - forma)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> – устройство, структура чего-либо, система организации чего-либо.</w:t>
      </w:r>
    </w:p>
    <w:p w:rsidR="00D71A00" w:rsidRPr="00D71A00" w:rsidRDefault="00D71A00" w:rsidP="00D71A00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8"/>
          <w:szCs w:val="28"/>
          <w:lang w:eastAsia="ru-RU"/>
        </w:rPr>
      </w:pP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>Все формы с родителями подразделяются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51EF0" w:rsidRDefault="00D71A00" w:rsidP="00D71A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ные (массовые), </w:t>
      </w:r>
    </w:p>
    <w:p w:rsidR="00651EF0" w:rsidRDefault="00651EF0" w:rsidP="00D71A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D71A00" w:rsidRPr="00D71A00">
        <w:rPr>
          <w:rFonts w:ascii="Times New Roman" w:hAnsi="Times New Roman"/>
          <w:color w:val="000000"/>
          <w:sz w:val="28"/>
          <w:szCs w:val="28"/>
          <w:lang w:eastAsia="ru-RU"/>
        </w:rPr>
        <w:t>инди</w:t>
      </w:r>
      <w:r w:rsidR="00D71A00">
        <w:rPr>
          <w:rFonts w:ascii="Times New Roman" w:hAnsi="Times New Roman"/>
          <w:color w:val="000000"/>
          <w:sz w:val="28"/>
          <w:szCs w:val="28"/>
          <w:lang w:eastAsia="ru-RU"/>
        </w:rPr>
        <w:t>видуаль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D71A00" w:rsidRPr="00D71A00" w:rsidRDefault="00651EF0" w:rsidP="00D71A00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D71A00">
        <w:rPr>
          <w:rFonts w:ascii="Times New Roman" w:hAnsi="Times New Roman"/>
          <w:color w:val="000000"/>
          <w:sz w:val="28"/>
          <w:szCs w:val="28"/>
          <w:lang w:eastAsia="ru-RU"/>
        </w:rPr>
        <w:t>наглядно-информаци</w:t>
      </w:r>
      <w:r w:rsidR="00D71A00" w:rsidRPr="00D71A00">
        <w:rPr>
          <w:rFonts w:ascii="Times New Roman" w:hAnsi="Times New Roman"/>
          <w:color w:val="000000"/>
          <w:sz w:val="28"/>
          <w:szCs w:val="28"/>
          <w:lang w:eastAsia="ru-RU"/>
        </w:rPr>
        <w:t>он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651EF0" w:rsidRDefault="00D71A00" w:rsidP="00D71A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>традиционные</w:t>
      </w:r>
      <w:r w:rsidR="00651EF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71A00" w:rsidRPr="00651EF0" w:rsidRDefault="00651EF0" w:rsidP="00651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D71A00" w:rsidRPr="00D71A00">
        <w:rPr>
          <w:rFonts w:ascii="Times New Roman" w:hAnsi="Times New Roman"/>
          <w:color w:val="000000"/>
          <w:sz w:val="28"/>
          <w:szCs w:val="28"/>
          <w:lang w:eastAsia="ru-RU"/>
        </w:rPr>
        <w:t>нетрадиционные.</w:t>
      </w:r>
    </w:p>
    <w:p w:rsidR="00D71A00" w:rsidRPr="00D71A00" w:rsidRDefault="00D71A00" w:rsidP="00D71A00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8"/>
          <w:szCs w:val="28"/>
          <w:lang w:eastAsia="ru-RU"/>
        </w:rPr>
      </w:pPr>
      <w:r w:rsidRPr="00D71A0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оллективные (массовые) формы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> 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</w:t>
      </w:r>
    </w:p>
    <w:p w:rsidR="00D71A00" w:rsidRPr="00D71A00" w:rsidRDefault="00D71A00" w:rsidP="00D71A00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8"/>
          <w:szCs w:val="28"/>
          <w:lang w:eastAsia="ru-RU"/>
        </w:rPr>
      </w:pPr>
      <w:r w:rsidRPr="00D71A0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Индивидуальные формы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> предназначены для дифференцированной работы с родителями воспитанников.</w:t>
      </w:r>
    </w:p>
    <w:p w:rsidR="00D71A00" w:rsidRPr="00D71A00" w:rsidRDefault="00D71A00" w:rsidP="00D71A00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8"/>
          <w:szCs w:val="28"/>
          <w:lang w:eastAsia="ru-RU"/>
        </w:rPr>
      </w:pPr>
      <w:r w:rsidRPr="00D71A0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аглядно-информационные</w:t>
      </w:r>
      <w:r w:rsidR="00651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ы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ают роль опосредованного общения между педагогами и родителями.</w:t>
      </w:r>
    </w:p>
    <w:p w:rsidR="00D71A00" w:rsidRPr="00D71A00" w:rsidRDefault="00D71A00" w:rsidP="00D71A00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8"/>
          <w:szCs w:val="28"/>
          <w:lang w:eastAsia="ru-RU"/>
        </w:rPr>
      </w:pP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>В настоящее время сложились устойчивые формы работы детского сада с семьей, которые в дошкол</w:t>
      </w:r>
      <w:r w:rsidR="00651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ной педагогике принято считать </w:t>
      </w:r>
      <w:r w:rsidRPr="00D71A0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традиционными.</w:t>
      </w:r>
      <w:r w:rsidR="00651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>Это формы работы</w:t>
      </w:r>
      <w:r w:rsidR="00651EF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енные временем. Их классификация, структура, содержание, эффективность описаны во многих научных и методических источниках. К таким формам можно отнести педагогическое просвещение родителей. Осуществляется оно в двух направлениях:</w:t>
      </w:r>
    </w:p>
    <w:p w:rsidR="00D71A00" w:rsidRPr="00D71A00" w:rsidRDefault="00651EF0" w:rsidP="00651EF0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</w:t>
      </w:r>
      <w:r w:rsidR="00D71A00" w:rsidRPr="00D71A0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нутри детского сада</w:t>
      </w:r>
      <w:r w:rsidR="00D71A00" w:rsidRPr="00D71A00">
        <w:rPr>
          <w:rFonts w:ascii="Times New Roman" w:hAnsi="Times New Roman"/>
          <w:color w:val="000000"/>
          <w:sz w:val="28"/>
          <w:szCs w:val="28"/>
          <w:lang w:eastAsia="ru-RU"/>
        </w:rPr>
        <w:t> проводится работа с родителями воспитанников данного ДОУ;</w:t>
      </w:r>
    </w:p>
    <w:p w:rsidR="00D71A00" w:rsidRPr="00D71A00" w:rsidRDefault="00651EF0" w:rsidP="00651EF0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D71A00" w:rsidRPr="00D71A00">
        <w:rPr>
          <w:rFonts w:ascii="Times New Roman" w:hAnsi="Times New Roman"/>
          <w:color w:val="000000"/>
          <w:sz w:val="28"/>
          <w:szCs w:val="28"/>
          <w:lang w:eastAsia="ru-RU"/>
        </w:rPr>
        <w:t>работа с родителями </w:t>
      </w:r>
      <w:r w:rsidR="00D71A00" w:rsidRPr="00D71A0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а пределами ДОУ</w:t>
      </w:r>
      <w:r w:rsidR="00D71A00" w:rsidRPr="00D71A00">
        <w:rPr>
          <w:rFonts w:ascii="Times New Roman" w:hAnsi="Times New Roman"/>
          <w:color w:val="000000"/>
          <w:sz w:val="28"/>
          <w:szCs w:val="28"/>
          <w:lang w:eastAsia="ru-RU"/>
        </w:rPr>
        <w:t>. Ее цель – охватить подавляющее большинство родителей дошкольников независимо от того, посещают их дети детский сад или нет.</w:t>
      </w:r>
    </w:p>
    <w:p w:rsidR="00651EF0" w:rsidRPr="00651EF0" w:rsidRDefault="00D71A00" w:rsidP="00651EF0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8"/>
          <w:szCs w:val="28"/>
          <w:lang w:eastAsia="ru-RU"/>
        </w:rPr>
      </w:pP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>Особой популярностью, как у педагого</w:t>
      </w:r>
      <w:r w:rsidR="00651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, так и у родителей пользуются </w:t>
      </w:r>
      <w:r w:rsidRPr="00D71A0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етрадиционные формы</w:t>
      </w:r>
      <w:r w:rsidR="00651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1A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ния. </w:t>
      </w:r>
      <w:r w:rsidR="00651EF0" w:rsidRPr="00651EF0">
        <w:rPr>
          <w:rFonts w:ascii="Times New Roman" w:hAnsi="Times New Roman"/>
          <w:color w:val="000000"/>
          <w:sz w:val="28"/>
          <w:szCs w:val="28"/>
          <w:lang w:eastAsia="ru-RU"/>
        </w:rPr>
        <w:t>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D71A00" w:rsidRPr="00D71A00" w:rsidRDefault="00D71A00" w:rsidP="00D71A0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этому очень важно</w:t>
      </w:r>
      <w:r>
        <w:rPr>
          <w:rFonts w:ascii="Times New Roman" w:hAnsi="Times New Roman"/>
          <w:sz w:val="28"/>
          <w:szCs w:val="28"/>
        </w:rPr>
        <w:t xml:space="preserve"> на первом родительском собрании применять именно такие формы работы, чтобы</w:t>
      </w:r>
      <w:r w:rsidRPr="00F2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лотить родительский коллектив, показать свою заинтересованность в совместном сотрудничестве для успешного пребывания ребенка в детском саду.</w:t>
      </w:r>
    </w:p>
    <w:p w:rsidR="00ED7EEA" w:rsidRDefault="00F21C82" w:rsidP="00661C4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</w:t>
      </w:r>
      <w:r w:rsidR="007A0B17">
        <w:rPr>
          <w:rFonts w:ascii="Times New Roman" w:hAnsi="Times New Roman"/>
          <w:sz w:val="28"/>
          <w:szCs w:val="28"/>
        </w:rPr>
        <w:t>я представляю</w:t>
      </w:r>
      <w:r>
        <w:rPr>
          <w:rFonts w:ascii="Times New Roman" w:hAnsi="Times New Roman"/>
          <w:sz w:val="28"/>
          <w:szCs w:val="28"/>
        </w:rPr>
        <w:t xml:space="preserve"> сценарий первого родительского собрания с использованием новых форм работы с родителями.</w:t>
      </w:r>
      <w:r w:rsidR="00661C47">
        <w:rPr>
          <w:rFonts w:ascii="Times New Roman" w:hAnsi="Times New Roman"/>
          <w:sz w:val="28"/>
          <w:szCs w:val="28"/>
        </w:rPr>
        <w:t xml:space="preserve"> При разработке сценария я придерживалась следующей цели:</w:t>
      </w:r>
    </w:p>
    <w:p w:rsidR="00F9198F" w:rsidRPr="00C60AB2" w:rsidRDefault="00661C47" w:rsidP="00C60AB2">
      <w:pPr>
        <w:pStyle w:val="a3"/>
        <w:shd w:val="clear" w:color="auto" w:fill="FFFFFF"/>
        <w:spacing w:before="0" w:beforeAutospacing="0" w:after="272" w:afterAutospacing="0"/>
        <w:ind w:firstLine="709"/>
        <w:jc w:val="both"/>
        <w:rPr>
          <w:sz w:val="28"/>
          <w:szCs w:val="28"/>
        </w:rPr>
      </w:pPr>
      <w:r w:rsidRPr="00C60AB2">
        <w:rPr>
          <w:rFonts w:eastAsia="Times New Roman"/>
          <w:sz w:val="28"/>
          <w:szCs w:val="28"/>
          <w:lang w:eastAsia="en-US"/>
        </w:rPr>
        <w:t xml:space="preserve">- </w:t>
      </w:r>
      <w:r w:rsidR="00ED7EEA" w:rsidRPr="00C60AB2">
        <w:rPr>
          <w:sz w:val="28"/>
          <w:szCs w:val="28"/>
        </w:rPr>
        <w:t>вовлечение семьи в воспитательно-образовательный процесс с целью улучшения эм</w:t>
      </w:r>
      <w:r w:rsidR="00C60AB2" w:rsidRPr="00C60AB2">
        <w:rPr>
          <w:sz w:val="28"/>
          <w:szCs w:val="28"/>
        </w:rPr>
        <w:t xml:space="preserve">оционального самочувствия детей, </w:t>
      </w:r>
      <w:r w:rsidR="00ED7EEA" w:rsidRPr="00C60AB2">
        <w:rPr>
          <w:sz w:val="28"/>
          <w:szCs w:val="28"/>
        </w:rPr>
        <w:t>обогащения воспитательного опыта родителей, повышение их родительско</w:t>
      </w:r>
      <w:r w:rsidR="00C60AB2" w:rsidRPr="00C60AB2">
        <w:rPr>
          <w:sz w:val="28"/>
          <w:szCs w:val="28"/>
        </w:rPr>
        <w:t>-педагогической компетентности</w:t>
      </w:r>
      <w:r w:rsidR="007A0B17" w:rsidRPr="00C60AB2">
        <w:rPr>
          <w:sz w:val="28"/>
          <w:szCs w:val="28"/>
        </w:rPr>
        <w:t>.</w:t>
      </w:r>
    </w:p>
    <w:p w:rsidR="007A0B17" w:rsidRDefault="007A0B17" w:rsidP="007A0B17">
      <w:pPr>
        <w:pStyle w:val="a3"/>
        <w:shd w:val="clear" w:color="auto" w:fill="FFFFFF"/>
        <w:spacing w:before="0" w:beforeAutospacing="0" w:after="272" w:afterAutospacing="0"/>
        <w:jc w:val="both"/>
        <w:rPr>
          <w:color w:val="333333"/>
          <w:sz w:val="28"/>
          <w:szCs w:val="28"/>
        </w:rPr>
      </w:pPr>
    </w:p>
    <w:p w:rsidR="00C60AB2" w:rsidRDefault="00C60AB2" w:rsidP="007A0B17">
      <w:pPr>
        <w:pStyle w:val="a3"/>
        <w:shd w:val="clear" w:color="auto" w:fill="FFFFFF"/>
        <w:spacing w:before="0" w:beforeAutospacing="0" w:after="272" w:afterAutospacing="0"/>
        <w:jc w:val="both"/>
        <w:rPr>
          <w:color w:val="333333"/>
          <w:sz w:val="28"/>
          <w:szCs w:val="28"/>
        </w:rPr>
      </w:pPr>
    </w:p>
    <w:p w:rsidR="00573E27" w:rsidRDefault="007A0B17" w:rsidP="00573E27">
      <w:pPr>
        <w:pStyle w:val="a3"/>
        <w:shd w:val="clear" w:color="auto" w:fill="FFFFFF"/>
        <w:spacing w:before="0" w:beforeAutospacing="0" w:after="272" w:afterAutospacing="0"/>
        <w:jc w:val="center"/>
        <w:rPr>
          <w:sz w:val="28"/>
          <w:szCs w:val="28"/>
        </w:rPr>
      </w:pPr>
      <w:r w:rsidRPr="00C60AB2">
        <w:rPr>
          <w:sz w:val="28"/>
          <w:szCs w:val="28"/>
        </w:rPr>
        <w:lastRenderedPageBreak/>
        <w:t>Родит</w:t>
      </w:r>
      <w:r w:rsidR="00EA032D">
        <w:rPr>
          <w:sz w:val="28"/>
          <w:szCs w:val="28"/>
        </w:rPr>
        <w:t>ельское собрание в средн</w:t>
      </w:r>
      <w:r w:rsidRPr="00C60AB2">
        <w:rPr>
          <w:sz w:val="28"/>
          <w:szCs w:val="28"/>
        </w:rPr>
        <w:t>ей группе</w:t>
      </w:r>
    </w:p>
    <w:p w:rsidR="007A0B17" w:rsidRPr="00C60AB2" w:rsidRDefault="00EA032D" w:rsidP="00573E27">
      <w:pPr>
        <w:pStyle w:val="a3"/>
        <w:shd w:val="clear" w:color="auto" w:fill="FFFFFF"/>
        <w:spacing w:before="0" w:beforeAutospacing="0" w:after="27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Теперь я свами</w:t>
      </w:r>
      <w:r w:rsidR="007A0B17" w:rsidRPr="00C60AB2">
        <w:rPr>
          <w:sz w:val="28"/>
          <w:szCs w:val="28"/>
        </w:rPr>
        <w:t>!»</w:t>
      </w:r>
    </w:p>
    <w:p w:rsidR="007A0B17" w:rsidRPr="00C60AB2" w:rsidRDefault="00573E27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приятная</w:t>
      </w:r>
      <w:r w:rsidR="00E9363B" w:rsidRPr="00C60AB2">
        <w:rPr>
          <w:i/>
          <w:sz w:val="28"/>
          <w:szCs w:val="28"/>
        </w:rPr>
        <w:t xml:space="preserve"> фоновая </w:t>
      </w:r>
      <w:r w:rsidR="00637DDF">
        <w:rPr>
          <w:i/>
          <w:sz w:val="28"/>
          <w:szCs w:val="28"/>
        </w:rPr>
        <w:t>музыка.</w:t>
      </w:r>
      <w:r w:rsidR="007A0B17" w:rsidRPr="00C60AB2">
        <w:rPr>
          <w:i/>
          <w:sz w:val="28"/>
          <w:szCs w:val="28"/>
        </w:rPr>
        <w:t xml:space="preserve"> </w:t>
      </w:r>
      <w:r w:rsidR="00E9363B" w:rsidRPr="00C60AB2">
        <w:rPr>
          <w:i/>
          <w:sz w:val="28"/>
          <w:szCs w:val="28"/>
        </w:rPr>
        <w:t>Стулья поставлены в круг. Родители проходят в группу, рассаживаются.</w:t>
      </w:r>
    </w:p>
    <w:p w:rsidR="00E9363B" w:rsidRPr="00647CFB" w:rsidRDefault="0032281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i/>
          <w:sz w:val="28"/>
          <w:szCs w:val="28"/>
        </w:rPr>
      </w:pPr>
      <w:r w:rsidRPr="00C60AB2">
        <w:rPr>
          <w:sz w:val="28"/>
          <w:szCs w:val="28"/>
        </w:rPr>
        <w:t>Воспитатель</w:t>
      </w:r>
      <w:r w:rsidR="00C60AB2">
        <w:rPr>
          <w:sz w:val="28"/>
          <w:szCs w:val="28"/>
        </w:rPr>
        <w:t xml:space="preserve"> (</w:t>
      </w:r>
      <w:r w:rsidR="00C60AB2" w:rsidRPr="00647CFB">
        <w:rPr>
          <w:i/>
          <w:sz w:val="28"/>
          <w:szCs w:val="28"/>
        </w:rPr>
        <w:t>доброжелательным тоном</w:t>
      </w:r>
      <w:r w:rsidR="00647CFB" w:rsidRPr="00647CFB">
        <w:rPr>
          <w:i/>
          <w:sz w:val="28"/>
          <w:szCs w:val="28"/>
        </w:rPr>
        <w:t>, используя</w:t>
      </w:r>
      <w:r w:rsidR="00C60AB2" w:rsidRPr="00647CFB">
        <w:rPr>
          <w:i/>
          <w:sz w:val="28"/>
          <w:szCs w:val="28"/>
        </w:rPr>
        <w:t xml:space="preserve"> открытые жесты)</w:t>
      </w:r>
      <w:r w:rsidR="00E9363B" w:rsidRPr="00647CFB">
        <w:rPr>
          <w:i/>
          <w:sz w:val="28"/>
          <w:szCs w:val="28"/>
        </w:rPr>
        <w:t xml:space="preserve">: </w:t>
      </w:r>
    </w:p>
    <w:p w:rsidR="007F0ADF" w:rsidRDefault="00322814" w:rsidP="00C60A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AB2">
        <w:rPr>
          <w:sz w:val="28"/>
          <w:szCs w:val="28"/>
        </w:rPr>
        <w:t xml:space="preserve">-Дорогие </w:t>
      </w:r>
      <w:r w:rsidR="00346316" w:rsidRPr="00C60AB2">
        <w:rPr>
          <w:sz w:val="28"/>
          <w:szCs w:val="28"/>
        </w:rPr>
        <w:t>родители, приветствую</w:t>
      </w:r>
      <w:r w:rsidRPr="00C60AB2">
        <w:rPr>
          <w:sz w:val="28"/>
          <w:szCs w:val="28"/>
        </w:rPr>
        <w:t xml:space="preserve"> вас на наш</w:t>
      </w:r>
      <w:r w:rsidR="00C60AB2">
        <w:rPr>
          <w:sz w:val="28"/>
          <w:szCs w:val="28"/>
        </w:rPr>
        <w:t>ем первом родительском собрании</w:t>
      </w:r>
      <w:r w:rsidR="00637DDF">
        <w:rPr>
          <w:sz w:val="28"/>
          <w:szCs w:val="28"/>
        </w:rPr>
        <w:t>, которое наз</w:t>
      </w:r>
      <w:r w:rsidR="00EA032D">
        <w:rPr>
          <w:sz w:val="28"/>
          <w:szCs w:val="28"/>
        </w:rPr>
        <w:t>ывается «Теперь я с вами</w:t>
      </w:r>
      <w:r w:rsidR="00637DDF">
        <w:rPr>
          <w:sz w:val="28"/>
          <w:szCs w:val="28"/>
        </w:rPr>
        <w:t>!»</w:t>
      </w:r>
      <w:r w:rsidR="00EA032D" w:rsidRPr="00EA032D">
        <w:rPr>
          <w:sz w:val="28"/>
          <w:szCs w:val="28"/>
        </w:rPr>
        <w:t xml:space="preserve"> </w:t>
      </w:r>
      <w:r w:rsidR="00EA032D">
        <w:rPr>
          <w:sz w:val="28"/>
          <w:szCs w:val="28"/>
        </w:rPr>
        <w:t xml:space="preserve">Практически все ребята нашей группы пришли к нам из дома, и только немногие из других садов. </w:t>
      </w:r>
      <w:r w:rsidR="00637DDF">
        <w:rPr>
          <w:sz w:val="28"/>
          <w:szCs w:val="28"/>
        </w:rPr>
        <w:t xml:space="preserve"> Сегодня у нас с Вами первая встреча таким составом, на которой</w:t>
      </w:r>
      <w:r w:rsidRPr="00C60AB2">
        <w:rPr>
          <w:sz w:val="28"/>
          <w:szCs w:val="28"/>
        </w:rPr>
        <w:t xml:space="preserve"> мы познакомимся, узнаем друг друга поближе.</w:t>
      </w:r>
      <w:r w:rsidR="00346316" w:rsidRPr="00C60AB2">
        <w:rPr>
          <w:sz w:val="28"/>
          <w:szCs w:val="28"/>
        </w:rPr>
        <w:t xml:space="preserve"> Для начала я расскажу немного о себе</w:t>
      </w:r>
      <w:r w:rsidR="001846BE">
        <w:rPr>
          <w:sz w:val="28"/>
          <w:szCs w:val="28"/>
        </w:rPr>
        <w:t>.</w:t>
      </w:r>
      <w:r w:rsidR="00346316" w:rsidRPr="00C60AB2">
        <w:rPr>
          <w:sz w:val="28"/>
          <w:szCs w:val="28"/>
        </w:rPr>
        <w:t xml:space="preserve"> </w:t>
      </w:r>
    </w:p>
    <w:p w:rsidR="00E402A9" w:rsidRPr="00C60AB2" w:rsidRDefault="00E402A9" w:rsidP="00C60A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6316" w:rsidRPr="00D618D3" w:rsidRDefault="00E402A9" w:rsidP="00C60A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402A9">
        <w:rPr>
          <w:i/>
          <w:sz w:val="28"/>
          <w:szCs w:val="28"/>
        </w:rPr>
        <w:t>1.</w:t>
      </w:r>
      <w:r w:rsidR="00647CFB" w:rsidRPr="00E402A9">
        <w:rPr>
          <w:i/>
          <w:sz w:val="28"/>
          <w:szCs w:val="28"/>
        </w:rPr>
        <w:t>Представление педагога</w:t>
      </w:r>
      <w:r w:rsidR="00CA5DCE" w:rsidRPr="00E402A9">
        <w:rPr>
          <w:i/>
          <w:sz w:val="28"/>
          <w:szCs w:val="28"/>
        </w:rPr>
        <w:t>, 2-3 минуты</w:t>
      </w:r>
      <w:r w:rsidR="007F0ADF" w:rsidRPr="00D618D3">
        <w:rPr>
          <w:sz w:val="28"/>
          <w:szCs w:val="28"/>
        </w:rPr>
        <w:t xml:space="preserve"> </w:t>
      </w:r>
      <w:r w:rsidR="00346316" w:rsidRPr="00D618D3">
        <w:rPr>
          <w:sz w:val="28"/>
          <w:szCs w:val="28"/>
        </w:rPr>
        <w:t>(</w:t>
      </w:r>
      <w:r w:rsidR="00346316" w:rsidRPr="00D618D3">
        <w:rPr>
          <w:i/>
          <w:sz w:val="28"/>
          <w:szCs w:val="28"/>
        </w:rPr>
        <w:t>коротко опыт работы и основные цели, которые хочется достигнуть при работе с детьми</w:t>
      </w:r>
      <w:r w:rsidR="00346316" w:rsidRPr="00D618D3">
        <w:rPr>
          <w:sz w:val="28"/>
          <w:szCs w:val="28"/>
        </w:rPr>
        <w:t>).</w:t>
      </w:r>
      <w:r w:rsidR="00322814" w:rsidRPr="00D618D3">
        <w:rPr>
          <w:sz w:val="28"/>
          <w:szCs w:val="28"/>
        </w:rPr>
        <w:t xml:space="preserve"> </w:t>
      </w:r>
    </w:p>
    <w:p w:rsidR="00346316" w:rsidRPr="00D618D3" w:rsidRDefault="00322814" w:rsidP="00C60A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618D3">
        <w:rPr>
          <w:sz w:val="28"/>
          <w:szCs w:val="28"/>
        </w:rPr>
        <w:t>Итак, Вы привели своих детей в детский сад</w:t>
      </w:r>
      <w:r w:rsidR="00346316" w:rsidRPr="00D618D3">
        <w:rPr>
          <w:sz w:val="28"/>
          <w:szCs w:val="28"/>
        </w:rPr>
        <w:t xml:space="preserve"> и у нас с Вами одна общая цель -</w:t>
      </w:r>
      <w:r w:rsidRPr="00D618D3">
        <w:rPr>
          <w:sz w:val="28"/>
          <w:szCs w:val="28"/>
        </w:rPr>
        <w:t xml:space="preserve"> сделать их пребывание здесь комфортным, безопасным, интересным, увлекательным, познавательным и т.д</w:t>
      </w:r>
      <w:r w:rsidR="007F0ADF" w:rsidRPr="00D618D3">
        <w:rPr>
          <w:sz w:val="28"/>
          <w:szCs w:val="28"/>
        </w:rPr>
        <w:t xml:space="preserve">. </w:t>
      </w:r>
      <w:r w:rsidRPr="00D618D3">
        <w:rPr>
          <w:sz w:val="28"/>
          <w:szCs w:val="28"/>
        </w:rPr>
        <w:t>Вспомните бас</w:t>
      </w:r>
      <w:r w:rsidR="00647CFB" w:rsidRPr="00D618D3">
        <w:rPr>
          <w:sz w:val="28"/>
          <w:szCs w:val="28"/>
        </w:rPr>
        <w:t>ню Крылова «Лебедь, рак и щука». В ней</w:t>
      </w:r>
      <w:r w:rsidRPr="00D618D3">
        <w:rPr>
          <w:sz w:val="28"/>
          <w:szCs w:val="28"/>
        </w:rPr>
        <w:t xml:space="preserve"> говорится: «Когда в товарищах согласья нет, на лад их дело не пойдет, выйдет у него не дело, только мука!». Следовательно, нам с Вами нужно объединить усилия для того, чтобы детям было интересно и комфортно в детском саду, и здесь очень важно наличие взаимопо</w:t>
      </w:r>
      <w:r w:rsidR="00647CFB" w:rsidRPr="00D618D3">
        <w:rPr>
          <w:sz w:val="28"/>
          <w:szCs w:val="28"/>
        </w:rPr>
        <w:t>нимания и поддержки.</w:t>
      </w:r>
    </w:p>
    <w:p w:rsidR="00322814" w:rsidRDefault="00322814" w:rsidP="00C60A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618D3">
        <w:rPr>
          <w:sz w:val="28"/>
          <w:szCs w:val="28"/>
        </w:rPr>
        <w:t xml:space="preserve"> А для начала </w:t>
      </w:r>
      <w:r w:rsidR="00647CFB" w:rsidRPr="00D618D3">
        <w:rPr>
          <w:sz w:val="28"/>
          <w:szCs w:val="28"/>
        </w:rPr>
        <w:t>я предлагаю</w:t>
      </w:r>
      <w:r w:rsidRPr="00D618D3">
        <w:rPr>
          <w:sz w:val="28"/>
          <w:szCs w:val="28"/>
        </w:rPr>
        <w:t xml:space="preserve"> поближе познакомиться.</w:t>
      </w:r>
    </w:p>
    <w:p w:rsidR="00D618D3" w:rsidRPr="00D618D3" w:rsidRDefault="00D618D3" w:rsidP="00C60A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22814" w:rsidRPr="00D618D3" w:rsidRDefault="00322814" w:rsidP="00C60AB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618D3">
        <w:rPr>
          <w:sz w:val="28"/>
          <w:szCs w:val="28"/>
        </w:rPr>
        <w:t xml:space="preserve">2. </w:t>
      </w:r>
      <w:r w:rsidRPr="00D618D3">
        <w:rPr>
          <w:i/>
          <w:sz w:val="28"/>
          <w:szCs w:val="28"/>
        </w:rPr>
        <w:t>Игра для знакомства</w:t>
      </w:r>
      <w:r w:rsidR="00CA5DCE" w:rsidRPr="00D618D3">
        <w:rPr>
          <w:i/>
          <w:sz w:val="28"/>
          <w:szCs w:val="28"/>
        </w:rPr>
        <w:t>, 4-5 минут</w:t>
      </w:r>
      <w:r w:rsidRPr="00D618D3">
        <w:rPr>
          <w:i/>
          <w:sz w:val="28"/>
          <w:szCs w:val="28"/>
        </w:rPr>
        <w:t>.</w:t>
      </w:r>
      <w:r w:rsidRPr="00D618D3">
        <w:rPr>
          <w:sz w:val="28"/>
          <w:szCs w:val="28"/>
        </w:rPr>
        <w:t xml:space="preserve"> </w:t>
      </w:r>
      <w:r w:rsidR="007F0ADF" w:rsidRPr="00D618D3">
        <w:rPr>
          <w:sz w:val="28"/>
          <w:szCs w:val="28"/>
        </w:rPr>
        <w:t>Воспитатель предлагает родителям взять в руки мягкую игрушку. У кого в руках окажется медвежонок, тот должен представиться так, как бы ему хотелось, чтобы к нему обращались. Назвать имя ребенка. И на первую букву имени ребенка сказать, какой он, придумать прилагательное. Например: «Меня зовут Дина Петровна. Сын Дима. Добрый!» (</w:t>
      </w:r>
      <w:r w:rsidR="007F0ADF" w:rsidRPr="00D618D3">
        <w:rPr>
          <w:i/>
          <w:sz w:val="28"/>
          <w:szCs w:val="28"/>
        </w:rPr>
        <w:t>воспитатель проводит игру</w:t>
      </w:r>
      <w:r w:rsidR="00647CFB" w:rsidRPr="00D618D3">
        <w:rPr>
          <w:i/>
          <w:sz w:val="28"/>
          <w:szCs w:val="28"/>
        </w:rPr>
        <w:t xml:space="preserve"> и обязательно хвалит родителей за активность и участие</w:t>
      </w:r>
      <w:r w:rsidR="007F0ADF" w:rsidRPr="00D618D3">
        <w:rPr>
          <w:i/>
          <w:sz w:val="28"/>
          <w:szCs w:val="28"/>
        </w:rPr>
        <w:t>)</w:t>
      </w:r>
    </w:p>
    <w:p w:rsidR="00647CFB" w:rsidRPr="00D618D3" w:rsidRDefault="00322814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8D3">
        <w:rPr>
          <w:sz w:val="28"/>
          <w:szCs w:val="28"/>
        </w:rPr>
        <w:t>Воспитатель</w:t>
      </w:r>
      <w:r w:rsidR="00647CFB" w:rsidRPr="00D618D3">
        <w:rPr>
          <w:sz w:val="28"/>
          <w:szCs w:val="28"/>
        </w:rPr>
        <w:t>:</w:t>
      </w:r>
    </w:p>
    <w:p w:rsidR="00D618D3" w:rsidRDefault="00647CFB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8D3">
        <w:rPr>
          <w:sz w:val="28"/>
          <w:szCs w:val="28"/>
        </w:rPr>
        <w:t>-</w:t>
      </w:r>
      <w:r w:rsidR="00322814" w:rsidRPr="00D618D3">
        <w:rPr>
          <w:sz w:val="28"/>
          <w:szCs w:val="28"/>
        </w:rPr>
        <w:t xml:space="preserve">В детский сад все приходят с разным настроением. Чтобы узнать настроение детей, мы </w:t>
      </w:r>
      <w:r w:rsidRPr="00D618D3">
        <w:rPr>
          <w:sz w:val="28"/>
          <w:szCs w:val="28"/>
        </w:rPr>
        <w:t xml:space="preserve">с ними </w:t>
      </w:r>
      <w:r w:rsidR="00322814" w:rsidRPr="00D618D3">
        <w:rPr>
          <w:sz w:val="28"/>
          <w:szCs w:val="28"/>
        </w:rPr>
        <w:t>играем в такую игру, дети показывают и проговаривают в кругу: сжатие ладошки –</w:t>
      </w:r>
      <w:r w:rsidR="00D618D3">
        <w:rPr>
          <w:sz w:val="28"/>
          <w:szCs w:val="28"/>
        </w:rPr>
        <w:t xml:space="preserve"> </w:t>
      </w:r>
      <w:r w:rsidR="00322814" w:rsidRPr="00D618D3">
        <w:rPr>
          <w:sz w:val="28"/>
          <w:szCs w:val="28"/>
        </w:rPr>
        <w:t>напряжённое, широко разведенные руки – замечательное, руки на коленях – спокойное.</w:t>
      </w:r>
      <w:r w:rsidRPr="00D618D3">
        <w:rPr>
          <w:sz w:val="28"/>
          <w:szCs w:val="28"/>
        </w:rPr>
        <w:t xml:space="preserve"> </w:t>
      </w:r>
      <w:r w:rsidR="00322814" w:rsidRPr="00D618D3">
        <w:rPr>
          <w:sz w:val="28"/>
          <w:szCs w:val="28"/>
        </w:rPr>
        <w:t>Давайте попробуем оценить атмосферу нашего собрания. Покажите жестами настроение, с которым вы пришли на наше собрание.</w:t>
      </w:r>
    </w:p>
    <w:p w:rsidR="00647CFB" w:rsidRPr="00D618D3" w:rsidRDefault="00647CFB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8D3">
        <w:rPr>
          <w:sz w:val="28"/>
          <w:szCs w:val="28"/>
        </w:rPr>
        <w:t xml:space="preserve"> </w:t>
      </w:r>
    </w:p>
    <w:p w:rsidR="000952C5" w:rsidRDefault="00CA5DCE" w:rsidP="00D618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8D3">
        <w:rPr>
          <w:sz w:val="28"/>
          <w:szCs w:val="28"/>
        </w:rPr>
        <w:t>3.</w:t>
      </w:r>
      <w:r w:rsidRPr="00D618D3">
        <w:rPr>
          <w:i/>
          <w:sz w:val="28"/>
          <w:szCs w:val="28"/>
        </w:rPr>
        <w:t>Упражнение «Моё настроение</w:t>
      </w:r>
      <w:r w:rsidRPr="00E402A9">
        <w:rPr>
          <w:i/>
          <w:sz w:val="28"/>
          <w:szCs w:val="28"/>
        </w:rPr>
        <w:t>», 1 минута.</w:t>
      </w:r>
    </w:p>
    <w:p w:rsidR="00D618D3" w:rsidRPr="00D618D3" w:rsidRDefault="00D618D3" w:rsidP="00D618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47CFB" w:rsidRPr="00D618D3" w:rsidRDefault="00647CFB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8D3">
        <w:rPr>
          <w:sz w:val="28"/>
          <w:szCs w:val="28"/>
        </w:rPr>
        <w:t>Воспитатель:</w:t>
      </w:r>
    </w:p>
    <w:p w:rsidR="008D1E1F" w:rsidRPr="00D618D3" w:rsidRDefault="008D1E1F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8D3">
        <w:rPr>
          <w:sz w:val="28"/>
          <w:szCs w:val="28"/>
        </w:rPr>
        <w:t>- Сейчас продолжим</w:t>
      </w:r>
      <w:r w:rsidR="00647CFB" w:rsidRPr="00D618D3">
        <w:rPr>
          <w:sz w:val="28"/>
          <w:szCs w:val="28"/>
        </w:rPr>
        <w:t xml:space="preserve"> нашу встречу следующим образом. </w:t>
      </w:r>
      <w:r w:rsidRPr="00D618D3">
        <w:rPr>
          <w:sz w:val="28"/>
          <w:szCs w:val="28"/>
        </w:rPr>
        <w:t xml:space="preserve">Я предлагаю вам выполнить одно очень важное для нас всех упражнение. </w:t>
      </w:r>
      <w:r w:rsidR="00B410CF" w:rsidRPr="00D618D3">
        <w:rPr>
          <w:sz w:val="28"/>
          <w:szCs w:val="28"/>
        </w:rPr>
        <w:t xml:space="preserve">Оно было разработано группой практикующих психологов «Психолог +» ЗАТО г. Северск. И такая форма работы очень помогает сплотиться, обрести союзников и лучше узнать друг друга. </w:t>
      </w:r>
      <w:r w:rsidR="00647CFB" w:rsidRPr="00D618D3">
        <w:rPr>
          <w:sz w:val="28"/>
          <w:szCs w:val="28"/>
        </w:rPr>
        <w:t>Сейчас я раздам вам, дорогие родители, листы бумаги, на которых изображен циферблат часов</w:t>
      </w:r>
      <w:r w:rsidR="00B410CF" w:rsidRPr="00D618D3">
        <w:rPr>
          <w:sz w:val="28"/>
          <w:szCs w:val="28"/>
        </w:rPr>
        <w:t xml:space="preserve">, разделенный на шесть секторов. </w:t>
      </w:r>
      <w:r w:rsidR="00B410CF" w:rsidRPr="00D618D3">
        <w:rPr>
          <w:i/>
          <w:sz w:val="28"/>
          <w:szCs w:val="28"/>
        </w:rPr>
        <w:t>(В оригинальной версии часы разделены на двенадцать секторов, я адаптировала вопросы под вторую младшую группу и сделала всего шесть секторов.)</w:t>
      </w:r>
      <w:r w:rsidR="00647CFB" w:rsidRPr="00D618D3">
        <w:rPr>
          <w:sz w:val="28"/>
          <w:szCs w:val="28"/>
        </w:rPr>
        <w:t xml:space="preserve"> Ваша задача сейчас назначить друг другу встречу на определенное время. Всего их будет шесть. Например, Дмитрий Иванович с 12:00 до 14:00 </w:t>
      </w:r>
      <w:r w:rsidRPr="00D618D3">
        <w:rPr>
          <w:sz w:val="28"/>
          <w:szCs w:val="28"/>
        </w:rPr>
        <w:t xml:space="preserve">назначает деловую встречу Андрею Николаевичу. На своих листах вы записываете имя того человека, с которым будете встречаться. </w:t>
      </w:r>
    </w:p>
    <w:p w:rsidR="00647CFB" w:rsidRPr="00D618D3" w:rsidRDefault="008D1E1F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618D3">
        <w:rPr>
          <w:sz w:val="28"/>
          <w:szCs w:val="28"/>
        </w:rPr>
        <w:t>(</w:t>
      </w:r>
      <w:r w:rsidRPr="00D618D3">
        <w:rPr>
          <w:i/>
          <w:sz w:val="28"/>
          <w:szCs w:val="28"/>
        </w:rPr>
        <w:t>воспитатель дает время родителям для выполнения задания, фоном негромко включает спокойную музыку)</w:t>
      </w:r>
    </w:p>
    <w:p w:rsidR="000952C5" w:rsidRPr="00D618D3" w:rsidRDefault="000952C5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8D3">
        <w:rPr>
          <w:sz w:val="28"/>
          <w:szCs w:val="28"/>
        </w:rPr>
        <w:t>Воспитатель предлагает</w:t>
      </w:r>
      <w:r w:rsidR="00B410CF" w:rsidRPr="00D618D3">
        <w:rPr>
          <w:sz w:val="28"/>
          <w:szCs w:val="28"/>
        </w:rPr>
        <w:t xml:space="preserve"> найти себе собеседника, т.е., того, чье имя родители записали в секторе от 12:00 до 14:00, и побеседовать друг с другом на такую тему «Мое самое счастливое воспоминание из детства». На каждую встречу отводится 3</w:t>
      </w:r>
      <w:r w:rsidR="00E0487C" w:rsidRPr="00D618D3">
        <w:rPr>
          <w:sz w:val="28"/>
          <w:szCs w:val="28"/>
        </w:rPr>
        <w:t xml:space="preserve"> минуты</w:t>
      </w:r>
      <w:r w:rsidR="00B410CF" w:rsidRPr="00D618D3">
        <w:rPr>
          <w:sz w:val="28"/>
          <w:szCs w:val="28"/>
        </w:rPr>
        <w:t xml:space="preserve">. </w:t>
      </w:r>
      <w:r w:rsidR="00E0487C" w:rsidRPr="00D618D3">
        <w:rPr>
          <w:sz w:val="28"/>
          <w:szCs w:val="28"/>
        </w:rPr>
        <w:t>По звонку колокольчика начинаем и заканчиваем встречи с данным собеседником. Затем переходим к другому родите</w:t>
      </w:r>
      <w:r w:rsidRPr="00D618D3">
        <w:rPr>
          <w:sz w:val="28"/>
          <w:szCs w:val="28"/>
        </w:rPr>
        <w:t xml:space="preserve">лю, чье имя было записано </w:t>
      </w:r>
      <w:r w:rsidR="00A74E2C">
        <w:rPr>
          <w:sz w:val="28"/>
          <w:szCs w:val="28"/>
        </w:rPr>
        <w:t xml:space="preserve">первым, </w:t>
      </w:r>
      <w:r w:rsidRPr="00D618D3">
        <w:rPr>
          <w:sz w:val="28"/>
          <w:szCs w:val="28"/>
        </w:rPr>
        <w:t>и беседуем на другую тему и т.д.</w:t>
      </w:r>
    </w:p>
    <w:p w:rsidR="00CA5DCE" w:rsidRPr="00D618D3" w:rsidRDefault="004D71F4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8D3">
        <w:rPr>
          <w:sz w:val="28"/>
          <w:szCs w:val="28"/>
        </w:rPr>
        <w:t>Рез</w:t>
      </w:r>
      <w:r w:rsidR="000952C5" w:rsidRPr="00D618D3">
        <w:rPr>
          <w:sz w:val="28"/>
          <w:szCs w:val="28"/>
        </w:rPr>
        <w:t xml:space="preserve">ультаты </w:t>
      </w:r>
      <w:r w:rsidR="00976FD9" w:rsidRPr="00D618D3">
        <w:rPr>
          <w:sz w:val="28"/>
          <w:szCs w:val="28"/>
        </w:rPr>
        <w:t xml:space="preserve"> и выводы </w:t>
      </w:r>
      <w:r w:rsidR="000952C5" w:rsidRPr="00D618D3">
        <w:rPr>
          <w:sz w:val="28"/>
          <w:szCs w:val="28"/>
        </w:rPr>
        <w:t xml:space="preserve">представлены в таблице </w:t>
      </w:r>
      <w:r w:rsidRPr="00D618D3">
        <w:rPr>
          <w:sz w:val="28"/>
          <w:szCs w:val="28"/>
        </w:rPr>
        <w:t>1.</w:t>
      </w:r>
    </w:p>
    <w:p w:rsidR="00976FD9" w:rsidRPr="00D618D3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Pr="00D618D3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Pr="00D618D3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Pr="00D618D3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Pr="00D618D3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23A1" w:rsidRDefault="008523A1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FD9" w:rsidRDefault="00976FD9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3E27" w:rsidRDefault="00573E27" w:rsidP="00573E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71F4" w:rsidRDefault="000952C5" w:rsidP="000952C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D71F4" w:rsidRDefault="00A74E2C" w:rsidP="006F42B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а беседы и выводы педагога в упражнении «Часы»</w:t>
      </w:r>
    </w:p>
    <w:p w:rsidR="00573E27" w:rsidRDefault="00573E27" w:rsidP="00573E2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1242"/>
        <w:gridCol w:w="1701"/>
        <w:gridCol w:w="1843"/>
        <w:gridCol w:w="1276"/>
        <w:gridCol w:w="3118"/>
      </w:tblGrid>
      <w:tr w:rsidR="003433AF" w:rsidRPr="000952C5" w:rsidTr="001846BE">
        <w:tc>
          <w:tcPr>
            <w:tcW w:w="1242" w:type="dxa"/>
          </w:tcPr>
          <w:p w:rsidR="003433AF" w:rsidRPr="000952C5" w:rsidRDefault="004D71F4" w:rsidP="004D71F4">
            <w:pPr>
              <w:pStyle w:val="a3"/>
              <w:spacing w:before="0" w:beforeAutospacing="0" w:after="272" w:afterAutospacing="0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 xml:space="preserve">Время </w:t>
            </w:r>
            <w:r w:rsidR="00337C77">
              <w:rPr>
                <w:sz w:val="28"/>
                <w:szCs w:val="28"/>
              </w:rPr>
              <w:t>на часах</w:t>
            </w:r>
          </w:p>
        </w:tc>
        <w:tc>
          <w:tcPr>
            <w:tcW w:w="1701" w:type="dxa"/>
          </w:tcPr>
          <w:p w:rsidR="003433AF" w:rsidRPr="000952C5" w:rsidRDefault="003433AF" w:rsidP="004D71F4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843" w:type="dxa"/>
          </w:tcPr>
          <w:p w:rsidR="003433AF" w:rsidRPr="000952C5" w:rsidRDefault="003433AF" w:rsidP="00A66C66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Актуальность выбранной темы</w:t>
            </w:r>
          </w:p>
        </w:tc>
        <w:tc>
          <w:tcPr>
            <w:tcW w:w="1276" w:type="dxa"/>
          </w:tcPr>
          <w:p w:rsidR="004D71F4" w:rsidRPr="000952C5" w:rsidRDefault="003433AF" w:rsidP="004D71F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C5">
              <w:rPr>
                <w:rFonts w:ascii="Times New Roman" w:hAnsi="Times New Roman"/>
                <w:sz w:val="28"/>
                <w:szCs w:val="28"/>
              </w:rPr>
              <w:t>Время обсужде</w:t>
            </w:r>
          </w:p>
          <w:p w:rsidR="003433AF" w:rsidRPr="000952C5" w:rsidRDefault="003433AF" w:rsidP="004D71F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C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118" w:type="dxa"/>
          </w:tcPr>
          <w:p w:rsidR="003433AF" w:rsidRPr="000952C5" w:rsidRDefault="003433AF" w:rsidP="00A66C66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Выводы педагога</w:t>
            </w:r>
            <w:r w:rsidR="004D71F4" w:rsidRPr="000952C5">
              <w:rPr>
                <w:sz w:val="28"/>
                <w:szCs w:val="28"/>
              </w:rPr>
              <w:t xml:space="preserve"> </w:t>
            </w:r>
            <w:r w:rsidRPr="000952C5">
              <w:rPr>
                <w:sz w:val="28"/>
                <w:szCs w:val="28"/>
              </w:rPr>
              <w:t>(из наблюдений)</w:t>
            </w:r>
          </w:p>
        </w:tc>
      </w:tr>
      <w:tr w:rsidR="003433AF" w:rsidRPr="000952C5" w:rsidTr="001846BE">
        <w:tc>
          <w:tcPr>
            <w:tcW w:w="1242" w:type="dxa"/>
          </w:tcPr>
          <w:p w:rsidR="003433AF" w:rsidRPr="000952C5" w:rsidRDefault="003433AF" w:rsidP="004D71F4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12:00-14:00</w:t>
            </w:r>
          </w:p>
        </w:tc>
        <w:tc>
          <w:tcPr>
            <w:tcW w:w="1701" w:type="dxa"/>
          </w:tcPr>
          <w:p w:rsidR="003433AF" w:rsidRPr="000952C5" w:rsidRDefault="003433AF" w:rsidP="004D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2C5">
              <w:rPr>
                <w:rFonts w:ascii="Times New Roman" w:hAnsi="Times New Roman"/>
                <w:sz w:val="28"/>
                <w:szCs w:val="28"/>
              </w:rPr>
              <w:t>Мое самое</w:t>
            </w:r>
          </w:p>
          <w:p w:rsidR="003433AF" w:rsidRPr="000952C5" w:rsidRDefault="003433AF" w:rsidP="004D71F4">
            <w:pPr>
              <w:jc w:val="both"/>
              <w:rPr>
                <w:sz w:val="28"/>
                <w:szCs w:val="28"/>
              </w:rPr>
            </w:pPr>
            <w:r w:rsidRPr="000952C5">
              <w:rPr>
                <w:rFonts w:ascii="Times New Roman" w:hAnsi="Times New Roman"/>
                <w:sz w:val="28"/>
                <w:szCs w:val="28"/>
              </w:rPr>
              <w:t>счастливое воспоминание из детства</w:t>
            </w:r>
          </w:p>
        </w:tc>
        <w:tc>
          <w:tcPr>
            <w:tcW w:w="1843" w:type="dxa"/>
          </w:tcPr>
          <w:p w:rsidR="003433AF" w:rsidRPr="000952C5" w:rsidRDefault="003433AF" w:rsidP="004D71F4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Позволяет настроить родителей на позитивный лад, дает возможность побыть детьми</w:t>
            </w:r>
          </w:p>
        </w:tc>
        <w:tc>
          <w:tcPr>
            <w:tcW w:w="1276" w:type="dxa"/>
          </w:tcPr>
          <w:p w:rsidR="003433AF" w:rsidRPr="000952C5" w:rsidRDefault="003433AF" w:rsidP="004D71F4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3 минуты</w:t>
            </w:r>
          </w:p>
        </w:tc>
        <w:tc>
          <w:tcPr>
            <w:tcW w:w="3118" w:type="dxa"/>
          </w:tcPr>
          <w:p w:rsidR="003433AF" w:rsidRPr="000952C5" w:rsidRDefault="003433AF" w:rsidP="004D71F4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Если родитель проявляет активность, то, скорее всего, он будет интересоваться успехами ребенка, хорошо идти на контакт, станет участником образ</w:t>
            </w:r>
            <w:r w:rsidR="005D6F83">
              <w:rPr>
                <w:sz w:val="28"/>
                <w:szCs w:val="28"/>
              </w:rPr>
              <w:t xml:space="preserve">овательного процесса. </w:t>
            </w:r>
            <w:r w:rsidRPr="000952C5">
              <w:rPr>
                <w:sz w:val="28"/>
                <w:szCs w:val="28"/>
              </w:rPr>
              <w:t>Воспитатель первый должен пойти на контакт, мягко и максимально деликатно доносить информацию до семьи, если видит, что родитель испытывает трудности в в общении, стесняется. Возможно также и привлечение педагога-психолога к работе.</w:t>
            </w:r>
          </w:p>
        </w:tc>
      </w:tr>
      <w:tr w:rsidR="003433AF" w:rsidRPr="000952C5" w:rsidTr="001846BE">
        <w:tc>
          <w:tcPr>
            <w:tcW w:w="1242" w:type="dxa"/>
          </w:tcPr>
          <w:p w:rsidR="003433AF" w:rsidRPr="000952C5" w:rsidRDefault="003433AF" w:rsidP="004D71F4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14:00-16:00</w:t>
            </w:r>
          </w:p>
        </w:tc>
        <w:tc>
          <w:tcPr>
            <w:tcW w:w="1701" w:type="dxa"/>
          </w:tcPr>
          <w:p w:rsidR="003433AF" w:rsidRPr="000952C5" w:rsidRDefault="003433AF" w:rsidP="00976FD9">
            <w:pPr>
              <w:pStyle w:val="a3"/>
              <w:spacing w:before="0" w:beforeAutospacing="0" w:after="272" w:afterAutospacing="0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 xml:space="preserve">Назовите пять лучших </w:t>
            </w:r>
            <w:r w:rsidR="00A406E1" w:rsidRPr="000952C5">
              <w:rPr>
                <w:sz w:val="28"/>
                <w:szCs w:val="28"/>
              </w:rPr>
              <w:t>качеств св</w:t>
            </w:r>
            <w:r w:rsidRPr="000952C5">
              <w:rPr>
                <w:sz w:val="28"/>
                <w:szCs w:val="28"/>
              </w:rPr>
              <w:t>оего ребенка</w:t>
            </w:r>
          </w:p>
        </w:tc>
        <w:tc>
          <w:tcPr>
            <w:tcW w:w="1843" w:type="dxa"/>
          </w:tcPr>
          <w:p w:rsidR="003433AF" w:rsidRPr="000952C5" w:rsidRDefault="00A406E1" w:rsidP="00976FD9">
            <w:pPr>
              <w:pStyle w:val="a3"/>
              <w:spacing w:before="0" w:beforeAutospacing="0" w:after="272" w:afterAutospacing="0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Позволяет родителям лучше узнать других детей, возможно</w:t>
            </w:r>
            <w:r w:rsidR="00976FD9">
              <w:rPr>
                <w:sz w:val="28"/>
                <w:szCs w:val="28"/>
              </w:rPr>
              <w:t>сть</w:t>
            </w:r>
            <w:r w:rsidRPr="000952C5">
              <w:rPr>
                <w:sz w:val="28"/>
                <w:szCs w:val="28"/>
              </w:rPr>
              <w:t xml:space="preserve"> выявить общие интересы и увлечения</w:t>
            </w:r>
          </w:p>
        </w:tc>
        <w:tc>
          <w:tcPr>
            <w:tcW w:w="1276" w:type="dxa"/>
          </w:tcPr>
          <w:p w:rsidR="003433AF" w:rsidRPr="000952C5" w:rsidRDefault="004D71F4" w:rsidP="00976FD9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3 минуты</w:t>
            </w:r>
          </w:p>
        </w:tc>
        <w:tc>
          <w:tcPr>
            <w:tcW w:w="3118" w:type="dxa"/>
          </w:tcPr>
          <w:p w:rsidR="003433AF" w:rsidRPr="000952C5" w:rsidRDefault="00A406E1" w:rsidP="004D71F4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Если родители говорят уверенно и спокойно, то это хорошо. Если испытывает затруднения в похвале, то с такого родителя надо обязательно пригласить на следующее родительское собрание на тему «Похвала. Плюсы и минусы».</w:t>
            </w:r>
          </w:p>
        </w:tc>
      </w:tr>
      <w:tr w:rsidR="003433AF" w:rsidRPr="000952C5" w:rsidTr="001846BE">
        <w:tc>
          <w:tcPr>
            <w:tcW w:w="1242" w:type="dxa"/>
          </w:tcPr>
          <w:p w:rsidR="003433AF" w:rsidRPr="000952C5" w:rsidRDefault="003433AF" w:rsidP="004D71F4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lastRenderedPageBreak/>
              <w:t>16:00-18:00</w:t>
            </w:r>
          </w:p>
        </w:tc>
        <w:tc>
          <w:tcPr>
            <w:tcW w:w="1701" w:type="dxa"/>
          </w:tcPr>
          <w:p w:rsidR="003433AF" w:rsidRPr="000952C5" w:rsidRDefault="00A406E1" w:rsidP="004D71F4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Я хорошая мать (отец), потому что….</w:t>
            </w:r>
          </w:p>
        </w:tc>
        <w:tc>
          <w:tcPr>
            <w:tcW w:w="1843" w:type="dxa"/>
          </w:tcPr>
          <w:p w:rsidR="003433AF" w:rsidRPr="000952C5" w:rsidRDefault="00A406E1" w:rsidP="004D71F4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 xml:space="preserve">Позволяет </w:t>
            </w:r>
            <w:r w:rsidR="00B73F3A" w:rsidRPr="000952C5">
              <w:rPr>
                <w:sz w:val="28"/>
                <w:szCs w:val="28"/>
              </w:rPr>
              <w:t xml:space="preserve">частично </w:t>
            </w:r>
            <w:r w:rsidRPr="000952C5">
              <w:rPr>
                <w:sz w:val="28"/>
                <w:szCs w:val="28"/>
              </w:rPr>
              <w:t>выяснить отношение родителей к ребенку.</w:t>
            </w:r>
          </w:p>
        </w:tc>
        <w:tc>
          <w:tcPr>
            <w:tcW w:w="1276" w:type="dxa"/>
          </w:tcPr>
          <w:p w:rsidR="003433AF" w:rsidRPr="000952C5" w:rsidRDefault="004D71F4" w:rsidP="00976FD9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3 минуты</w:t>
            </w:r>
          </w:p>
        </w:tc>
        <w:tc>
          <w:tcPr>
            <w:tcW w:w="3118" w:type="dxa"/>
          </w:tcPr>
          <w:p w:rsidR="003433AF" w:rsidRPr="000952C5" w:rsidRDefault="00B73F3A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Если родители испытывают затруднения</w:t>
            </w:r>
            <w:r w:rsidR="009475D5">
              <w:rPr>
                <w:sz w:val="28"/>
                <w:szCs w:val="28"/>
              </w:rPr>
              <w:t>, не говорят, что вместе играют</w:t>
            </w:r>
            <w:r w:rsidRPr="000952C5">
              <w:rPr>
                <w:sz w:val="28"/>
                <w:szCs w:val="28"/>
              </w:rPr>
              <w:t xml:space="preserve">, мама не знает интерес ребенка, не поддерживает его в этом, дома не обучают навыкам самообслуживания, вежливости, то такая семья особенно нуждается в помощи, в повышении педагогической компетентности. </w:t>
            </w:r>
          </w:p>
        </w:tc>
      </w:tr>
      <w:tr w:rsidR="003433AF" w:rsidRPr="000952C5" w:rsidTr="001846BE">
        <w:tc>
          <w:tcPr>
            <w:tcW w:w="1242" w:type="dxa"/>
          </w:tcPr>
          <w:p w:rsidR="003433AF" w:rsidRPr="000952C5" w:rsidRDefault="003433AF" w:rsidP="004D71F4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18:00-20:00</w:t>
            </w:r>
          </w:p>
        </w:tc>
        <w:tc>
          <w:tcPr>
            <w:tcW w:w="1701" w:type="dxa"/>
          </w:tcPr>
          <w:p w:rsidR="003433AF" w:rsidRPr="000952C5" w:rsidRDefault="00F5279A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Мои ожидания от пребывания ребенк</w:t>
            </w:r>
            <w:r w:rsidR="004D71F4" w:rsidRPr="000952C5">
              <w:rPr>
                <w:sz w:val="28"/>
                <w:szCs w:val="28"/>
              </w:rPr>
              <w:t>а в детском саду</w:t>
            </w:r>
          </w:p>
        </w:tc>
        <w:tc>
          <w:tcPr>
            <w:tcW w:w="1843" w:type="dxa"/>
          </w:tcPr>
          <w:p w:rsidR="003433AF" w:rsidRPr="000952C5" w:rsidRDefault="004D71F4" w:rsidP="00976FD9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Узнать предпочте</w:t>
            </w:r>
            <w:r w:rsidR="005B116C" w:rsidRPr="000952C5">
              <w:rPr>
                <w:sz w:val="28"/>
                <w:szCs w:val="28"/>
              </w:rPr>
              <w:t>ния родителей</w:t>
            </w:r>
            <w:r w:rsidRPr="000952C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433AF" w:rsidRPr="000952C5" w:rsidRDefault="004D71F4" w:rsidP="00976FD9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3 минуты</w:t>
            </w:r>
          </w:p>
        </w:tc>
        <w:tc>
          <w:tcPr>
            <w:tcW w:w="3118" w:type="dxa"/>
          </w:tcPr>
          <w:p w:rsidR="003433AF" w:rsidRPr="000952C5" w:rsidRDefault="00F5279A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Скорректировать свою работу, с учетом пожеланий родителей</w:t>
            </w:r>
            <w:r w:rsidR="003E7014" w:rsidRPr="000952C5">
              <w:rPr>
                <w:sz w:val="28"/>
                <w:szCs w:val="28"/>
              </w:rPr>
              <w:t>, если это возможно.</w:t>
            </w:r>
          </w:p>
        </w:tc>
      </w:tr>
      <w:tr w:rsidR="003433AF" w:rsidRPr="000952C5" w:rsidTr="001846BE">
        <w:tc>
          <w:tcPr>
            <w:tcW w:w="1242" w:type="dxa"/>
          </w:tcPr>
          <w:p w:rsidR="003433AF" w:rsidRPr="000952C5" w:rsidRDefault="003433AF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20:00-22:00</w:t>
            </w:r>
          </w:p>
        </w:tc>
        <w:tc>
          <w:tcPr>
            <w:tcW w:w="1701" w:type="dxa"/>
          </w:tcPr>
          <w:p w:rsidR="003433AF" w:rsidRPr="000952C5" w:rsidRDefault="003E7014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Я счастлив, когда….</w:t>
            </w:r>
          </w:p>
          <w:p w:rsidR="003433AF" w:rsidRPr="000952C5" w:rsidRDefault="003433AF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433AF" w:rsidRPr="000952C5" w:rsidRDefault="003E7014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Поможет родителям лучше узнать друг друга, определиться с общими интересами.</w:t>
            </w:r>
          </w:p>
        </w:tc>
        <w:tc>
          <w:tcPr>
            <w:tcW w:w="1276" w:type="dxa"/>
          </w:tcPr>
          <w:p w:rsidR="003433AF" w:rsidRPr="000952C5" w:rsidRDefault="004D71F4" w:rsidP="00976FD9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3 минуты</w:t>
            </w:r>
          </w:p>
        </w:tc>
        <w:tc>
          <w:tcPr>
            <w:tcW w:w="3118" w:type="dxa"/>
          </w:tcPr>
          <w:p w:rsidR="003E7014" w:rsidRPr="000952C5" w:rsidRDefault="003E7014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Вовлекать родителей в  работу. Кому – то предложить провести мастер – класс</w:t>
            </w:r>
            <w:r w:rsidR="00976FD9">
              <w:rPr>
                <w:sz w:val="28"/>
                <w:szCs w:val="28"/>
              </w:rPr>
              <w:t xml:space="preserve"> или</w:t>
            </w:r>
            <w:r w:rsidRPr="000952C5">
              <w:rPr>
                <w:sz w:val="28"/>
                <w:szCs w:val="28"/>
              </w:rPr>
              <w:t xml:space="preserve"> исполнить роль на утреннике. Например, мама счастлива, когда выступает н</w:t>
            </w:r>
            <w:r w:rsidR="005B116C" w:rsidRPr="000952C5">
              <w:rPr>
                <w:sz w:val="28"/>
                <w:szCs w:val="28"/>
              </w:rPr>
              <w:t xml:space="preserve">а сцене, </w:t>
            </w:r>
            <w:r w:rsidRPr="000952C5">
              <w:rPr>
                <w:sz w:val="28"/>
                <w:szCs w:val="28"/>
              </w:rPr>
              <w:t xml:space="preserve">или папа реализован </w:t>
            </w:r>
            <w:r w:rsidR="005B116C" w:rsidRPr="000952C5">
              <w:rPr>
                <w:sz w:val="28"/>
                <w:szCs w:val="28"/>
              </w:rPr>
              <w:t>в своей</w:t>
            </w:r>
            <w:r w:rsidRPr="000952C5">
              <w:rPr>
                <w:sz w:val="28"/>
                <w:szCs w:val="28"/>
              </w:rPr>
              <w:t xml:space="preserve"> профе</w:t>
            </w:r>
            <w:r w:rsidR="005B116C" w:rsidRPr="000952C5">
              <w:rPr>
                <w:sz w:val="28"/>
                <w:szCs w:val="28"/>
              </w:rPr>
              <w:t>ссии</w:t>
            </w:r>
            <w:r w:rsidRPr="000952C5">
              <w:rPr>
                <w:sz w:val="28"/>
                <w:szCs w:val="28"/>
              </w:rPr>
              <w:t>.</w:t>
            </w:r>
          </w:p>
        </w:tc>
      </w:tr>
      <w:tr w:rsidR="003433AF" w:rsidRPr="000952C5" w:rsidTr="001846BE">
        <w:tc>
          <w:tcPr>
            <w:tcW w:w="1242" w:type="dxa"/>
          </w:tcPr>
          <w:p w:rsidR="003433AF" w:rsidRPr="000952C5" w:rsidRDefault="00976FD9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:00- </w:t>
            </w:r>
            <w:r w:rsidR="003433AF" w:rsidRPr="000952C5">
              <w:rPr>
                <w:sz w:val="28"/>
                <w:szCs w:val="28"/>
              </w:rPr>
              <w:t>24:00</w:t>
            </w:r>
          </w:p>
        </w:tc>
        <w:tc>
          <w:tcPr>
            <w:tcW w:w="1701" w:type="dxa"/>
          </w:tcPr>
          <w:p w:rsidR="003433AF" w:rsidRPr="000952C5" w:rsidRDefault="005B116C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Предложения, которые можно внести в жизнь группы</w:t>
            </w:r>
          </w:p>
        </w:tc>
        <w:tc>
          <w:tcPr>
            <w:tcW w:w="1843" w:type="dxa"/>
          </w:tcPr>
          <w:p w:rsidR="003433AF" w:rsidRPr="000952C5" w:rsidRDefault="005B116C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Позволяет выявить запросы родителей</w:t>
            </w:r>
          </w:p>
        </w:tc>
        <w:tc>
          <w:tcPr>
            <w:tcW w:w="1276" w:type="dxa"/>
          </w:tcPr>
          <w:p w:rsidR="003433AF" w:rsidRPr="000952C5" w:rsidRDefault="004D71F4" w:rsidP="00976FD9">
            <w:pPr>
              <w:pStyle w:val="a3"/>
              <w:spacing w:before="0" w:beforeAutospacing="0" w:after="272" w:afterAutospacing="0"/>
              <w:jc w:val="center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3 минуты</w:t>
            </w:r>
          </w:p>
        </w:tc>
        <w:tc>
          <w:tcPr>
            <w:tcW w:w="3118" w:type="dxa"/>
          </w:tcPr>
          <w:p w:rsidR="003433AF" w:rsidRPr="000952C5" w:rsidRDefault="005B116C" w:rsidP="00976FD9">
            <w:pPr>
              <w:pStyle w:val="a3"/>
              <w:spacing w:before="0" w:beforeAutospacing="0" w:after="272" w:afterAutospacing="0"/>
              <w:jc w:val="both"/>
              <w:rPr>
                <w:sz w:val="28"/>
                <w:szCs w:val="28"/>
              </w:rPr>
            </w:pPr>
            <w:r w:rsidRPr="000952C5">
              <w:rPr>
                <w:sz w:val="28"/>
                <w:szCs w:val="28"/>
              </w:rPr>
              <w:t>Интересные предложения использовать в своей работе.</w:t>
            </w:r>
          </w:p>
        </w:tc>
      </w:tr>
    </w:tbl>
    <w:p w:rsidR="00CA5DCE" w:rsidRDefault="000952C5" w:rsidP="004D7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52C5" w:rsidRDefault="000952C5" w:rsidP="004D7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о после выполнения упражнения </w:t>
      </w:r>
      <w:r w:rsidR="00664E0D">
        <w:rPr>
          <w:sz w:val="28"/>
          <w:szCs w:val="28"/>
        </w:rPr>
        <w:t xml:space="preserve">узнать мнения и впечатления родителей об этом упражнении, </w:t>
      </w:r>
      <w:r>
        <w:rPr>
          <w:sz w:val="28"/>
          <w:szCs w:val="28"/>
        </w:rPr>
        <w:t>обсудить предложения родителей и записать их на доске.</w:t>
      </w:r>
    </w:p>
    <w:p w:rsidR="000952C5" w:rsidRPr="00FB4FE4" w:rsidRDefault="000952C5" w:rsidP="000952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B4FE4">
        <w:rPr>
          <w:i/>
          <w:sz w:val="28"/>
          <w:szCs w:val="28"/>
        </w:rPr>
        <w:t>4.Упражнение «Часы»</w:t>
      </w:r>
      <w:r w:rsidR="00A74E2C" w:rsidRPr="00FB4FE4">
        <w:rPr>
          <w:i/>
          <w:sz w:val="28"/>
          <w:szCs w:val="28"/>
        </w:rPr>
        <w:t>, 25-30</w:t>
      </w:r>
      <w:r w:rsidRPr="00FB4FE4">
        <w:rPr>
          <w:i/>
          <w:sz w:val="28"/>
          <w:szCs w:val="28"/>
        </w:rPr>
        <w:t xml:space="preserve"> минут.</w:t>
      </w:r>
    </w:p>
    <w:p w:rsidR="00CA5DCE" w:rsidRPr="00A74E2C" w:rsidRDefault="00CA5DCE" w:rsidP="004D7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0487C" w:rsidRDefault="00DE4CB8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AF24CE" w:rsidRDefault="00DE4CB8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A3F">
        <w:rPr>
          <w:sz w:val="28"/>
          <w:szCs w:val="28"/>
        </w:rPr>
        <w:t xml:space="preserve">- Уважаемые родители, вы большие молодцы! Теперь мы стали ближе друг к другу! Это очень хорошо! Ваши предложения в своей работе я постараюсь учесть и надеюсь, что все ваши ожидания оправдаются! Ну а сейчас, продолжим и поговорим об адаптации детей к детскому саду. </w:t>
      </w:r>
    </w:p>
    <w:p w:rsidR="002544D0" w:rsidRPr="001C4A3F" w:rsidRDefault="002544D0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44D0">
        <w:rPr>
          <w:bCs/>
          <w:sz w:val="28"/>
          <w:szCs w:val="28"/>
        </w:rPr>
        <w:t>Адаптационный период</w:t>
      </w:r>
      <w:r w:rsidR="0030408B">
        <w:rPr>
          <w:bCs/>
          <w:sz w:val="28"/>
          <w:szCs w:val="28"/>
        </w:rPr>
        <w:t xml:space="preserve">–это </w:t>
      </w:r>
      <w:r w:rsidRPr="002544D0">
        <w:rPr>
          <w:bCs/>
          <w:sz w:val="28"/>
          <w:szCs w:val="28"/>
        </w:rPr>
        <w:t>серьезное испытание для малышей раннего возраста: из знакомой семейной обстановки</w:t>
      </w:r>
      <w:r w:rsidRPr="001C4A3F">
        <w:rPr>
          <w:bCs/>
          <w:sz w:val="28"/>
          <w:szCs w:val="28"/>
        </w:rPr>
        <w:t xml:space="preserve"> он попадает в новые для него условия, что неизбежно влечет изменение поведенческих реакций ребенка, расстройство сна и аппетита. В возрасте 1-3 лет ребенок имеет ряд специфических возрастных возможностей. Этот период характеризуется обостренной чувствительностью к разлуке с матерью и страхом новизны. Поступление в детский сад часто вызывает у ребенка стресс. Это обусловлено тем, что в корне меняется не только режим дня, привычный с рождения, но и окружающая ребенка среда, появляется большое количество незнакомых людей. Приспособление организма к новым условиям социального существования, новому режиму сопровождается изменением поведенческих реакций ребенка, ра</w:t>
      </w:r>
      <w:r>
        <w:rPr>
          <w:bCs/>
          <w:sz w:val="28"/>
          <w:szCs w:val="28"/>
        </w:rPr>
        <w:t>сстройством сна, аппетита. Семье</w:t>
      </w:r>
      <w:r w:rsidRPr="001C4A3F">
        <w:rPr>
          <w:bCs/>
          <w:sz w:val="28"/>
          <w:szCs w:val="28"/>
        </w:rPr>
        <w:t xml:space="preserve"> ребенка также требует</w:t>
      </w:r>
      <w:r>
        <w:rPr>
          <w:bCs/>
          <w:sz w:val="28"/>
          <w:szCs w:val="28"/>
        </w:rPr>
        <w:t>ся какое-то время</w:t>
      </w:r>
      <w:r w:rsidRPr="001C4A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приспособления</w:t>
      </w:r>
      <w:r w:rsidRPr="001C4A3F">
        <w:rPr>
          <w:bCs/>
          <w:sz w:val="28"/>
          <w:szCs w:val="28"/>
        </w:rPr>
        <w:t xml:space="preserve"> к новым жизненным обстоятельствам. </w:t>
      </w:r>
      <w:r>
        <w:rPr>
          <w:bCs/>
          <w:sz w:val="28"/>
          <w:szCs w:val="28"/>
        </w:rPr>
        <w:t>Чтобы адаптация прошла легче, необходимо соблюдать следующие рекомендации:</w:t>
      </w:r>
    </w:p>
    <w:p w:rsidR="00A66C66" w:rsidRDefault="00A66C66" w:rsidP="001C4A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4A3F">
        <w:rPr>
          <w:sz w:val="28"/>
          <w:szCs w:val="28"/>
        </w:rPr>
        <w:t>Дома для ребенка</w:t>
      </w:r>
      <w:r w:rsidR="001C4A3F" w:rsidRPr="001C4A3F">
        <w:rPr>
          <w:sz w:val="28"/>
          <w:szCs w:val="28"/>
        </w:rPr>
        <w:t xml:space="preserve"> необходимо создать щадящий режим (рациональное питание, дневной сон, более продолжительное пребывание на </w:t>
      </w:r>
      <w:r>
        <w:rPr>
          <w:sz w:val="28"/>
          <w:szCs w:val="28"/>
        </w:rPr>
        <w:t>свежем воздухе).</w:t>
      </w:r>
    </w:p>
    <w:p w:rsidR="00A66C66" w:rsidRDefault="00A66C66" w:rsidP="001C4A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4A3F" w:rsidRPr="001C4A3F">
        <w:rPr>
          <w:sz w:val="28"/>
          <w:szCs w:val="28"/>
        </w:rPr>
        <w:t>Обстановка в семье должна быть спокойной, обращение родителей с ребенком - особенно ласковым.</w:t>
      </w:r>
      <w:r>
        <w:rPr>
          <w:sz w:val="28"/>
          <w:szCs w:val="28"/>
        </w:rPr>
        <w:t xml:space="preserve"> Будьте особенно терпеливы и внимательны к ребенку.</w:t>
      </w:r>
    </w:p>
    <w:p w:rsidR="00CF1C25" w:rsidRDefault="00CF1C25" w:rsidP="001C4A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4A3F" w:rsidRPr="001C4A3F">
        <w:rPr>
          <w:sz w:val="28"/>
          <w:szCs w:val="28"/>
        </w:rPr>
        <w:t>Целесообразно провести с ребенком примерно такие беседы: «Детский сад-это такой красивый большой дом, куда мамы и папы приводят своих детей. Мы очень хотели, чтобы ты познакомился и подружился с другими детьми и взрослыми. В детском саду все приспособлено для детей: там маленькие столики и стульчики, маленьки</w:t>
      </w:r>
      <w:r w:rsidR="00664E0D">
        <w:rPr>
          <w:sz w:val="28"/>
          <w:szCs w:val="28"/>
        </w:rPr>
        <w:t>е кроватки,</w:t>
      </w:r>
      <w:r w:rsidR="001C4A3F" w:rsidRPr="001C4A3F">
        <w:rPr>
          <w:sz w:val="28"/>
          <w:szCs w:val="28"/>
        </w:rPr>
        <w:t xml:space="preserve"> много красивых игрушек. В саду тебе будет очень интересно, и весело».</w:t>
      </w:r>
    </w:p>
    <w:p w:rsidR="00CF1C25" w:rsidRDefault="00CF1C25" w:rsidP="001C4A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4A3F" w:rsidRPr="001C4A3F">
        <w:rPr>
          <w:sz w:val="28"/>
          <w:szCs w:val="28"/>
        </w:rPr>
        <w:t>Учите малыша знакомиться с другими де</w:t>
      </w:r>
      <w:r>
        <w:rPr>
          <w:sz w:val="28"/>
          <w:szCs w:val="28"/>
        </w:rPr>
        <w:t>тьми, обращаться к ним по имени.</w:t>
      </w:r>
      <w:r w:rsidRPr="00CF1C25">
        <w:rPr>
          <w:sz w:val="28"/>
          <w:szCs w:val="28"/>
        </w:rPr>
        <w:t xml:space="preserve"> </w:t>
      </w:r>
      <w:r w:rsidRPr="001C4A3F">
        <w:rPr>
          <w:sz w:val="28"/>
          <w:szCs w:val="28"/>
        </w:rPr>
        <w:t>Называйте других детей в присутствии вашего ребенка по именам. Спрашивайте дома своего малыша о Лене, Диме. Поощряйте обращение вашего ребенка за помощью</w:t>
      </w:r>
      <w:r>
        <w:rPr>
          <w:sz w:val="28"/>
          <w:szCs w:val="28"/>
        </w:rPr>
        <w:t>. Учите</w:t>
      </w:r>
      <w:r w:rsidR="001C4A3F" w:rsidRPr="001C4A3F">
        <w:rPr>
          <w:sz w:val="28"/>
          <w:szCs w:val="28"/>
        </w:rPr>
        <w:t xml:space="preserve"> просить, а не отнимать игрушки, предлагать свои игрушки другим детям.</w:t>
      </w:r>
    </w:p>
    <w:p w:rsidR="00CF1C25" w:rsidRDefault="00CF1C25" w:rsidP="001C4A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4A3F" w:rsidRPr="001C4A3F">
        <w:rPr>
          <w:sz w:val="28"/>
          <w:szCs w:val="28"/>
        </w:rPr>
        <w:t>Разработайте вместе с ребенком несложную систему прощальных знаков внимания - и е</w:t>
      </w:r>
      <w:r>
        <w:rPr>
          <w:sz w:val="28"/>
          <w:szCs w:val="28"/>
        </w:rPr>
        <w:t>му будет проще отпустить вас.</w:t>
      </w:r>
    </w:p>
    <w:p w:rsidR="00CF1C25" w:rsidRDefault="00CF1C25" w:rsidP="00CF1C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C4A3F" w:rsidRPr="001C4A3F">
        <w:rPr>
          <w:sz w:val="28"/>
          <w:szCs w:val="28"/>
        </w:rPr>
        <w:t>В присутствии ребенка избегайте критических замечаний в адрес детского сада и его сотрудников. Никогда н</w:t>
      </w:r>
      <w:r>
        <w:rPr>
          <w:sz w:val="28"/>
          <w:szCs w:val="28"/>
        </w:rPr>
        <w:t>е пугайте ребенка детским садом</w:t>
      </w:r>
      <w:r w:rsidR="001C4A3F" w:rsidRPr="001C4A3F">
        <w:rPr>
          <w:sz w:val="28"/>
          <w:szCs w:val="28"/>
        </w:rPr>
        <w:t>!</w:t>
      </w:r>
    </w:p>
    <w:p w:rsidR="00CF1C25" w:rsidRDefault="00CF1C25" w:rsidP="00CF1C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4A3F" w:rsidRPr="001C4A3F">
        <w:rPr>
          <w:sz w:val="28"/>
          <w:szCs w:val="28"/>
        </w:rPr>
        <w:t xml:space="preserve">В период адаптации эмоционально поддерживайте малыша. Теперь вы проводите с ним меньше времени - компенсируйте это качеством общения: чаще обнимайте ребенка, интересуйтесь его успехами и неудачами, отмечайте любые изменения в его настроении. </w:t>
      </w:r>
    </w:p>
    <w:p w:rsidR="00DE4CB8" w:rsidRDefault="00DE4CB8" w:rsidP="00C30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A3F">
        <w:rPr>
          <w:sz w:val="28"/>
          <w:szCs w:val="28"/>
        </w:rPr>
        <w:t xml:space="preserve">Вам всем я раздала листы адаптации вашего ребенка. </w:t>
      </w:r>
      <w:r w:rsidR="00664E0D">
        <w:rPr>
          <w:sz w:val="28"/>
          <w:szCs w:val="28"/>
        </w:rPr>
        <w:t xml:space="preserve">Они разработаны при участии педагога-психолога МБДОУ № 21  </w:t>
      </w:r>
      <w:r w:rsidR="0093322D">
        <w:rPr>
          <w:sz w:val="28"/>
          <w:szCs w:val="28"/>
        </w:rPr>
        <w:t xml:space="preserve">Шиленок А.В. </w:t>
      </w:r>
      <w:r w:rsidRPr="001C4A3F">
        <w:rPr>
          <w:sz w:val="28"/>
          <w:szCs w:val="28"/>
        </w:rPr>
        <w:t>Тут вы можете видеть таблицу,</w:t>
      </w:r>
      <w:r>
        <w:rPr>
          <w:sz w:val="28"/>
          <w:szCs w:val="28"/>
        </w:rPr>
        <w:t xml:space="preserve"> </w:t>
      </w:r>
      <w:r w:rsidR="00CF1C25">
        <w:rPr>
          <w:sz w:val="28"/>
          <w:szCs w:val="28"/>
        </w:rPr>
        <w:t xml:space="preserve">в которой указаны дата поступления, возраст, группа, а также эмоциональное состояние ребенка, социальные контакты, сон и аппетит. </w:t>
      </w:r>
      <w:r w:rsidR="0093322D">
        <w:rPr>
          <w:sz w:val="28"/>
          <w:szCs w:val="28"/>
        </w:rPr>
        <w:t xml:space="preserve">Каждый фактор оценивается от +3 до </w:t>
      </w:r>
      <w:r w:rsidR="0093322D">
        <w:rPr>
          <w:sz w:val="28"/>
          <w:szCs w:val="28"/>
        </w:rPr>
        <w:softHyphen/>
        <w:t xml:space="preserve">3. </w:t>
      </w: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е состояние ребенка:</w:t>
      </w: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3 весел, активен, подвижен, жизнерадостен;</w:t>
      </w: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2 улыбается, настроение хорошее, спокоен;</w:t>
      </w: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1иногда задумчив, замкнут;</w:t>
      </w: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1 легкая плаксивость, хныканье;</w:t>
      </w: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2 плачет «за компанию», плач приступообразный;</w:t>
      </w: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3сильный плач, настроение подавленное.</w:t>
      </w: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9A2" w:rsidRDefault="00C779A2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контакты ребенка:</w:t>
      </w:r>
    </w:p>
    <w:p w:rsidR="00C779A2" w:rsidRDefault="00C779A2" w:rsidP="00C7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3 охотно играет с детьми;</w:t>
      </w:r>
    </w:p>
    <w:p w:rsidR="00C779A2" w:rsidRDefault="00C779A2" w:rsidP="00C7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2 сдержан, проситься на руки, неохотно играет с детьми;</w:t>
      </w:r>
    </w:p>
    <w:p w:rsidR="00C779A2" w:rsidRDefault="00C779A2" w:rsidP="00C7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1 безразличен к играм, отстранен, замкнут;</w:t>
      </w:r>
    </w:p>
    <w:p w:rsidR="00C779A2" w:rsidRDefault="00C779A2" w:rsidP="00C7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1 не весел, с детьми не контактирует, даже если вовлечен в игру;</w:t>
      </w:r>
    </w:p>
    <w:p w:rsidR="00C779A2" w:rsidRDefault="00C779A2" w:rsidP="00C7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2 проявляет тревогу, бросает начатые игры;</w:t>
      </w:r>
    </w:p>
    <w:p w:rsidR="00C779A2" w:rsidRDefault="00C779A2" w:rsidP="00C7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3 недружелюбен, агрессивен, мешает детям играть.</w:t>
      </w:r>
    </w:p>
    <w:p w:rsidR="00C779A2" w:rsidRDefault="00C779A2" w:rsidP="00C7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9A2" w:rsidRDefault="00DC16BB" w:rsidP="00C7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н ребенка: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3 сон спокойный, глубокий, засыпает быстро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2 сон спокойный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1 засыпает не скоро, спит спокойно, но не долго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1 засыпает с хныканьем, тревожен во сне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2 засыпает с плачем, долго, беспокоен во сне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3 отсутствие сна, плач.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етит ребенка: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3 хороший аппетит, съедает все с удовольствием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2 нормальный аппетит, ест до насыщения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1 аппетит выборочный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1 отвергает некоторые блюда, капризничает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2 приходиться следить за тем, чтобы ел, ест долго, неохотно;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3 отвращение к еде, кормится мучительно.</w:t>
      </w:r>
    </w:p>
    <w:p w:rsidR="00664E0D" w:rsidRDefault="00664E0D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6BB" w:rsidRDefault="004523D9" w:rsidP="004523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 адаптации</w:t>
      </w:r>
      <w:r w:rsidR="00437DC1">
        <w:rPr>
          <w:sz w:val="28"/>
          <w:szCs w:val="28"/>
        </w:rPr>
        <w:t xml:space="preserve"> (</w:t>
      </w:r>
      <w:r w:rsidR="00437DC1" w:rsidRPr="00C537CF">
        <w:rPr>
          <w:i/>
          <w:sz w:val="28"/>
          <w:szCs w:val="28"/>
        </w:rPr>
        <w:t>в качестве примера</w:t>
      </w:r>
      <w:r w:rsidR="00437DC1">
        <w:rPr>
          <w:sz w:val="28"/>
          <w:szCs w:val="28"/>
        </w:rPr>
        <w:t>)</w:t>
      </w:r>
    </w:p>
    <w:p w:rsidR="006A3F16" w:rsidRDefault="004523D9" w:rsidP="006A3F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</w:t>
      </w:r>
      <w:r w:rsidR="006A3F16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5502FA">
        <w:rPr>
          <w:sz w:val="28"/>
          <w:szCs w:val="28"/>
        </w:rPr>
        <w:t xml:space="preserve">: Иванов Иван Иванович. </w:t>
      </w:r>
      <w:r w:rsidR="006A3F16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 w:rsidR="005502FA">
        <w:rPr>
          <w:sz w:val="28"/>
          <w:szCs w:val="28"/>
        </w:rPr>
        <w:t xml:space="preserve"> 4</w:t>
      </w:r>
      <w:r w:rsidR="00C34EF0">
        <w:rPr>
          <w:sz w:val="28"/>
          <w:szCs w:val="28"/>
        </w:rPr>
        <w:t xml:space="preserve"> года</w:t>
      </w:r>
    </w:p>
    <w:p w:rsidR="004523D9" w:rsidRDefault="004523D9" w:rsidP="006A3F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5502FA">
        <w:rPr>
          <w:sz w:val="28"/>
          <w:szCs w:val="28"/>
        </w:rPr>
        <w:t xml:space="preserve"> №15.</w:t>
      </w:r>
      <w:r w:rsidR="006A3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оступления </w:t>
      </w:r>
      <w:r w:rsidR="00C34EF0">
        <w:rPr>
          <w:sz w:val="28"/>
          <w:szCs w:val="28"/>
        </w:rPr>
        <w:t>02.09.2020</w:t>
      </w:r>
      <w:r w:rsidR="00ED4E5A">
        <w:rPr>
          <w:sz w:val="28"/>
          <w:szCs w:val="28"/>
        </w:rPr>
        <w:t>г.</w:t>
      </w:r>
    </w:p>
    <w:p w:rsidR="00DC16BB" w:rsidRDefault="00DC16BB" w:rsidP="00DC16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02"/>
        <w:gridCol w:w="946"/>
        <w:gridCol w:w="1420"/>
        <w:gridCol w:w="1336"/>
        <w:gridCol w:w="1164"/>
        <w:gridCol w:w="1237"/>
        <w:gridCol w:w="1454"/>
        <w:gridCol w:w="1069"/>
      </w:tblGrid>
      <w:tr w:rsidR="00C34EF0" w:rsidTr="00C34EF0">
        <w:tc>
          <w:tcPr>
            <w:tcW w:w="802" w:type="dxa"/>
          </w:tcPr>
          <w:p w:rsidR="004523D9" w:rsidRDefault="004523D9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ня</w:t>
            </w:r>
          </w:p>
        </w:tc>
        <w:tc>
          <w:tcPr>
            <w:tcW w:w="946" w:type="dxa"/>
          </w:tcPr>
          <w:p w:rsidR="004523D9" w:rsidRDefault="004523D9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20" w:type="dxa"/>
          </w:tcPr>
          <w:p w:rsidR="00E82CD6" w:rsidRDefault="004523D9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</w:t>
            </w:r>
            <w:r w:rsidR="00E82CD6">
              <w:rPr>
                <w:sz w:val="28"/>
                <w:szCs w:val="28"/>
              </w:rPr>
              <w:t>-</w:t>
            </w:r>
          </w:p>
          <w:p w:rsidR="004523D9" w:rsidRDefault="004523D9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ое</w:t>
            </w:r>
          </w:p>
          <w:p w:rsidR="004523D9" w:rsidRDefault="004523D9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1336" w:type="dxa"/>
          </w:tcPr>
          <w:p w:rsidR="00E82CD6" w:rsidRDefault="004523D9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</w:t>
            </w:r>
            <w:r w:rsidR="00E82CD6">
              <w:rPr>
                <w:sz w:val="28"/>
                <w:szCs w:val="28"/>
              </w:rPr>
              <w:t>-</w:t>
            </w:r>
          </w:p>
          <w:p w:rsidR="004523D9" w:rsidRDefault="004523D9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</w:t>
            </w:r>
          </w:p>
          <w:p w:rsidR="004523D9" w:rsidRDefault="004523D9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  <w:p w:rsidR="004523D9" w:rsidRDefault="004523D9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</w:t>
            </w:r>
          </w:p>
        </w:tc>
        <w:tc>
          <w:tcPr>
            <w:tcW w:w="1164" w:type="dxa"/>
          </w:tcPr>
          <w:p w:rsidR="004523D9" w:rsidRDefault="00E82CD6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</w:t>
            </w:r>
          </w:p>
          <w:p w:rsidR="00E82CD6" w:rsidRDefault="00E82CD6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</w:t>
            </w:r>
          </w:p>
        </w:tc>
        <w:tc>
          <w:tcPr>
            <w:tcW w:w="1237" w:type="dxa"/>
          </w:tcPr>
          <w:p w:rsidR="004523D9" w:rsidRDefault="00E82CD6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етит</w:t>
            </w:r>
          </w:p>
          <w:p w:rsidR="00E82CD6" w:rsidRDefault="00E82CD6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</w:t>
            </w:r>
          </w:p>
        </w:tc>
        <w:tc>
          <w:tcPr>
            <w:tcW w:w="1454" w:type="dxa"/>
          </w:tcPr>
          <w:p w:rsidR="00E82CD6" w:rsidRDefault="00E82CD6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-</w:t>
            </w:r>
          </w:p>
          <w:p w:rsidR="004523D9" w:rsidRDefault="00E82CD6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</w:t>
            </w:r>
          </w:p>
          <w:p w:rsidR="00E82CD6" w:rsidRDefault="00E82CD6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я адаптации</w:t>
            </w:r>
          </w:p>
        </w:tc>
        <w:tc>
          <w:tcPr>
            <w:tcW w:w="1069" w:type="dxa"/>
          </w:tcPr>
          <w:p w:rsidR="00E82CD6" w:rsidRDefault="00E82CD6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-</w:t>
            </w:r>
          </w:p>
          <w:p w:rsidR="004523D9" w:rsidRDefault="00E82CD6" w:rsidP="00E82C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ия</w:t>
            </w:r>
          </w:p>
        </w:tc>
      </w:tr>
      <w:tr w:rsidR="00C34EF0" w:rsidTr="00C34EF0">
        <w:tc>
          <w:tcPr>
            <w:tcW w:w="802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420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336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164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1237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4523D9" w:rsidRDefault="001E6772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069" w:type="dxa"/>
          </w:tcPr>
          <w:p w:rsidR="004523D9" w:rsidRDefault="004523D9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34EF0" w:rsidTr="00C34EF0">
        <w:tc>
          <w:tcPr>
            <w:tcW w:w="802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1420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336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164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1237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4523D9" w:rsidRDefault="001E6772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9" w:type="dxa"/>
          </w:tcPr>
          <w:p w:rsidR="004523D9" w:rsidRDefault="004523D9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34EF0" w:rsidTr="00C34EF0">
        <w:tc>
          <w:tcPr>
            <w:tcW w:w="802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1420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336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164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237" w:type="dxa"/>
          </w:tcPr>
          <w:p w:rsidR="004523D9" w:rsidRDefault="00C34EF0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4523D9" w:rsidRDefault="004523D9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4523D9" w:rsidRDefault="004523D9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1420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16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237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420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164" w:type="dxa"/>
          </w:tcPr>
          <w:p w:rsidR="00FB4FE4" w:rsidRDefault="00FB4FE4" w:rsidP="00C34EF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237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1420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237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1E6772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</w:t>
            </w: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420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237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420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237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420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237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420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237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420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237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420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237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420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237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420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237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FE4" w:rsidTr="00C34EF0">
        <w:tc>
          <w:tcPr>
            <w:tcW w:w="802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420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336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64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237" w:type="dxa"/>
          </w:tcPr>
          <w:p w:rsidR="00FB4FE4" w:rsidRDefault="00FB4FE4" w:rsidP="003445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54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B4FE4" w:rsidRDefault="00FB4FE4" w:rsidP="00C779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779A2" w:rsidRDefault="00FB4FE4" w:rsidP="006A3F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фактор оценивается от+3 до </w:t>
      </w:r>
      <w:r>
        <w:rPr>
          <w:sz w:val="28"/>
          <w:szCs w:val="28"/>
        </w:rPr>
        <w:softHyphen/>
        <w:t xml:space="preserve">3 (от отличной адаптации до дезадаптации). Суммарно по четырем факторам можно получить +12 до </w:t>
      </w:r>
      <w:r>
        <w:rPr>
          <w:sz w:val="28"/>
          <w:szCs w:val="28"/>
        </w:rPr>
        <w:softHyphen/>
        <w:t>12.</w:t>
      </w:r>
    </w:p>
    <w:p w:rsidR="00FB4FE4" w:rsidRDefault="00FB4FE4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адаптации выводится из взаимосвязи продолжительности адаптационного периода (А) и поведенческих реакций (П).</w:t>
      </w:r>
    </w:p>
    <w:p w:rsidR="00FB4FE4" w:rsidRDefault="00FB4FE4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57"/>
        <w:gridCol w:w="2357"/>
        <w:gridCol w:w="2357"/>
        <w:gridCol w:w="2357"/>
      </w:tblGrid>
      <w:tr w:rsidR="00B752C0" w:rsidRPr="00B752C0" w:rsidTr="00B752C0"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52C0">
              <w:rPr>
                <w:sz w:val="28"/>
                <w:szCs w:val="28"/>
              </w:rPr>
              <w:t>Адаптация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52C0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(А)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52C0">
              <w:rPr>
                <w:sz w:val="28"/>
                <w:szCs w:val="28"/>
              </w:rPr>
              <w:t xml:space="preserve">Поведенческие </w:t>
            </w:r>
          </w:p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52C0">
              <w:rPr>
                <w:sz w:val="28"/>
                <w:szCs w:val="28"/>
              </w:rPr>
              <w:t>реакции (П)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52C0">
              <w:rPr>
                <w:sz w:val="28"/>
                <w:szCs w:val="28"/>
              </w:rPr>
              <w:t>Уровни адаптации</w:t>
            </w:r>
          </w:p>
        </w:tc>
      </w:tr>
      <w:tr w:rsidR="00B752C0" w:rsidRPr="00B752C0" w:rsidTr="00B752C0"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-1неделя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    +8</w:t>
            </w:r>
          </w:p>
        </w:tc>
        <w:tc>
          <w:tcPr>
            <w:tcW w:w="2357" w:type="dxa"/>
          </w:tcPr>
          <w:p w:rsidR="00B752C0" w:rsidRDefault="00B752C0" w:rsidP="00B752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 и П-1</w:t>
            </w:r>
          </w:p>
          <w:p w:rsidR="00B752C0" w:rsidRPr="00B752C0" w:rsidRDefault="00B752C0" w:rsidP="00B752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 и П-2 Высокая</w:t>
            </w:r>
          </w:p>
        </w:tc>
      </w:tr>
      <w:tr w:rsidR="00B752C0" w:rsidRPr="00B752C0" w:rsidTr="00B752C0"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дней-3 недели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   0</w:t>
            </w:r>
          </w:p>
        </w:tc>
        <w:tc>
          <w:tcPr>
            <w:tcW w:w="2357" w:type="dxa"/>
          </w:tcPr>
          <w:p w:rsidR="00B752C0" w:rsidRDefault="00B752C0" w:rsidP="00B752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 и П-3</w:t>
            </w:r>
          </w:p>
          <w:p w:rsidR="00B752C0" w:rsidRPr="00B752C0" w:rsidRDefault="00B752C0" w:rsidP="00B752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 и П-2 Средняя</w:t>
            </w:r>
          </w:p>
        </w:tc>
      </w:tr>
      <w:tr w:rsidR="00B752C0" w:rsidRPr="00B752C0" w:rsidTr="00B752C0"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жненная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ней-5 недель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 xml:space="preserve">1    </w:t>
            </w:r>
            <w:r>
              <w:rPr>
                <w:sz w:val="28"/>
                <w:szCs w:val="28"/>
              </w:rPr>
              <w:softHyphen/>
              <w:t>7</w:t>
            </w:r>
          </w:p>
        </w:tc>
        <w:tc>
          <w:tcPr>
            <w:tcW w:w="2357" w:type="dxa"/>
          </w:tcPr>
          <w:p w:rsidR="00B752C0" w:rsidRDefault="00B752C0" w:rsidP="00B752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 и П-4</w:t>
            </w:r>
          </w:p>
          <w:p w:rsidR="00B752C0" w:rsidRDefault="00B752C0" w:rsidP="00B752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3 и П-3</w:t>
            </w:r>
          </w:p>
          <w:p w:rsidR="00B752C0" w:rsidRPr="00B752C0" w:rsidRDefault="00B752C0" w:rsidP="00B752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ая</w:t>
            </w:r>
          </w:p>
        </w:tc>
      </w:tr>
      <w:tr w:rsidR="00B752C0" w:rsidRPr="00B752C0" w:rsidTr="00B752C0"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адаптация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 недель</w:t>
            </w:r>
          </w:p>
        </w:tc>
        <w:tc>
          <w:tcPr>
            <w:tcW w:w="2357" w:type="dxa"/>
          </w:tcPr>
          <w:p w:rsidR="00B752C0" w:rsidRPr="00B752C0" w:rsidRDefault="00B752C0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 xml:space="preserve">8    </w:t>
            </w:r>
            <w:r>
              <w:rPr>
                <w:sz w:val="28"/>
                <w:szCs w:val="28"/>
              </w:rPr>
              <w:softHyphen/>
              <w:t>12</w:t>
            </w:r>
          </w:p>
        </w:tc>
        <w:tc>
          <w:tcPr>
            <w:tcW w:w="2357" w:type="dxa"/>
          </w:tcPr>
          <w:p w:rsidR="00B752C0" w:rsidRDefault="00B752C0" w:rsidP="00B752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3 и П-4</w:t>
            </w:r>
          </w:p>
          <w:p w:rsidR="00B752C0" w:rsidRDefault="00B752C0" w:rsidP="00B752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4 и П-4</w:t>
            </w:r>
          </w:p>
          <w:p w:rsidR="00B752C0" w:rsidRPr="00B752C0" w:rsidRDefault="00922DE4" w:rsidP="00647CF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752C0">
              <w:rPr>
                <w:sz w:val="28"/>
                <w:szCs w:val="28"/>
              </w:rPr>
              <w:t>езадаптация</w:t>
            </w:r>
          </w:p>
        </w:tc>
      </w:tr>
    </w:tbl>
    <w:p w:rsidR="00FB4FE4" w:rsidRPr="00FB4FE4" w:rsidRDefault="00FB4FE4" w:rsidP="0064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</w:p>
    <w:p w:rsidR="00322814" w:rsidRPr="00B47A6A" w:rsidRDefault="00B47A6A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i/>
          <w:sz w:val="28"/>
          <w:szCs w:val="28"/>
        </w:rPr>
      </w:pPr>
      <w:r w:rsidRPr="00B47A6A">
        <w:rPr>
          <w:i/>
          <w:sz w:val="28"/>
          <w:szCs w:val="28"/>
        </w:rPr>
        <w:lastRenderedPageBreak/>
        <w:t>Разговор об адаптации и ответы на вопросы 15</w:t>
      </w:r>
      <w:r w:rsidR="005D6F83">
        <w:rPr>
          <w:i/>
          <w:sz w:val="28"/>
          <w:szCs w:val="28"/>
        </w:rPr>
        <w:t>-20</w:t>
      </w:r>
      <w:r w:rsidRPr="00B47A6A">
        <w:rPr>
          <w:i/>
          <w:sz w:val="28"/>
          <w:szCs w:val="28"/>
        </w:rPr>
        <w:t xml:space="preserve"> минут</w:t>
      </w:r>
    </w:p>
    <w:p w:rsidR="00F535AF" w:rsidRDefault="00F535AF" w:rsidP="00F535AF">
      <w:pPr>
        <w:pStyle w:val="a3"/>
        <w:shd w:val="clear" w:color="auto" w:fill="FFFFFF"/>
        <w:spacing w:before="0" w:beforeAutospacing="0" w:after="272" w:afterAutospacing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04AF0" w:rsidRDefault="00665E06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</w:t>
      </w:r>
      <w:r w:rsidR="00A97111">
        <w:rPr>
          <w:sz w:val="28"/>
          <w:szCs w:val="28"/>
        </w:rPr>
        <w:t>питатель:</w:t>
      </w:r>
    </w:p>
    <w:p w:rsidR="00EB7FD7" w:rsidRDefault="00A97111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родители, наша первая встреча подошла к концу. Я благодарю вас за участие, за вашу активность и готовность к сотрудничеству! </w:t>
      </w:r>
      <w:r w:rsidR="00615B60">
        <w:rPr>
          <w:sz w:val="28"/>
          <w:szCs w:val="28"/>
        </w:rPr>
        <w:t>Я вам приготовила Памятки, в них</w:t>
      </w:r>
      <w:r w:rsidR="00665E06">
        <w:rPr>
          <w:sz w:val="28"/>
          <w:szCs w:val="28"/>
        </w:rPr>
        <w:t xml:space="preserve"> есть вся та информ</w:t>
      </w:r>
      <w:r w:rsidR="00615B60">
        <w:rPr>
          <w:sz w:val="28"/>
          <w:szCs w:val="28"/>
        </w:rPr>
        <w:t xml:space="preserve">ация, которую вы здесь услышали. </w:t>
      </w:r>
    </w:p>
    <w:p w:rsidR="00615B60" w:rsidRDefault="00615B60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i/>
          <w:sz w:val="28"/>
          <w:szCs w:val="28"/>
        </w:rPr>
      </w:pPr>
      <w:r w:rsidRPr="00615B60">
        <w:rPr>
          <w:i/>
          <w:sz w:val="28"/>
          <w:szCs w:val="28"/>
        </w:rPr>
        <w:t>(В</w:t>
      </w:r>
      <w:r w:rsidR="00665E06" w:rsidRPr="00615B60">
        <w:rPr>
          <w:i/>
          <w:sz w:val="28"/>
          <w:szCs w:val="28"/>
        </w:rPr>
        <w:t>оспитатель раздает Памятки для родителей. В них указаны Ф.И.О. и номера телефонов</w:t>
      </w:r>
      <w:r w:rsidRPr="00615B60">
        <w:rPr>
          <w:i/>
          <w:sz w:val="28"/>
          <w:szCs w:val="28"/>
        </w:rPr>
        <w:t xml:space="preserve"> воспитателей, педагога-психолога, лого</w:t>
      </w:r>
      <w:r w:rsidR="000A673C">
        <w:rPr>
          <w:i/>
          <w:sz w:val="28"/>
          <w:szCs w:val="28"/>
        </w:rPr>
        <w:t>п</w:t>
      </w:r>
      <w:r w:rsidR="005502FA">
        <w:rPr>
          <w:i/>
          <w:sz w:val="28"/>
          <w:szCs w:val="28"/>
        </w:rPr>
        <w:t>еда, старшего воспитателя. Дана рекомендация родителям на период</w:t>
      </w:r>
      <w:r w:rsidRPr="00615B60">
        <w:rPr>
          <w:i/>
          <w:sz w:val="28"/>
          <w:szCs w:val="28"/>
        </w:rPr>
        <w:t xml:space="preserve"> адаптации ребенка</w:t>
      </w:r>
      <w:r w:rsidR="005502FA">
        <w:rPr>
          <w:i/>
          <w:sz w:val="28"/>
          <w:szCs w:val="28"/>
        </w:rPr>
        <w:t xml:space="preserve"> к детскому саду</w:t>
      </w:r>
      <w:r>
        <w:rPr>
          <w:i/>
          <w:sz w:val="28"/>
          <w:szCs w:val="28"/>
        </w:rPr>
        <w:t>.)</w:t>
      </w:r>
    </w:p>
    <w:p w:rsidR="00A664F4" w:rsidRPr="00A664F4" w:rsidRDefault="00F535AF" w:rsidP="00A664F4">
      <w:pPr>
        <w:pStyle w:val="a3"/>
        <w:shd w:val="clear" w:color="auto" w:fill="FFFFFF"/>
        <w:spacing w:before="0" w:beforeAutospacing="0" w:after="272" w:afterAutospacing="0"/>
        <w:ind w:firstLine="709"/>
        <w:jc w:val="both"/>
        <w:rPr>
          <w:i/>
          <w:sz w:val="28"/>
          <w:szCs w:val="28"/>
        </w:rPr>
      </w:pPr>
      <w:r w:rsidRPr="00A664F4">
        <w:rPr>
          <w:i/>
          <w:sz w:val="28"/>
          <w:szCs w:val="28"/>
        </w:rPr>
        <w:t xml:space="preserve">Подводя итог всего собрания, хочется </w:t>
      </w:r>
      <w:r w:rsidR="007811D5" w:rsidRPr="00A664F4">
        <w:rPr>
          <w:i/>
          <w:sz w:val="28"/>
          <w:szCs w:val="28"/>
        </w:rPr>
        <w:t>отметить</w:t>
      </w:r>
      <w:r w:rsidRPr="00A664F4">
        <w:rPr>
          <w:i/>
          <w:sz w:val="28"/>
          <w:szCs w:val="28"/>
        </w:rPr>
        <w:t xml:space="preserve">, что цель </w:t>
      </w:r>
      <w:r w:rsidR="007811D5" w:rsidRPr="00A664F4">
        <w:rPr>
          <w:i/>
          <w:sz w:val="28"/>
          <w:szCs w:val="28"/>
        </w:rPr>
        <w:t>данной</w:t>
      </w:r>
      <w:r w:rsidRPr="00A664F4">
        <w:rPr>
          <w:i/>
          <w:sz w:val="28"/>
          <w:szCs w:val="28"/>
        </w:rPr>
        <w:t xml:space="preserve"> встреч</w:t>
      </w:r>
      <w:r w:rsidR="00A664F4">
        <w:rPr>
          <w:i/>
          <w:sz w:val="28"/>
          <w:szCs w:val="28"/>
        </w:rPr>
        <w:t>и</w:t>
      </w:r>
      <w:r w:rsidR="00A664F4">
        <w:rPr>
          <w:i/>
          <w:sz w:val="28"/>
          <w:szCs w:val="28"/>
        </w:rPr>
        <w:softHyphen/>
      </w:r>
      <w:r w:rsidR="00EB7FD7">
        <w:rPr>
          <w:i/>
          <w:sz w:val="28"/>
          <w:szCs w:val="28"/>
        </w:rPr>
        <w:t xml:space="preserve"> -</w:t>
      </w:r>
      <w:r w:rsidRPr="00A664F4">
        <w:rPr>
          <w:i/>
          <w:sz w:val="28"/>
          <w:szCs w:val="28"/>
        </w:rPr>
        <w:t xml:space="preserve"> вовлечение семьи </w:t>
      </w:r>
      <w:r w:rsidR="00A664F4" w:rsidRPr="00A664F4">
        <w:rPr>
          <w:i/>
          <w:sz w:val="28"/>
          <w:szCs w:val="28"/>
        </w:rPr>
        <w:t>в воспитательно-образовательный процесс с целью улучшения эмоционального самочувствия детей, обогащения воспитательного опыта родителей, повышение их родительско-педагогической компетентности</w:t>
      </w:r>
      <w:r w:rsidR="00A664F4">
        <w:rPr>
          <w:i/>
          <w:sz w:val="28"/>
          <w:szCs w:val="28"/>
        </w:rPr>
        <w:softHyphen/>
      </w:r>
      <w:r w:rsidR="00EB7FD7">
        <w:rPr>
          <w:i/>
          <w:sz w:val="28"/>
          <w:szCs w:val="28"/>
        </w:rPr>
        <w:t xml:space="preserve"> -</w:t>
      </w:r>
      <w:r w:rsidR="00A664F4" w:rsidRPr="00A664F4">
        <w:rPr>
          <w:i/>
          <w:sz w:val="28"/>
          <w:szCs w:val="28"/>
        </w:rPr>
        <w:t xml:space="preserve"> достигнута.</w:t>
      </w:r>
      <w:r w:rsidR="00EB7FD7">
        <w:rPr>
          <w:i/>
          <w:sz w:val="28"/>
          <w:szCs w:val="28"/>
        </w:rPr>
        <w:t xml:space="preserve"> Очень важно именно на первом собрании сплотить родительский коллектив, по возможности ответить на любой вопрос присутствующих родителей, расположить их к себе. Показать, что вы в своей работе используете нетривиальные и интересные  методы работы с семьями, что вы как современный педагог идете в ногу со временем! </w:t>
      </w:r>
    </w:p>
    <w:p w:rsidR="00573E27" w:rsidRDefault="00573E27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A664F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A664F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A664F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A664F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A664F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A664F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A664F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A664F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A664F4" w:rsidP="00C60AB2">
      <w:pPr>
        <w:pStyle w:val="a3"/>
        <w:shd w:val="clear" w:color="auto" w:fill="FFFFFF"/>
        <w:spacing w:before="0" w:beforeAutospacing="0" w:after="272" w:afterAutospacing="0"/>
        <w:ind w:firstLine="851"/>
        <w:jc w:val="both"/>
        <w:rPr>
          <w:sz w:val="28"/>
          <w:szCs w:val="28"/>
        </w:rPr>
      </w:pPr>
    </w:p>
    <w:p w:rsidR="00A664F4" w:rsidRDefault="00C92109" w:rsidP="00A86FC9">
      <w:pPr>
        <w:pStyle w:val="a3"/>
        <w:shd w:val="clear" w:color="auto" w:fill="FFFFFF"/>
        <w:spacing w:before="0" w:beforeAutospacing="0" w:after="272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04AF0" w:rsidRDefault="00615B60" w:rsidP="00573E27">
      <w:pPr>
        <w:pStyle w:val="a3"/>
        <w:shd w:val="clear" w:color="auto" w:fill="FFFFFF"/>
        <w:spacing w:before="0" w:beforeAutospacing="0" w:after="27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:</w:t>
      </w:r>
    </w:p>
    <w:p w:rsidR="00615B60" w:rsidRDefault="00D1758A" w:rsidP="002F1608">
      <w:pPr>
        <w:pStyle w:val="a3"/>
        <w:numPr>
          <w:ilvl w:val="0"/>
          <w:numId w:val="4"/>
        </w:numPr>
        <w:shd w:val="clear" w:color="auto" w:fill="FFFFFF"/>
        <w:spacing w:before="0" w:beforeAutospacing="0" w:after="27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4B1C6A">
        <w:rPr>
          <w:sz w:val="28"/>
          <w:szCs w:val="28"/>
        </w:rPr>
        <w:t xml:space="preserve"> РФ</w:t>
      </w:r>
      <w:r w:rsidRPr="005301FC">
        <w:rPr>
          <w:sz w:val="28"/>
          <w:szCs w:val="28"/>
        </w:rPr>
        <w:t xml:space="preserve"> «Об обр</w:t>
      </w:r>
      <w:r w:rsidR="009B383E">
        <w:rPr>
          <w:sz w:val="28"/>
          <w:szCs w:val="28"/>
        </w:rPr>
        <w:t>азовании в Российской Федерации»</w:t>
      </w:r>
      <w:r w:rsidRPr="005301FC">
        <w:rPr>
          <w:sz w:val="28"/>
          <w:szCs w:val="28"/>
        </w:rPr>
        <w:t xml:space="preserve"> от 29.12.2012 </w:t>
      </w:r>
      <w:r>
        <w:rPr>
          <w:sz w:val="28"/>
          <w:szCs w:val="28"/>
        </w:rPr>
        <w:t>№</w:t>
      </w:r>
      <w:r w:rsidR="009B383E">
        <w:rPr>
          <w:sz w:val="28"/>
          <w:szCs w:val="28"/>
        </w:rPr>
        <w:t xml:space="preserve"> 273-Ф3//Принят Государственной Думой</w:t>
      </w:r>
      <w:r w:rsidR="004B1C6A">
        <w:rPr>
          <w:sz w:val="28"/>
          <w:szCs w:val="28"/>
        </w:rPr>
        <w:t xml:space="preserve"> 21 декакбря2012 года, одобрен Советом Федерации 26 декабря 2012 года. </w:t>
      </w:r>
      <w:r w:rsidR="004B1C6A">
        <w:rPr>
          <w:sz w:val="28"/>
          <w:szCs w:val="28"/>
        </w:rPr>
        <w:softHyphen/>
        <w:t>М:.Просвещение, 2010</w:t>
      </w:r>
      <w:r>
        <w:rPr>
          <w:sz w:val="28"/>
          <w:szCs w:val="28"/>
        </w:rPr>
        <w:t xml:space="preserve"> </w:t>
      </w:r>
    </w:p>
    <w:p w:rsidR="00D1758A" w:rsidRDefault="00D1758A" w:rsidP="002F1608">
      <w:pPr>
        <w:pStyle w:val="a3"/>
        <w:numPr>
          <w:ilvl w:val="0"/>
          <w:numId w:val="4"/>
        </w:numPr>
        <w:shd w:val="clear" w:color="auto" w:fill="FFFFFF"/>
        <w:spacing w:before="0" w:beforeAutospacing="0" w:after="27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ркова С.В. Родительские собрания в детском саду. М.: </w:t>
      </w:r>
      <w:r w:rsidRPr="00D1758A">
        <w:rPr>
          <w:sz w:val="28"/>
          <w:szCs w:val="28"/>
        </w:rPr>
        <w:t>Издательство «Вако», 2009</w:t>
      </w:r>
      <w:r w:rsidR="00567616">
        <w:rPr>
          <w:sz w:val="28"/>
          <w:szCs w:val="28"/>
        </w:rPr>
        <w:t>-</w:t>
      </w:r>
      <w:r w:rsidR="0098496A">
        <w:rPr>
          <w:sz w:val="28"/>
          <w:szCs w:val="28"/>
        </w:rPr>
        <w:t>253с.</w:t>
      </w:r>
    </w:p>
    <w:p w:rsidR="00663490" w:rsidRPr="00567616" w:rsidRDefault="00663490" w:rsidP="002F160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7"/>
          <w:szCs w:val="27"/>
        </w:rPr>
      </w:pPr>
      <w:r w:rsidRPr="004376B2">
        <w:rPr>
          <w:sz w:val="28"/>
          <w:szCs w:val="28"/>
        </w:rPr>
        <w:t>Балякина Л.П. Психологическое сопровождение адаптации детей раннего возраста к ДОУ. [Электронный ресурс]</w:t>
      </w:r>
      <w:r>
        <w:rPr>
          <w:sz w:val="28"/>
          <w:szCs w:val="28"/>
        </w:rPr>
        <w:t xml:space="preserve"> .2016 </w:t>
      </w:r>
    </w:p>
    <w:p w:rsidR="00663490" w:rsidRDefault="00663490" w:rsidP="002F1608">
      <w:pPr>
        <w:pStyle w:val="a3"/>
        <w:shd w:val="clear" w:color="auto" w:fill="FFFFFF"/>
        <w:spacing w:before="0" w:beforeAutospacing="0" w:after="0" w:afterAutospacing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Режим доступа:</w:t>
      </w:r>
      <w:r w:rsidR="005502FA">
        <w:rPr>
          <w:sz w:val="28"/>
          <w:szCs w:val="28"/>
        </w:rPr>
        <w:t xml:space="preserve"> </w:t>
      </w:r>
      <w:r w:rsidRPr="004376B2">
        <w:rPr>
          <w:sz w:val="28"/>
          <w:szCs w:val="28"/>
        </w:rPr>
        <w:t>https://sch2090uv.mskobr.ru</w:t>
      </w:r>
      <w:r w:rsidRPr="003A1A7B">
        <w:t xml:space="preserve"> </w:t>
      </w:r>
      <w:hyperlink r:id="rId8" w:history="1">
        <w:r w:rsidRPr="00373793">
          <w:rPr>
            <w:rStyle w:val="aa"/>
            <w:sz w:val="28"/>
            <w:szCs w:val="28"/>
          </w:rPr>
          <w:t>https://sch2090uv.mskobr.ru/dou_edu/strukturnoe_podrazdelenie</w:t>
        </w:r>
      </w:hyperlink>
    </w:p>
    <w:p w:rsidR="00663490" w:rsidRDefault="005502FA" w:rsidP="002F1608">
      <w:pPr>
        <w:pStyle w:val="a3"/>
        <w:shd w:val="clear" w:color="auto" w:fill="FFFFFF"/>
        <w:spacing w:before="0" w:beforeAutospacing="0" w:after="0" w:afterAutospacing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Дата обращения: 10.08</w:t>
      </w:r>
      <w:r w:rsidR="00663490">
        <w:rPr>
          <w:sz w:val="28"/>
          <w:szCs w:val="28"/>
        </w:rPr>
        <w:t>.2020)</w:t>
      </w:r>
    </w:p>
    <w:p w:rsidR="00F03D97" w:rsidRDefault="00F03D97" w:rsidP="002F1608">
      <w:pPr>
        <w:pStyle w:val="a3"/>
        <w:shd w:val="clear" w:color="auto" w:fill="FFFFFF"/>
        <w:spacing w:before="0" w:beforeAutospacing="0" w:after="0" w:afterAutospacing="0"/>
        <w:ind w:left="1211"/>
        <w:jc w:val="both"/>
        <w:rPr>
          <w:sz w:val="28"/>
          <w:szCs w:val="28"/>
        </w:rPr>
      </w:pPr>
    </w:p>
    <w:p w:rsidR="00663490" w:rsidRPr="00545E11" w:rsidRDefault="00663490" w:rsidP="002F1608">
      <w:pPr>
        <w:pStyle w:val="a3"/>
        <w:numPr>
          <w:ilvl w:val="0"/>
          <w:numId w:val="4"/>
        </w:numPr>
        <w:shd w:val="clear" w:color="auto" w:fill="FFFFFF"/>
        <w:spacing w:before="0" w:beforeAutospacing="0" w:after="272" w:afterAutospacing="0"/>
        <w:jc w:val="both"/>
        <w:rPr>
          <w:rFonts w:ascii="Open Sans" w:hAnsi="Open Sans" w:cs="Open Sans"/>
          <w:color w:val="333333"/>
          <w:sz w:val="28"/>
          <w:szCs w:val="28"/>
        </w:rPr>
      </w:pPr>
      <w:r w:rsidRPr="00545E11">
        <w:rPr>
          <w:sz w:val="28"/>
          <w:szCs w:val="28"/>
        </w:rPr>
        <w:t>Сысоева Т.</w:t>
      </w:r>
      <w:r w:rsidR="002D514F">
        <w:rPr>
          <w:sz w:val="28"/>
          <w:szCs w:val="28"/>
        </w:rPr>
        <w:t xml:space="preserve"> </w:t>
      </w:r>
      <w:r w:rsidRPr="00545E11">
        <w:rPr>
          <w:sz w:val="28"/>
          <w:szCs w:val="28"/>
        </w:rPr>
        <w:t xml:space="preserve">Первое родительское собрание в младшей группе. [Электронный ресурс] 2019 Режим доступа: </w:t>
      </w:r>
      <w:hyperlink r:id="rId9" w:history="1">
        <w:r w:rsidRPr="00545E11">
          <w:rPr>
            <w:rStyle w:val="aa"/>
            <w:sz w:val="28"/>
            <w:szCs w:val="28"/>
          </w:rPr>
          <w:t>https://www.maam.ru/detskijsad/roditelskoe-sobranie-v-mladshei-grupe-kolokolchik.html</w:t>
        </w:r>
      </w:hyperlink>
      <w:r w:rsidR="005502FA">
        <w:rPr>
          <w:sz w:val="28"/>
          <w:szCs w:val="28"/>
        </w:rPr>
        <w:t xml:space="preserve"> (Дата обращения: 10.08</w:t>
      </w:r>
      <w:r w:rsidRPr="00545E11">
        <w:rPr>
          <w:sz w:val="28"/>
          <w:szCs w:val="28"/>
        </w:rPr>
        <w:t>.2020)</w:t>
      </w:r>
    </w:p>
    <w:p w:rsidR="00663490" w:rsidRPr="004B1C6A" w:rsidRDefault="00663490" w:rsidP="002F1608">
      <w:pPr>
        <w:pStyle w:val="a3"/>
        <w:numPr>
          <w:ilvl w:val="0"/>
          <w:numId w:val="4"/>
        </w:numPr>
        <w:shd w:val="clear" w:color="auto" w:fill="FFFFFF"/>
        <w:spacing w:before="0" w:beforeAutospacing="0" w:after="272" w:afterAutospacing="0"/>
        <w:jc w:val="both"/>
      </w:pPr>
      <w:r w:rsidRPr="00567616">
        <w:rPr>
          <w:sz w:val="28"/>
          <w:szCs w:val="28"/>
        </w:rPr>
        <w:t xml:space="preserve">Сташкова Т. Новые формы работы с родителями в детском саду по психологической подготовке детей к школе. </w:t>
      </w:r>
      <w:r w:rsidR="006A262E" w:rsidRPr="00567616">
        <w:rPr>
          <w:sz w:val="28"/>
          <w:szCs w:val="28"/>
        </w:rPr>
        <w:t>-</w:t>
      </w:r>
      <w:r w:rsidR="00C92109">
        <w:rPr>
          <w:sz w:val="28"/>
          <w:szCs w:val="28"/>
        </w:rPr>
        <w:t xml:space="preserve"> </w:t>
      </w:r>
      <w:r w:rsidR="006A262E">
        <w:rPr>
          <w:sz w:val="28"/>
          <w:szCs w:val="28"/>
        </w:rPr>
        <w:t>[Электронный ресурс]</w:t>
      </w:r>
      <w:r w:rsidR="006A262E" w:rsidRPr="00567616">
        <w:rPr>
          <w:sz w:val="28"/>
          <w:szCs w:val="28"/>
        </w:rPr>
        <w:t xml:space="preserve">. </w:t>
      </w:r>
      <w:r w:rsidRPr="00567616">
        <w:rPr>
          <w:sz w:val="28"/>
          <w:szCs w:val="28"/>
        </w:rPr>
        <w:t>– Международный журнал экспериментального образования</w:t>
      </w:r>
      <w:r>
        <w:rPr>
          <w:sz w:val="28"/>
          <w:szCs w:val="28"/>
        </w:rPr>
        <w:t>-2010. №1 – с.77-79</w:t>
      </w:r>
      <w:r w:rsidR="006A262E">
        <w:rPr>
          <w:sz w:val="28"/>
          <w:szCs w:val="28"/>
          <w:lang w:val="en-US"/>
        </w:rPr>
        <w:t xml:space="preserve"> </w:t>
      </w:r>
      <w:r w:rsidRPr="00567616">
        <w:rPr>
          <w:sz w:val="28"/>
          <w:szCs w:val="28"/>
        </w:rPr>
        <w:t>Режим доступа:</w:t>
      </w:r>
      <w:r w:rsidRPr="004B1C6A">
        <w:rPr>
          <w:sz w:val="28"/>
          <w:szCs w:val="28"/>
        </w:rPr>
        <w:t xml:space="preserve"> </w:t>
      </w:r>
      <w:hyperlink r:id="rId10" w:history="1">
        <w:r w:rsidR="006A262E" w:rsidRPr="00373793">
          <w:rPr>
            <w:rStyle w:val="aa"/>
            <w:sz w:val="28"/>
            <w:szCs w:val="28"/>
          </w:rPr>
          <w:t>http://</w:t>
        </w:r>
        <w:r w:rsidR="006A262E" w:rsidRPr="00373793">
          <w:rPr>
            <w:rStyle w:val="aa"/>
            <w:sz w:val="28"/>
            <w:szCs w:val="28"/>
            <w:lang w:val="en-US"/>
          </w:rPr>
          <w:t>expeducation</w:t>
        </w:r>
        <w:r w:rsidR="006A262E" w:rsidRPr="00373793">
          <w:rPr>
            <w:rStyle w:val="aa"/>
            <w:sz w:val="28"/>
            <w:szCs w:val="28"/>
          </w:rPr>
          <w:t>.ru</w:t>
        </w:r>
      </w:hyperlink>
      <w:r w:rsidR="006A262E">
        <w:rPr>
          <w:sz w:val="28"/>
          <w:szCs w:val="28"/>
          <w:lang w:val="en-US"/>
        </w:rPr>
        <w:t xml:space="preserve"> (</w:t>
      </w:r>
      <w:r w:rsidR="006A262E">
        <w:rPr>
          <w:sz w:val="28"/>
          <w:szCs w:val="28"/>
        </w:rPr>
        <w:t xml:space="preserve">Дата </w:t>
      </w:r>
      <w:r w:rsidR="002F1608">
        <w:rPr>
          <w:sz w:val="28"/>
          <w:szCs w:val="28"/>
        </w:rPr>
        <w:t>обращения</w:t>
      </w:r>
      <w:r w:rsidR="005502FA">
        <w:rPr>
          <w:sz w:val="28"/>
          <w:szCs w:val="28"/>
        </w:rPr>
        <w:t>: 13.08</w:t>
      </w:r>
      <w:r w:rsidR="006A262E">
        <w:rPr>
          <w:sz w:val="28"/>
          <w:szCs w:val="28"/>
        </w:rPr>
        <w:t>.2020)</w:t>
      </w:r>
    </w:p>
    <w:p w:rsidR="00C05EB2" w:rsidRPr="000A673C" w:rsidRDefault="00C05EB2" w:rsidP="000A67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7"/>
          <w:szCs w:val="27"/>
        </w:rPr>
      </w:pPr>
      <w:r w:rsidRPr="000A673C">
        <w:rPr>
          <w:sz w:val="28"/>
          <w:szCs w:val="28"/>
          <w:shd w:val="clear" w:color="auto" w:fill="F6F6F6"/>
        </w:rPr>
        <w:t xml:space="preserve">Тонкова Ю. М., Веретенникова Н. Н. Современные формы взаимодействия ДОУ и семьи. // Проблемы и перспективы развития образования: материалы II Междунар. науч. конф. — Пермь: Меркурий, 2012. — С. 71-74. Режим доступа: </w:t>
      </w:r>
      <w:hyperlink r:id="rId11" w:history="1">
        <w:r w:rsidR="000A673C" w:rsidRPr="000A673C">
          <w:rPr>
            <w:rStyle w:val="aa"/>
            <w:sz w:val="28"/>
            <w:szCs w:val="28"/>
          </w:rPr>
          <w:t>https://moluch.ru/conf/ped/archive/58/2308/</w:t>
        </w:r>
      </w:hyperlink>
      <w:r w:rsidR="000A673C">
        <w:rPr>
          <w:sz w:val="28"/>
          <w:szCs w:val="28"/>
          <w:shd w:val="clear" w:color="auto" w:fill="F6F6F6"/>
        </w:rPr>
        <w:t xml:space="preserve"> (Д</w:t>
      </w:r>
      <w:r w:rsidR="005502FA">
        <w:rPr>
          <w:sz w:val="28"/>
          <w:szCs w:val="28"/>
          <w:shd w:val="clear" w:color="auto" w:fill="F6F6F6"/>
        </w:rPr>
        <w:t>ата обращения: 07.08</w:t>
      </w:r>
      <w:r w:rsidRPr="000A673C">
        <w:rPr>
          <w:sz w:val="28"/>
          <w:szCs w:val="28"/>
          <w:shd w:val="clear" w:color="auto" w:fill="F6F6F6"/>
        </w:rPr>
        <w:t>.2020).</w:t>
      </w:r>
    </w:p>
    <w:p w:rsidR="00573E27" w:rsidRDefault="00573E27" w:rsidP="001C66F8">
      <w:pPr>
        <w:pStyle w:val="a3"/>
        <w:shd w:val="clear" w:color="auto" w:fill="FFFFFF"/>
        <w:spacing w:before="0" w:beforeAutospacing="0" w:after="272" w:afterAutospacing="0"/>
        <w:ind w:firstLine="851"/>
        <w:jc w:val="center"/>
        <w:rPr>
          <w:sz w:val="28"/>
          <w:szCs w:val="28"/>
        </w:rPr>
      </w:pPr>
    </w:p>
    <w:p w:rsidR="006812C1" w:rsidRDefault="006812C1" w:rsidP="001C66F8">
      <w:pPr>
        <w:pStyle w:val="a3"/>
        <w:shd w:val="clear" w:color="auto" w:fill="FFFFFF"/>
        <w:spacing w:before="0" w:beforeAutospacing="0" w:after="272" w:afterAutospacing="0"/>
        <w:ind w:firstLine="851"/>
        <w:jc w:val="center"/>
        <w:rPr>
          <w:sz w:val="28"/>
          <w:szCs w:val="28"/>
        </w:rPr>
      </w:pPr>
    </w:p>
    <w:p w:rsidR="006812C1" w:rsidRDefault="006812C1" w:rsidP="001C66F8">
      <w:pPr>
        <w:pStyle w:val="a3"/>
        <w:shd w:val="clear" w:color="auto" w:fill="FFFFFF"/>
        <w:spacing w:before="0" w:beforeAutospacing="0" w:after="272" w:afterAutospacing="0"/>
        <w:ind w:firstLine="851"/>
        <w:jc w:val="center"/>
        <w:rPr>
          <w:sz w:val="28"/>
          <w:szCs w:val="28"/>
        </w:rPr>
      </w:pPr>
    </w:p>
    <w:p w:rsidR="006812C1" w:rsidRDefault="006812C1" w:rsidP="001C66F8">
      <w:pPr>
        <w:pStyle w:val="a3"/>
        <w:shd w:val="clear" w:color="auto" w:fill="FFFFFF"/>
        <w:spacing w:before="0" w:beforeAutospacing="0" w:after="272" w:afterAutospacing="0"/>
        <w:ind w:firstLine="851"/>
        <w:jc w:val="center"/>
        <w:rPr>
          <w:sz w:val="28"/>
          <w:szCs w:val="28"/>
        </w:rPr>
      </w:pPr>
    </w:p>
    <w:p w:rsidR="006812C1" w:rsidRDefault="006812C1" w:rsidP="001C66F8">
      <w:pPr>
        <w:pStyle w:val="a3"/>
        <w:shd w:val="clear" w:color="auto" w:fill="FFFFFF"/>
        <w:spacing w:before="0" w:beforeAutospacing="0" w:after="272" w:afterAutospacing="0"/>
        <w:ind w:firstLine="851"/>
        <w:jc w:val="center"/>
        <w:rPr>
          <w:sz w:val="28"/>
          <w:szCs w:val="28"/>
        </w:rPr>
      </w:pPr>
    </w:p>
    <w:p w:rsidR="00573E27" w:rsidRDefault="00573E27" w:rsidP="001C66F8">
      <w:pPr>
        <w:pStyle w:val="a3"/>
        <w:shd w:val="clear" w:color="auto" w:fill="FFFFFF"/>
        <w:spacing w:before="0" w:beforeAutospacing="0" w:after="272" w:afterAutospacing="0"/>
        <w:ind w:firstLine="851"/>
        <w:jc w:val="center"/>
        <w:rPr>
          <w:sz w:val="28"/>
          <w:szCs w:val="28"/>
        </w:rPr>
      </w:pPr>
    </w:p>
    <w:p w:rsidR="00573E27" w:rsidRDefault="00573E27" w:rsidP="001C66F8">
      <w:pPr>
        <w:pStyle w:val="a3"/>
        <w:shd w:val="clear" w:color="auto" w:fill="FFFFFF"/>
        <w:spacing w:before="0" w:beforeAutospacing="0" w:after="272" w:afterAutospacing="0"/>
        <w:ind w:firstLine="851"/>
        <w:jc w:val="center"/>
        <w:rPr>
          <w:sz w:val="28"/>
          <w:szCs w:val="28"/>
        </w:rPr>
      </w:pPr>
    </w:p>
    <w:p w:rsidR="001C66F8" w:rsidRDefault="00573E27" w:rsidP="001C66F8">
      <w:pPr>
        <w:pStyle w:val="a3"/>
        <w:shd w:val="clear" w:color="auto" w:fill="FFFFFF"/>
        <w:spacing w:before="0" w:beforeAutospacing="0" w:after="272" w:afterAutospacing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1C66F8" w:rsidRDefault="001C66F8" w:rsidP="00C30CCB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="00C30CCB">
        <w:rPr>
          <w:sz w:val="28"/>
          <w:szCs w:val="28"/>
        </w:rPr>
        <w:t>.</w:t>
      </w:r>
      <w:r w:rsidR="00573E27" w:rsidRPr="00573E27">
        <w:rPr>
          <w:rFonts w:ascii="Times New Roman" w:hAnsi="Times New Roman"/>
          <w:sz w:val="28"/>
          <w:szCs w:val="28"/>
        </w:rPr>
        <w:t xml:space="preserve"> </w:t>
      </w:r>
      <w:r w:rsidR="00573E27">
        <w:rPr>
          <w:rFonts w:ascii="Times New Roman" w:hAnsi="Times New Roman"/>
          <w:sz w:val="28"/>
          <w:szCs w:val="28"/>
        </w:rPr>
        <w:t>Формы работы с родителями в дошкольном учреждении</w:t>
      </w:r>
      <w:r w:rsidR="00C30CCB">
        <w:rPr>
          <w:rFonts w:ascii="Times New Roman" w:hAnsi="Times New Roman"/>
          <w:sz w:val="28"/>
          <w:szCs w:val="28"/>
        </w:rPr>
        <w:t xml:space="preserve"> </w:t>
      </w:r>
      <w:r w:rsidR="00A664F4">
        <w:rPr>
          <w:rFonts w:ascii="Times New Roman" w:hAnsi="Times New Roman"/>
          <w:sz w:val="28"/>
          <w:szCs w:val="28"/>
        </w:rPr>
        <w:t>……….</w:t>
      </w:r>
      <w:r w:rsidR="00573E27">
        <w:rPr>
          <w:rFonts w:ascii="Times New Roman" w:hAnsi="Times New Roman"/>
          <w:sz w:val="28"/>
          <w:szCs w:val="28"/>
        </w:rPr>
        <w:t>2</w:t>
      </w:r>
    </w:p>
    <w:p w:rsidR="00573E27" w:rsidRDefault="00573E27" w:rsidP="00C30CCB">
      <w:pPr>
        <w:pStyle w:val="a3"/>
        <w:shd w:val="clear" w:color="auto" w:fill="FFFFFF"/>
        <w:spacing w:before="0" w:beforeAutospacing="0" w:after="272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Pr="00573E27">
        <w:rPr>
          <w:sz w:val="28"/>
          <w:szCs w:val="28"/>
        </w:rPr>
        <w:t xml:space="preserve"> </w:t>
      </w:r>
      <w:r w:rsidRPr="00C60AB2">
        <w:rPr>
          <w:sz w:val="28"/>
          <w:szCs w:val="28"/>
        </w:rPr>
        <w:t>Родител</w:t>
      </w:r>
      <w:r w:rsidR="001A66AF">
        <w:rPr>
          <w:sz w:val="28"/>
          <w:szCs w:val="28"/>
        </w:rPr>
        <w:t>ьское собрание в средней</w:t>
      </w:r>
      <w:r w:rsidRPr="00C60AB2">
        <w:rPr>
          <w:sz w:val="28"/>
          <w:szCs w:val="28"/>
        </w:rPr>
        <w:t xml:space="preserve"> группе</w:t>
      </w:r>
      <w:r>
        <w:rPr>
          <w:sz w:val="28"/>
          <w:szCs w:val="28"/>
        </w:rPr>
        <w:t xml:space="preserve"> </w:t>
      </w:r>
    </w:p>
    <w:p w:rsidR="00573E27" w:rsidRDefault="001A66AF" w:rsidP="00C30CCB">
      <w:pPr>
        <w:pStyle w:val="a3"/>
        <w:shd w:val="clear" w:color="auto" w:fill="FFFFFF"/>
        <w:spacing w:before="0" w:beforeAutospacing="0" w:after="272" w:afterAutospacing="0"/>
        <w:rPr>
          <w:sz w:val="28"/>
          <w:szCs w:val="28"/>
        </w:rPr>
      </w:pPr>
      <w:r>
        <w:rPr>
          <w:sz w:val="28"/>
          <w:szCs w:val="28"/>
        </w:rPr>
        <w:t>«Теперь я с вами</w:t>
      </w:r>
      <w:r w:rsidR="00573E27" w:rsidRPr="00C60AB2">
        <w:rPr>
          <w:sz w:val="28"/>
          <w:szCs w:val="28"/>
        </w:rPr>
        <w:t>!»</w:t>
      </w:r>
      <w:r w:rsidR="00C30CCB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</w:t>
      </w:r>
      <w:r w:rsidR="00C30CCB">
        <w:rPr>
          <w:sz w:val="28"/>
          <w:szCs w:val="28"/>
        </w:rPr>
        <w:t>………………………</w:t>
      </w:r>
      <w:r w:rsidR="00A664F4">
        <w:rPr>
          <w:sz w:val="28"/>
          <w:szCs w:val="28"/>
        </w:rPr>
        <w:t>…</w:t>
      </w:r>
      <w:r w:rsidR="00C30CCB">
        <w:rPr>
          <w:sz w:val="28"/>
          <w:szCs w:val="28"/>
        </w:rPr>
        <w:t>4</w:t>
      </w:r>
    </w:p>
    <w:p w:rsidR="00C30CCB" w:rsidRPr="00C60AB2" w:rsidRDefault="00C30CCB" w:rsidP="00C30CCB">
      <w:pPr>
        <w:pStyle w:val="a3"/>
        <w:shd w:val="clear" w:color="auto" w:fill="FFFFFF"/>
        <w:spacing w:before="0" w:beforeAutospacing="0" w:after="272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A664F4">
        <w:rPr>
          <w:sz w:val="28"/>
          <w:szCs w:val="28"/>
        </w:rPr>
        <w:t>Заключение…………………………………………………………...11</w:t>
      </w:r>
    </w:p>
    <w:p w:rsidR="001C66F8" w:rsidRPr="00F84B41" w:rsidRDefault="00A664F4" w:rsidP="00F84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писок использованной литературы……………………………….</w:t>
      </w:r>
      <w:r w:rsidR="008D5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</w:p>
    <w:sectPr w:rsidR="001C66F8" w:rsidRPr="00F84B41" w:rsidSect="007A0B17">
      <w:headerReference w:type="default" r:id="rId12"/>
      <w:pgSz w:w="11906" w:h="16838" w:code="9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74" w:rsidRDefault="00872074" w:rsidP="00573E27">
      <w:pPr>
        <w:spacing w:after="0" w:line="240" w:lineRule="auto"/>
      </w:pPr>
      <w:r>
        <w:separator/>
      </w:r>
    </w:p>
  </w:endnote>
  <w:endnote w:type="continuationSeparator" w:id="0">
    <w:p w:rsidR="00872074" w:rsidRDefault="00872074" w:rsidP="0057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74" w:rsidRDefault="00872074" w:rsidP="00573E27">
      <w:pPr>
        <w:spacing w:after="0" w:line="240" w:lineRule="auto"/>
      </w:pPr>
      <w:r>
        <w:separator/>
      </w:r>
    </w:p>
  </w:footnote>
  <w:footnote w:type="continuationSeparator" w:id="0">
    <w:p w:rsidR="00872074" w:rsidRDefault="00872074" w:rsidP="0057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890"/>
      <w:docPartObj>
        <w:docPartGallery w:val="Page Numbers (Top of Page)"/>
        <w:docPartUnique/>
      </w:docPartObj>
    </w:sdtPr>
    <w:sdtContent>
      <w:p w:rsidR="00573E27" w:rsidRDefault="00032F3D" w:rsidP="00573E27">
        <w:pPr>
          <w:pStyle w:val="ab"/>
          <w:jc w:val="center"/>
        </w:pPr>
        <w:fldSimple w:instr=" PAGE   \* MERGEFORMAT ">
          <w:r w:rsidR="001A66AF">
            <w:rPr>
              <w:noProof/>
            </w:rPr>
            <w:t>13</w:t>
          </w:r>
        </w:fldSimple>
      </w:p>
    </w:sdtContent>
  </w:sdt>
  <w:p w:rsidR="00573E27" w:rsidRDefault="00573E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2B6"/>
    <w:multiLevelType w:val="multilevel"/>
    <w:tmpl w:val="6096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361CF"/>
    <w:multiLevelType w:val="hybridMultilevel"/>
    <w:tmpl w:val="2388880C"/>
    <w:lvl w:ilvl="0" w:tplc="3FF65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A46514"/>
    <w:multiLevelType w:val="hybridMultilevel"/>
    <w:tmpl w:val="2388880C"/>
    <w:lvl w:ilvl="0" w:tplc="3FF65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762050"/>
    <w:multiLevelType w:val="multilevel"/>
    <w:tmpl w:val="966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54D56"/>
    <w:multiLevelType w:val="hybridMultilevel"/>
    <w:tmpl w:val="EB2C9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9D6CD0"/>
    <w:multiLevelType w:val="hybridMultilevel"/>
    <w:tmpl w:val="CC10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646FD"/>
    <w:multiLevelType w:val="hybridMultilevel"/>
    <w:tmpl w:val="1D48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944"/>
    <w:rsid w:val="00003985"/>
    <w:rsid w:val="0000662B"/>
    <w:rsid w:val="00014F57"/>
    <w:rsid w:val="00015B4D"/>
    <w:rsid w:val="00023B57"/>
    <w:rsid w:val="00024DB0"/>
    <w:rsid w:val="00024E55"/>
    <w:rsid w:val="00030222"/>
    <w:rsid w:val="00032F3D"/>
    <w:rsid w:val="00035CF4"/>
    <w:rsid w:val="0003731F"/>
    <w:rsid w:val="00044743"/>
    <w:rsid w:val="000514C3"/>
    <w:rsid w:val="00053C1F"/>
    <w:rsid w:val="000544E0"/>
    <w:rsid w:val="000549A2"/>
    <w:rsid w:val="00054BAC"/>
    <w:rsid w:val="00057CD1"/>
    <w:rsid w:val="00061132"/>
    <w:rsid w:val="00062B00"/>
    <w:rsid w:val="00064282"/>
    <w:rsid w:val="00066061"/>
    <w:rsid w:val="00066FCA"/>
    <w:rsid w:val="00067FF2"/>
    <w:rsid w:val="00072BE1"/>
    <w:rsid w:val="00074FB6"/>
    <w:rsid w:val="00075B9E"/>
    <w:rsid w:val="00080104"/>
    <w:rsid w:val="00081A1C"/>
    <w:rsid w:val="000822CC"/>
    <w:rsid w:val="00083E72"/>
    <w:rsid w:val="00085ED1"/>
    <w:rsid w:val="00087CFC"/>
    <w:rsid w:val="00091FE6"/>
    <w:rsid w:val="0009202B"/>
    <w:rsid w:val="0009465E"/>
    <w:rsid w:val="00094EC9"/>
    <w:rsid w:val="000952C5"/>
    <w:rsid w:val="000967FE"/>
    <w:rsid w:val="000A004E"/>
    <w:rsid w:val="000A36D5"/>
    <w:rsid w:val="000A4469"/>
    <w:rsid w:val="000A673C"/>
    <w:rsid w:val="000B0A8A"/>
    <w:rsid w:val="000B0BB3"/>
    <w:rsid w:val="000B433E"/>
    <w:rsid w:val="000B4FEB"/>
    <w:rsid w:val="000B7319"/>
    <w:rsid w:val="000C179D"/>
    <w:rsid w:val="000C1A00"/>
    <w:rsid w:val="000C246F"/>
    <w:rsid w:val="000C3D2F"/>
    <w:rsid w:val="000C4B23"/>
    <w:rsid w:val="000C4CB1"/>
    <w:rsid w:val="000D3070"/>
    <w:rsid w:val="000D4AC0"/>
    <w:rsid w:val="000D5FF3"/>
    <w:rsid w:val="000D63C7"/>
    <w:rsid w:val="000E09ED"/>
    <w:rsid w:val="000E77A7"/>
    <w:rsid w:val="000F0459"/>
    <w:rsid w:val="000F09F5"/>
    <w:rsid w:val="000F211E"/>
    <w:rsid w:val="000F3D30"/>
    <w:rsid w:val="000F4C69"/>
    <w:rsid w:val="000F552A"/>
    <w:rsid w:val="00101387"/>
    <w:rsid w:val="001028FC"/>
    <w:rsid w:val="00102F6A"/>
    <w:rsid w:val="0010490F"/>
    <w:rsid w:val="00110D25"/>
    <w:rsid w:val="00120281"/>
    <w:rsid w:val="00121165"/>
    <w:rsid w:val="00121DFD"/>
    <w:rsid w:val="001230D9"/>
    <w:rsid w:val="00124879"/>
    <w:rsid w:val="001300E6"/>
    <w:rsid w:val="001310A6"/>
    <w:rsid w:val="00131FF5"/>
    <w:rsid w:val="00132669"/>
    <w:rsid w:val="00133665"/>
    <w:rsid w:val="001378FD"/>
    <w:rsid w:val="0014373E"/>
    <w:rsid w:val="00144CFC"/>
    <w:rsid w:val="00151F73"/>
    <w:rsid w:val="001566A3"/>
    <w:rsid w:val="0016473E"/>
    <w:rsid w:val="001657DB"/>
    <w:rsid w:val="00167489"/>
    <w:rsid w:val="001675F9"/>
    <w:rsid w:val="001702AA"/>
    <w:rsid w:val="00171DEA"/>
    <w:rsid w:val="0017364E"/>
    <w:rsid w:val="00183555"/>
    <w:rsid w:val="001846BE"/>
    <w:rsid w:val="00185CC4"/>
    <w:rsid w:val="00186F6F"/>
    <w:rsid w:val="00187790"/>
    <w:rsid w:val="00193478"/>
    <w:rsid w:val="0019455F"/>
    <w:rsid w:val="0019594A"/>
    <w:rsid w:val="001A16F1"/>
    <w:rsid w:val="001A204B"/>
    <w:rsid w:val="001A66AF"/>
    <w:rsid w:val="001A676E"/>
    <w:rsid w:val="001A78C5"/>
    <w:rsid w:val="001A7B4C"/>
    <w:rsid w:val="001B0580"/>
    <w:rsid w:val="001C0884"/>
    <w:rsid w:val="001C3BAA"/>
    <w:rsid w:val="001C44BA"/>
    <w:rsid w:val="001C4A3F"/>
    <w:rsid w:val="001C54D1"/>
    <w:rsid w:val="001C5620"/>
    <w:rsid w:val="001C5C36"/>
    <w:rsid w:val="001C66F8"/>
    <w:rsid w:val="001D5139"/>
    <w:rsid w:val="001E177E"/>
    <w:rsid w:val="001E1A9B"/>
    <w:rsid w:val="001E21CC"/>
    <w:rsid w:val="001E22F8"/>
    <w:rsid w:val="001E2E50"/>
    <w:rsid w:val="001E4643"/>
    <w:rsid w:val="001E5A08"/>
    <w:rsid w:val="001E6772"/>
    <w:rsid w:val="001E7072"/>
    <w:rsid w:val="001E74C7"/>
    <w:rsid w:val="001F2E3F"/>
    <w:rsid w:val="001F2EFF"/>
    <w:rsid w:val="001F5B11"/>
    <w:rsid w:val="001F6358"/>
    <w:rsid w:val="002008E4"/>
    <w:rsid w:val="00201016"/>
    <w:rsid w:val="0020287C"/>
    <w:rsid w:val="002131F1"/>
    <w:rsid w:val="00213672"/>
    <w:rsid w:val="002139B8"/>
    <w:rsid w:val="00216246"/>
    <w:rsid w:val="0021759A"/>
    <w:rsid w:val="002177B6"/>
    <w:rsid w:val="00227944"/>
    <w:rsid w:val="00230EA7"/>
    <w:rsid w:val="002321DF"/>
    <w:rsid w:val="0023517C"/>
    <w:rsid w:val="002363A5"/>
    <w:rsid w:val="002432C8"/>
    <w:rsid w:val="002451D3"/>
    <w:rsid w:val="0025024A"/>
    <w:rsid w:val="00250D0A"/>
    <w:rsid w:val="002544D0"/>
    <w:rsid w:val="002553C8"/>
    <w:rsid w:val="00256C71"/>
    <w:rsid w:val="002628D9"/>
    <w:rsid w:val="00262B88"/>
    <w:rsid w:val="00263DC8"/>
    <w:rsid w:val="00265FC8"/>
    <w:rsid w:val="0027032F"/>
    <w:rsid w:val="00270C19"/>
    <w:rsid w:val="00271FDC"/>
    <w:rsid w:val="0027486B"/>
    <w:rsid w:val="0027676F"/>
    <w:rsid w:val="002800CA"/>
    <w:rsid w:val="00281D2E"/>
    <w:rsid w:val="00284395"/>
    <w:rsid w:val="002846F4"/>
    <w:rsid w:val="00285EFC"/>
    <w:rsid w:val="0029180D"/>
    <w:rsid w:val="0029204C"/>
    <w:rsid w:val="002A20C3"/>
    <w:rsid w:val="002A4D98"/>
    <w:rsid w:val="002A55B4"/>
    <w:rsid w:val="002A7A1B"/>
    <w:rsid w:val="002B07BC"/>
    <w:rsid w:val="002B3EC4"/>
    <w:rsid w:val="002B63F1"/>
    <w:rsid w:val="002B647A"/>
    <w:rsid w:val="002B67C0"/>
    <w:rsid w:val="002B6E16"/>
    <w:rsid w:val="002B7B24"/>
    <w:rsid w:val="002C0803"/>
    <w:rsid w:val="002C0D56"/>
    <w:rsid w:val="002C244E"/>
    <w:rsid w:val="002C3C04"/>
    <w:rsid w:val="002C3E0B"/>
    <w:rsid w:val="002C3E9A"/>
    <w:rsid w:val="002C4602"/>
    <w:rsid w:val="002D006C"/>
    <w:rsid w:val="002D02A1"/>
    <w:rsid w:val="002D514F"/>
    <w:rsid w:val="002D69F3"/>
    <w:rsid w:val="002E25F9"/>
    <w:rsid w:val="002E3474"/>
    <w:rsid w:val="002E6E7B"/>
    <w:rsid w:val="002E79A2"/>
    <w:rsid w:val="002F0670"/>
    <w:rsid w:val="002F1608"/>
    <w:rsid w:val="002F1C00"/>
    <w:rsid w:val="002F351D"/>
    <w:rsid w:val="002F39A0"/>
    <w:rsid w:val="002F451E"/>
    <w:rsid w:val="002F4AC6"/>
    <w:rsid w:val="002F5236"/>
    <w:rsid w:val="002F5824"/>
    <w:rsid w:val="00301C5E"/>
    <w:rsid w:val="00303C2A"/>
    <w:rsid w:val="0030408B"/>
    <w:rsid w:val="003049EA"/>
    <w:rsid w:val="00310662"/>
    <w:rsid w:val="003115D0"/>
    <w:rsid w:val="0031337A"/>
    <w:rsid w:val="00314143"/>
    <w:rsid w:val="003159EF"/>
    <w:rsid w:val="00321A79"/>
    <w:rsid w:val="00322814"/>
    <w:rsid w:val="00326A01"/>
    <w:rsid w:val="0033130E"/>
    <w:rsid w:val="00333366"/>
    <w:rsid w:val="00337C77"/>
    <w:rsid w:val="00341D70"/>
    <w:rsid w:val="003433AF"/>
    <w:rsid w:val="003440A2"/>
    <w:rsid w:val="00346316"/>
    <w:rsid w:val="00347150"/>
    <w:rsid w:val="00350433"/>
    <w:rsid w:val="0035048D"/>
    <w:rsid w:val="00352B97"/>
    <w:rsid w:val="003531B3"/>
    <w:rsid w:val="00353A15"/>
    <w:rsid w:val="0035607C"/>
    <w:rsid w:val="00356D5E"/>
    <w:rsid w:val="00357D0B"/>
    <w:rsid w:val="00360545"/>
    <w:rsid w:val="00363673"/>
    <w:rsid w:val="00366639"/>
    <w:rsid w:val="003677B1"/>
    <w:rsid w:val="0037343D"/>
    <w:rsid w:val="00373957"/>
    <w:rsid w:val="00373C1F"/>
    <w:rsid w:val="00374BA0"/>
    <w:rsid w:val="00376A4A"/>
    <w:rsid w:val="00377705"/>
    <w:rsid w:val="00383764"/>
    <w:rsid w:val="003847A1"/>
    <w:rsid w:val="00384DD4"/>
    <w:rsid w:val="00387978"/>
    <w:rsid w:val="00390540"/>
    <w:rsid w:val="0039164F"/>
    <w:rsid w:val="0039278C"/>
    <w:rsid w:val="003A1A7B"/>
    <w:rsid w:val="003A246F"/>
    <w:rsid w:val="003A6D32"/>
    <w:rsid w:val="003B2311"/>
    <w:rsid w:val="003B42AC"/>
    <w:rsid w:val="003B5121"/>
    <w:rsid w:val="003B5F95"/>
    <w:rsid w:val="003B6238"/>
    <w:rsid w:val="003B6A6A"/>
    <w:rsid w:val="003C172A"/>
    <w:rsid w:val="003C25EF"/>
    <w:rsid w:val="003C6677"/>
    <w:rsid w:val="003E0030"/>
    <w:rsid w:val="003E065B"/>
    <w:rsid w:val="003E13B9"/>
    <w:rsid w:val="003E7014"/>
    <w:rsid w:val="003F006D"/>
    <w:rsid w:val="003F25AD"/>
    <w:rsid w:val="003F3109"/>
    <w:rsid w:val="003F5E60"/>
    <w:rsid w:val="003F62AE"/>
    <w:rsid w:val="00400E04"/>
    <w:rsid w:val="00404697"/>
    <w:rsid w:val="00406793"/>
    <w:rsid w:val="00411850"/>
    <w:rsid w:val="00412789"/>
    <w:rsid w:val="0041298F"/>
    <w:rsid w:val="00413B21"/>
    <w:rsid w:val="00413FAA"/>
    <w:rsid w:val="0041417A"/>
    <w:rsid w:val="0041430C"/>
    <w:rsid w:val="0041647D"/>
    <w:rsid w:val="00416606"/>
    <w:rsid w:val="00417300"/>
    <w:rsid w:val="00417447"/>
    <w:rsid w:val="00417937"/>
    <w:rsid w:val="004204FB"/>
    <w:rsid w:val="00423079"/>
    <w:rsid w:val="00423A47"/>
    <w:rsid w:val="004256C3"/>
    <w:rsid w:val="00426D6B"/>
    <w:rsid w:val="00427E35"/>
    <w:rsid w:val="00433A46"/>
    <w:rsid w:val="0043726C"/>
    <w:rsid w:val="004376B2"/>
    <w:rsid w:val="00437DC1"/>
    <w:rsid w:val="00440DFD"/>
    <w:rsid w:val="004429CC"/>
    <w:rsid w:val="004440D9"/>
    <w:rsid w:val="00445946"/>
    <w:rsid w:val="00445BEF"/>
    <w:rsid w:val="004502FF"/>
    <w:rsid w:val="004515DE"/>
    <w:rsid w:val="004523D9"/>
    <w:rsid w:val="004525F4"/>
    <w:rsid w:val="0045331C"/>
    <w:rsid w:val="004542F8"/>
    <w:rsid w:val="004547CA"/>
    <w:rsid w:val="00454F60"/>
    <w:rsid w:val="00455B89"/>
    <w:rsid w:val="00456227"/>
    <w:rsid w:val="00461C04"/>
    <w:rsid w:val="00462269"/>
    <w:rsid w:val="004634F6"/>
    <w:rsid w:val="004644A8"/>
    <w:rsid w:val="00465BBF"/>
    <w:rsid w:val="004721C0"/>
    <w:rsid w:val="004769D5"/>
    <w:rsid w:val="00476E18"/>
    <w:rsid w:val="00482124"/>
    <w:rsid w:val="00482483"/>
    <w:rsid w:val="00482CFB"/>
    <w:rsid w:val="00483B0A"/>
    <w:rsid w:val="00484A78"/>
    <w:rsid w:val="00484FED"/>
    <w:rsid w:val="0049387E"/>
    <w:rsid w:val="004959FC"/>
    <w:rsid w:val="0049623E"/>
    <w:rsid w:val="00497483"/>
    <w:rsid w:val="00497D4A"/>
    <w:rsid w:val="004A1A1F"/>
    <w:rsid w:val="004A5157"/>
    <w:rsid w:val="004A5A56"/>
    <w:rsid w:val="004A6075"/>
    <w:rsid w:val="004A76EC"/>
    <w:rsid w:val="004A7D61"/>
    <w:rsid w:val="004B1C6A"/>
    <w:rsid w:val="004B5DC2"/>
    <w:rsid w:val="004B68D4"/>
    <w:rsid w:val="004B705F"/>
    <w:rsid w:val="004C45D6"/>
    <w:rsid w:val="004C503F"/>
    <w:rsid w:val="004C5C71"/>
    <w:rsid w:val="004C72A1"/>
    <w:rsid w:val="004C74E3"/>
    <w:rsid w:val="004C791F"/>
    <w:rsid w:val="004D3AAE"/>
    <w:rsid w:val="004D4765"/>
    <w:rsid w:val="004D71F4"/>
    <w:rsid w:val="004E3629"/>
    <w:rsid w:val="004F1D1A"/>
    <w:rsid w:val="004F29F2"/>
    <w:rsid w:val="004F3733"/>
    <w:rsid w:val="004F468A"/>
    <w:rsid w:val="00500DA7"/>
    <w:rsid w:val="00501B3D"/>
    <w:rsid w:val="00503DBA"/>
    <w:rsid w:val="00504FE3"/>
    <w:rsid w:val="005076B1"/>
    <w:rsid w:val="00507FF5"/>
    <w:rsid w:val="0051005C"/>
    <w:rsid w:val="00510B7B"/>
    <w:rsid w:val="0051300D"/>
    <w:rsid w:val="00513278"/>
    <w:rsid w:val="00516E49"/>
    <w:rsid w:val="00520683"/>
    <w:rsid w:val="00526B25"/>
    <w:rsid w:val="005301FC"/>
    <w:rsid w:val="00530A97"/>
    <w:rsid w:val="0053145B"/>
    <w:rsid w:val="0053166B"/>
    <w:rsid w:val="00536189"/>
    <w:rsid w:val="00536F40"/>
    <w:rsid w:val="0054022D"/>
    <w:rsid w:val="00545E11"/>
    <w:rsid w:val="00546008"/>
    <w:rsid w:val="005500B6"/>
    <w:rsid w:val="005502FA"/>
    <w:rsid w:val="00556E14"/>
    <w:rsid w:val="00557B90"/>
    <w:rsid w:val="005606EE"/>
    <w:rsid w:val="00563E84"/>
    <w:rsid w:val="005648F1"/>
    <w:rsid w:val="00565D32"/>
    <w:rsid w:val="00567033"/>
    <w:rsid w:val="00567616"/>
    <w:rsid w:val="0057166C"/>
    <w:rsid w:val="00573816"/>
    <w:rsid w:val="005738FD"/>
    <w:rsid w:val="00573B4B"/>
    <w:rsid w:val="00573E27"/>
    <w:rsid w:val="00575682"/>
    <w:rsid w:val="00580F07"/>
    <w:rsid w:val="005846B2"/>
    <w:rsid w:val="00584ACC"/>
    <w:rsid w:val="00594074"/>
    <w:rsid w:val="00596549"/>
    <w:rsid w:val="00596B40"/>
    <w:rsid w:val="00596C9A"/>
    <w:rsid w:val="005977C2"/>
    <w:rsid w:val="005A0059"/>
    <w:rsid w:val="005A3C24"/>
    <w:rsid w:val="005A631A"/>
    <w:rsid w:val="005B079B"/>
    <w:rsid w:val="005B103A"/>
    <w:rsid w:val="005B116C"/>
    <w:rsid w:val="005B17DC"/>
    <w:rsid w:val="005B1C83"/>
    <w:rsid w:val="005B2AE8"/>
    <w:rsid w:val="005B3C26"/>
    <w:rsid w:val="005B7083"/>
    <w:rsid w:val="005B78FB"/>
    <w:rsid w:val="005C2267"/>
    <w:rsid w:val="005C2C31"/>
    <w:rsid w:val="005C3577"/>
    <w:rsid w:val="005C6899"/>
    <w:rsid w:val="005C771F"/>
    <w:rsid w:val="005D1D54"/>
    <w:rsid w:val="005D2EEE"/>
    <w:rsid w:val="005D4EF1"/>
    <w:rsid w:val="005D6F83"/>
    <w:rsid w:val="005E0C2C"/>
    <w:rsid w:val="005E1A79"/>
    <w:rsid w:val="005E411C"/>
    <w:rsid w:val="005E751F"/>
    <w:rsid w:val="005F15FE"/>
    <w:rsid w:val="005F2ADC"/>
    <w:rsid w:val="005F346F"/>
    <w:rsid w:val="005F4013"/>
    <w:rsid w:val="005F4B78"/>
    <w:rsid w:val="005F6F40"/>
    <w:rsid w:val="005F7581"/>
    <w:rsid w:val="005F7E0F"/>
    <w:rsid w:val="006000E6"/>
    <w:rsid w:val="006003B1"/>
    <w:rsid w:val="00603CAD"/>
    <w:rsid w:val="00607D69"/>
    <w:rsid w:val="00610C32"/>
    <w:rsid w:val="00611681"/>
    <w:rsid w:val="006129C7"/>
    <w:rsid w:val="006129D8"/>
    <w:rsid w:val="006134B4"/>
    <w:rsid w:val="00613C2B"/>
    <w:rsid w:val="00613F6B"/>
    <w:rsid w:val="0061574C"/>
    <w:rsid w:val="00615B60"/>
    <w:rsid w:val="006174BA"/>
    <w:rsid w:val="006200F3"/>
    <w:rsid w:val="006221AC"/>
    <w:rsid w:val="006222EB"/>
    <w:rsid w:val="00622F98"/>
    <w:rsid w:val="00632DA5"/>
    <w:rsid w:val="00634FDD"/>
    <w:rsid w:val="006363B1"/>
    <w:rsid w:val="00637DDF"/>
    <w:rsid w:val="006401D2"/>
    <w:rsid w:val="00640371"/>
    <w:rsid w:val="00640E9F"/>
    <w:rsid w:val="0064293D"/>
    <w:rsid w:val="00643B38"/>
    <w:rsid w:val="0064552A"/>
    <w:rsid w:val="00645CDF"/>
    <w:rsid w:val="00647CFB"/>
    <w:rsid w:val="00650E52"/>
    <w:rsid w:val="006518DA"/>
    <w:rsid w:val="00651EF0"/>
    <w:rsid w:val="00653C35"/>
    <w:rsid w:val="00657650"/>
    <w:rsid w:val="00657700"/>
    <w:rsid w:val="00661316"/>
    <w:rsid w:val="00661C47"/>
    <w:rsid w:val="00661F69"/>
    <w:rsid w:val="00663490"/>
    <w:rsid w:val="006643B8"/>
    <w:rsid w:val="00664E0D"/>
    <w:rsid w:val="00665E06"/>
    <w:rsid w:val="00667E26"/>
    <w:rsid w:val="0068001B"/>
    <w:rsid w:val="006803FF"/>
    <w:rsid w:val="00680B07"/>
    <w:rsid w:val="006812C1"/>
    <w:rsid w:val="00690FB9"/>
    <w:rsid w:val="0069573A"/>
    <w:rsid w:val="00697FCF"/>
    <w:rsid w:val="006A0E05"/>
    <w:rsid w:val="006A262E"/>
    <w:rsid w:val="006A3F16"/>
    <w:rsid w:val="006A40B2"/>
    <w:rsid w:val="006A48EF"/>
    <w:rsid w:val="006A4C20"/>
    <w:rsid w:val="006A750C"/>
    <w:rsid w:val="006B0E85"/>
    <w:rsid w:val="006B12D3"/>
    <w:rsid w:val="006B1407"/>
    <w:rsid w:val="006B527A"/>
    <w:rsid w:val="006C2809"/>
    <w:rsid w:val="006C35FE"/>
    <w:rsid w:val="006C3D99"/>
    <w:rsid w:val="006C6D7C"/>
    <w:rsid w:val="006D0E82"/>
    <w:rsid w:val="006D15FF"/>
    <w:rsid w:val="006D4E30"/>
    <w:rsid w:val="006D6247"/>
    <w:rsid w:val="006D628C"/>
    <w:rsid w:val="006E27D8"/>
    <w:rsid w:val="006E48CA"/>
    <w:rsid w:val="006E4CC2"/>
    <w:rsid w:val="006E58DC"/>
    <w:rsid w:val="006F00C1"/>
    <w:rsid w:val="006F27CA"/>
    <w:rsid w:val="006F360E"/>
    <w:rsid w:val="006F390E"/>
    <w:rsid w:val="006F42B7"/>
    <w:rsid w:val="006F695A"/>
    <w:rsid w:val="006F6D7B"/>
    <w:rsid w:val="006F712C"/>
    <w:rsid w:val="006F7FDD"/>
    <w:rsid w:val="007003B5"/>
    <w:rsid w:val="0070625B"/>
    <w:rsid w:val="007139DE"/>
    <w:rsid w:val="00713CAF"/>
    <w:rsid w:val="007148B1"/>
    <w:rsid w:val="0072090E"/>
    <w:rsid w:val="007210B8"/>
    <w:rsid w:val="00721D27"/>
    <w:rsid w:val="00727187"/>
    <w:rsid w:val="00730291"/>
    <w:rsid w:val="007308F4"/>
    <w:rsid w:val="007333A3"/>
    <w:rsid w:val="00737B84"/>
    <w:rsid w:val="007439AF"/>
    <w:rsid w:val="00744C6C"/>
    <w:rsid w:val="0074660F"/>
    <w:rsid w:val="00756259"/>
    <w:rsid w:val="00760648"/>
    <w:rsid w:val="00761E75"/>
    <w:rsid w:val="007646F9"/>
    <w:rsid w:val="0076637D"/>
    <w:rsid w:val="0077249A"/>
    <w:rsid w:val="00774838"/>
    <w:rsid w:val="0077566F"/>
    <w:rsid w:val="00775CB9"/>
    <w:rsid w:val="00775D58"/>
    <w:rsid w:val="007806A4"/>
    <w:rsid w:val="007811D5"/>
    <w:rsid w:val="00782C27"/>
    <w:rsid w:val="00784071"/>
    <w:rsid w:val="0078425A"/>
    <w:rsid w:val="00786683"/>
    <w:rsid w:val="00787608"/>
    <w:rsid w:val="007901E5"/>
    <w:rsid w:val="00792333"/>
    <w:rsid w:val="00793CB8"/>
    <w:rsid w:val="00794FD8"/>
    <w:rsid w:val="007956D2"/>
    <w:rsid w:val="00795DB2"/>
    <w:rsid w:val="007A0B17"/>
    <w:rsid w:val="007A2672"/>
    <w:rsid w:val="007A55A2"/>
    <w:rsid w:val="007A5B9D"/>
    <w:rsid w:val="007A6175"/>
    <w:rsid w:val="007A6C71"/>
    <w:rsid w:val="007B092B"/>
    <w:rsid w:val="007B752F"/>
    <w:rsid w:val="007C3C1A"/>
    <w:rsid w:val="007C3D63"/>
    <w:rsid w:val="007C5222"/>
    <w:rsid w:val="007D1155"/>
    <w:rsid w:val="007D19C0"/>
    <w:rsid w:val="007D4432"/>
    <w:rsid w:val="007D7A6A"/>
    <w:rsid w:val="007E4132"/>
    <w:rsid w:val="007E59D8"/>
    <w:rsid w:val="007E5DE8"/>
    <w:rsid w:val="007E675B"/>
    <w:rsid w:val="007F0ADF"/>
    <w:rsid w:val="00801EA9"/>
    <w:rsid w:val="00802173"/>
    <w:rsid w:val="00804838"/>
    <w:rsid w:val="00805838"/>
    <w:rsid w:val="00806342"/>
    <w:rsid w:val="008066D7"/>
    <w:rsid w:val="00806975"/>
    <w:rsid w:val="00807760"/>
    <w:rsid w:val="00807F0A"/>
    <w:rsid w:val="008100BB"/>
    <w:rsid w:val="00812EEA"/>
    <w:rsid w:val="00813CA8"/>
    <w:rsid w:val="00830191"/>
    <w:rsid w:val="008311E3"/>
    <w:rsid w:val="00831648"/>
    <w:rsid w:val="00831CE6"/>
    <w:rsid w:val="00833E81"/>
    <w:rsid w:val="00842182"/>
    <w:rsid w:val="00846C40"/>
    <w:rsid w:val="008523A1"/>
    <w:rsid w:val="00853912"/>
    <w:rsid w:val="00854AD9"/>
    <w:rsid w:val="00854C8A"/>
    <w:rsid w:val="00855AF5"/>
    <w:rsid w:val="00856F09"/>
    <w:rsid w:val="008579FE"/>
    <w:rsid w:val="008611B2"/>
    <w:rsid w:val="008666E3"/>
    <w:rsid w:val="00872074"/>
    <w:rsid w:val="008724A0"/>
    <w:rsid w:val="0087400E"/>
    <w:rsid w:val="0087460F"/>
    <w:rsid w:val="00881513"/>
    <w:rsid w:val="00881A19"/>
    <w:rsid w:val="00882499"/>
    <w:rsid w:val="00882EFB"/>
    <w:rsid w:val="0088399C"/>
    <w:rsid w:val="00886123"/>
    <w:rsid w:val="00887FC7"/>
    <w:rsid w:val="00890826"/>
    <w:rsid w:val="00891C9D"/>
    <w:rsid w:val="008953F0"/>
    <w:rsid w:val="008A0980"/>
    <w:rsid w:val="008B007F"/>
    <w:rsid w:val="008B00FB"/>
    <w:rsid w:val="008B031C"/>
    <w:rsid w:val="008B0C95"/>
    <w:rsid w:val="008B1543"/>
    <w:rsid w:val="008B196A"/>
    <w:rsid w:val="008B34DA"/>
    <w:rsid w:val="008B403D"/>
    <w:rsid w:val="008B51E9"/>
    <w:rsid w:val="008B577D"/>
    <w:rsid w:val="008B6B0F"/>
    <w:rsid w:val="008B6B9D"/>
    <w:rsid w:val="008B74B0"/>
    <w:rsid w:val="008C077D"/>
    <w:rsid w:val="008C16E7"/>
    <w:rsid w:val="008C4B39"/>
    <w:rsid w:val="008C5743"/>
    <w:rsid w:val="008C6CC5"/>
    <w:rsid w:val="008C76B4"/>
    <w:rsid w:val="008D1E1F"/>
    <w:rsid w:val="008D5F0A"/>
    <w:rsid w:val="008D65E1"/>
    <w:rsid w:val="008E0957"/>
    <w:rsid w:val="008E13CE"/>
    <w:rsid w:val="008E32A4"/>
    <w:rsid w:val="008E4A1A"/>
    <w:rsid w:val="008E4E13"/>
    <w:rsid w:val="008E50A4"/>
    <w:rsid w:val="008E6AD7"/>
    <w:rsid w:val="008E6B40"/>
    <w:rsid w:val="008E6CB7"/>
    <w:rsid w:val="008F1808"/>
    <w:rsid w:val="008F18CB"/>
    <w:rsid w:val="008F338C"/>
    <w:rsid w:val="008F7D91"/>
    <w:rsid w:val="0090021D"/>
    <w:rsid w:val="00900592"/>
    <w:rsid w:val="00901B37"/>
    <w:rsid w:val="00906A3D"/>
    <w:rsid w:val="009108C2"/>
    <w:rsid w:val="00911E34"/>
    <w:rsid w:val="009122E6"/>
    <w:rsid w:val="00913E80"/>
    <w:rsid w:val="009201D0"/>
    <w:rsid w:val="0092146F"/>
    <w:rsid w:val="00922DE4"/>
    <w:rsid w:val="00923122"/>
    <w:rsid w:val="009242FD"/>
    <w:rsid w:val="009266CA"/>
    <w:rsid w:val="0092679C"/>
    <w:rsid w:val="009331FF"/>
    <w:rsid w:val="0093322D"/>
    <w:rsid w:val="009337DA"/>
    <w:rsid w:val="009338D8"/>
    <w:rsid w:val="009369E4"/>
    <w:rsid w:val="009408DE"/>
    <w:rsid w:val="00940C9F"/>
    <w:rsid w:val="00941C25"/>
    <w:rsid w:val="00942C7A"/>
    <w:rsid w:val="009475D5"/>
    <w:rsid w:val="00952F57"/>
    <w:rsid w:val="00956ACD"/>
    <w:rsid w:val="0096108B"/>
    <w:rsid w:val="009622CA"/>
    <w:rsid w:val="0096261F"/>
    <w:rsid w:val="00962A2A"/>
    <w:rsid w:val="00962E1B"/>
    <w:rsid w:val="0096668B"/>
    <w:rsid w:val="009671B6"/>
    <w:rsid w:val="009678F5"/>
    <w:rsid w:val="00967A36"/>
    <w:rsid w:val="00971CE4"/>
    <w:rsid w:val="009759B0"/>
    <w:rsid w:val="00976FD9"/>
    <w:rsid w:val="0098106C"/>
    <w:rsid w:val="0098215D"/>
    <w:rsid w:val="009837B3"/>
    <w:rsid w:val="0098496A"/>
    <w:rsid w:val="009873CB"/>
    <w:rsid w:val="00990216"/>
    <w:rsid w:val="00991A3D"/>
    <w:rsid w:val="009923D9"/>
    <w:rsid w:val="00992D4E"/>
    <w:rsid w:val="0099394F"/>
    <w:rsid w:val="009A2000"/>
    <w:rsid w:val="009A21E4"/>
    <w:rsid w:val="009A226C"/>
    <w:rsid w:val="009A7198"/>
    <w:rsid w:val="009A7D40"/>
    <w:rsid w:val="009B0AE2"/>
    <w:rsid w:val="009B1F40"/>
    <w:rsid w:val="009B20CE"/>
    <w:rsid w:val="009B254C"/>
    <w:rsid w:val="009B34DB"/>
    <w:rsid w:val="009B383E"/>
    <w:rsid w:val="009B702A"/>
    <w:rsid w:val="009C113B"/>
    <w:rsid w:val="009D4264"/>
    <w:rsid w:val="009D45D6"/>
    <w:rsid w:val="009D4DAC"/>
    <w:rsid w:val="009E1BE6"/>
    <w:rsid w:val="009E5A1B"/>
    <w:rsid w:val="009E670E"/>
    <w:rsid w:val="009F2313"/>
    <w:rsid w:val="009F3D63"/>
    <w:rsid w:val="009F45F8"/>
    <w:rsid w:val="00A00A03"/>
    <w:rsid w:val="00A01346"/>
    <w:rsid w:val="00A01BFC"/>
    <w:rsid w:val="00A022D1"/>
    <w:rsid w:val="00A023CC"/>
    <w:rsid w:val="00A0778F"/>
    <w:rsid w:val="00A1768A"/>
    <w:rsid w:val="00A17A8E"/>
    <w:rsid w:val="00A20481"/>
    <w:rsid w:val="00A213EA"/>
    <w:rsid w:val="00A217F5"/>
    <w:rsid w:val="00A22C0E"/>
    <w:rsid w:val="00A237AE"/>
    <w:rsid w:val="00A23868"/>
    <w:rsid w:val="00A2529F"/>
    <w:rsid w:val="00A257DF"/>
    <w:rsid w:val="00A25B8C"/>
    <w:rsid w:val="00A265C3"/>
    <w:rsid w:val="00A3232A"/>
    <w:rsid w:val="00A331B1"/>
    <w:rsid w:val="00A33E6D"/>
    <w:rsid w:val="00A36476"/>
    <w:rsid w:val="00A37539"/>
    <w:rsid w:val="00A406E1"/>
    <w:rsid w:val="00A41431"/>
    <w:rsid w:val="00A43E6B"/>
    <w:rsid w:val="00A45811"/>
    <w:rsid w:val="00A46A36"/>
    <w:rsid w:val="00A471C8"/>
    <w:rsid w:val="00A5047B"/>
    <w:rsid w:val="00A57BE4"/>
    <w:rsid w:val="00A60B1E"/>
    <w:rsid w:val="00A624EB"/>
    <w:rsid w:val="00A62732"/>
    <w:rsid w:val="00A630E6"/>
    <w:rsid w:val="00A664F4"/>
    <w:rsid w:val="00A66C66"/>
    <w:rsid w:val="00A66CEC"/>
    <w:rsid w:val="00A670A1"/>
    <w:rsid w:val="00A678FF"/>
    <w:rsid w:val="00A708C7"/>
    <w:rsid w:val="00A72F4E"/>
    <w:rsid w:val="00A74E2C"/>
    <w:rsid w:val="00A74F2D"/>
    <w:rsid w:val="00A85A62"/>
    <w:rsid w:val="00A86FC9"/>
    <w:rsid w:val="00A903A3"/>
    <w:rsid w:val="00A91311"/>
    <w:rsid w:val="00A91AC4"/>
    <w:rsid w:val="00A928FD"/>
    <w:rsid w:val="00A94ECF"/>
    <w:rsid w:val="00A95141"/>
    <w:rsid w:val="00A97111"/>
    <w:rsid w:val="00AA242E"/>
    <w:rsid w:val="00AA2432"/>
    <w:rsid w:val="00AA4B82"/>
    <w:rsid w:val="00AB0B6E"/>
    <w:rsid w:val="00AB1B9E"/>
    <w:rsid w:val="00AB5318"/>
    <w:rsid w:val="00AB62B3"/>
    <w:rsid w:val="00AB654C"/>
    <w:rsid w:val="00AB7277"/>
    <w:rsid w:val="00AB7646"/>
    <w:rsid w:val="00AC0222"/>
    <w:rsid w:val="00AC0429"/>
    <w:rsid w:val="00AC112B"/>
    <w:rsid w:val="00AC2B4B"/>
    <w:rsid w:val="00AC58F7"/>
    <w:rsid w:val="00AC6CB3"/>
    <w:rsid w:val="00AC70B6"/>
    <w:rsid w:val="00AC7168"/>
    <w:rsid w:val="00AC7609"/>
    <w:rsid w:val="00AC760A"/>
    <w:rsid w:val="00AC7DFC"/>
    <w:rsid w:val="00AD1451"/>
    <w:rsid w:val="00AD1BDB"/>
    <w:rsid w:val="00AD4DCD"/>
    <w:rsid w:val="00AD68B4"/>
    <w:rsid w:val="00AE1DDB"/>
    <w:rsid w:val="00AF2261"/>
    <w:rsid w:val="00AF24CE"/>
    <w:rsid w:val="00AF455B"/>
    <w:rsid w:val="00AF46CA"/>
    <w:rsid w:val="00AF4A2D"/>
    <w:rsid w:val="00AF6019"/>
    <w:rsid w:val="00AF7D2B"/>
    <w:rsid w:val="00B013A5"/>
    <w:rsid w:val="00B03B45"/>
    <w:rsid w:val="00B04A8A"/>
    <w:rsid w:val="00B05921"/>
    <w:rsid w:val="00B11138"/>
    <w:rsid w:val="00B15B4F"/>
    <w:rsid w:val="00B24336"/>
    <w:rsid w:val="00B25A5D"/>
    <w:rsid w:val="00B26A62"/>
    <w:rsid w:val="00B30651"/>
    <w:rsid w:val="00B30695"/>
    <w:rsid w:val="00B35367"/>
    <w:rsid w:val="00B358F3"/>
    <w:rsid w:val="00B36965"/>
    <w:rsid w:val="00B40124"/>
    <w:rsid w:val="00B40EB8"/>
    <w:rsid w:val="00B410CF"/>
    <w:rsid w:val="00B43205"/>
    <w:rsid w:val="00B443FC"/>
    <w:rsid w:val="00B47A6A"/>
    <w:rsid w:val="00B538CC"/>
    <w:rsid w:val="00B546DA"/>
    <w:rsid w:val="00B57D64"/>
    <w:rsid w:val="00B60412"/>
    <w:rsid w:val="00B619F6"/>
    <w:rsid w:val="00B71D57"/>
    <w:rsid w:val="00B723F7"/>
    <w:rsid w:val="00B73F3A"/>
    <w:rsid w:val="00B7527A"/>
    <w:rsid w:val="00B752C0"/>
    <w:rsid w:val="00B753E4"/>
    <w:rsid w:val="00B76E51"/>
    <w:rsid w:val="00B77654"/>
    <w:rsid w:val="00B80AC3"/>
    <w:rsid w:val="00B81472"/>
    <w:rsid w:val="00B81DD4"/>
    <w:rsid w:val="00B8429D"/>
    <w:rsid w:val="00B84B3F"/>
    <w:rsid w:val="00B855C3"/>
    <w:rsid w:val="00B874AE"/>
    <w:rsid w:val="00B9041A"/>
    <w:rsid w:val="00B90D98"/>
    <w:rsid w:val="00B926CF"/>
    <w:rsid w:val="00B936C1"/>
    <w:rsid w:val="00B936F5"/>
    <w:rsid w:val="00B93C0A"/>
    <w:rsid w:val="00B95774"/>
    <w:rsid w:val="00B95FB0"/>
    <w:rsid w:val="00B96D51"/>
    <w:rsid w:val="00B97643"/>
    <w:rsid w:val="00B97C27"/>
    <w:rsid w:val="00BA023A"/>
    <w:rsid w:val="00BA253C"/>
    <w:rsid w:val="00BA2787"/>
    <w:rsid w:val="00BA73AF"/>
    <w:rsid w:val="00BB1BAC"/>
    <w:rsid w:val="00BB201C"/>
    <w:rsid w:val="00BB20F9"/>
    <w:rsid w:val="00BB40FC"/>
    <w:rsid w:val="00BB4B81"/>
    <w:rsid w:val="00BB4C1A"/>
    <w:rsid w:val="00BB542E"/>
    <w:rsid w:val="00BC23E6"/>
    <w:rsid w:val="00BC24AA"/>
    <w:rsid w:val="00BC3568"/>
    <w:rsid w:val="00BC3675"/>
    <w:rsid w:val="00BC4FBA"/>
    <w:rsid w:val="00BC60F8"/>
    <w:rsid w:val="00BD1C4A"/>
    <w:rsid w:val="00BD215A"/>
    <w:rsid w:val="00BD506F"/>
    <w:rsid w:val="00BD6E34"/>
    <w:rsid w:val="00BD70D3"/>
    <w:rsid w:val="00BE0864"/>
    <w:rsid w:val="00BE0A6C"/>
    <w:rsid w:val="00BF195E"/>
    <w:rsid w:val="00BF2FE9"/>
    <w:rsid w:val="00BF54F0"/>
    <w:rsid w:val="00C0058A"/>
    <w:rsid w:val="00C02A08"/>
    <w:rsid w:val="00C03BC8"/>
    <w:rsid w:val="00C03F7D"/>
    <w:rsid w:val="00C04634"/>
    <w:rsid w:val="00C059F5"/>
    <w:rsid w:val="00C05EB2"/>
    <w:rsid w:val="00C061AB"/>
    <w:rsid w:val="00C0773F"/>
    <w:rsid w:val="00C1055C"/>
    <w:rsid w:val="00C11DAF"/>
    <w:rsid w:val="00C12C36"/>
    <w:rsid w:val="00C13215"/>
    <w:rsid w:val="00C150EB"/>
    <w:rsid w:val="00C213FA"/>
    <w:rsid w:val="00C2165D"/>
    <w:rsid w:val="00C222CA"/>
    <w:rsid w:val="00C27C11"/>
    <w:rsid w:val="00C30AF0"/>
    <w:rsid w:val="00C30CCB"/>
    <w:rsid w:val="00C31195"/>
    <w:rsid w:val="00C34CCB"/>
    <w:rsid w:val="00C34EF0"/>
    <w:rsid w:val="00C35ABB"/>
    <w:rsid w:val="00C371D5"/>
    <w:rsid w:val="00C413E4"/>
    <w:rsid w:val="00C41DEF"/>
    <w:rsid w:val="00C465A8"/>
    <w:rsid w:val="00C46E0A"/>
    <w:rsid w:val="00C5062B"/>
    <w:rsid w:val="00C537CF"/>
    <w:rsid w:val="00C538D2"/>
    <w:rsid w:val="00C53BCB"/>
    <w:rsid w:val="00C55DD3"/>
    <w:rsid w:val="00C60575"/>
    <w:rsid w:val="00C60AB2"/>
    <w:rsid w:val="00C7186B"/>
    <w:rsid w:val="00C779A2"/>
    <w:rsid w:val="00C80CDB"/>
    <w:rsid w:val="00C84E68"/>
    <w:rsid w:val="00C85A61"/>
    <w:rsid w:val="00C9134F"/>
    <w:rsid w:val="00C92109"/>
    <w:rsid w:val="00C925ED"/>
    <w:rsid w:val="00C92716"/>
    <w:rsid w:val="00C93624"/>
    <w:rsid w:val="00C93E7F"/>
    <w:rsid w:val="00C9720F"/>
    <w:rsid w:val="00CA3638"/>
    <w:rsid w:val="00CA43EC"/>
    <w:rsid w:val="00CA5DCE"/>
    <w:rsid w:val="00CB1F57"/>
    <w:rsid w:val="00CB3F1A"/>
    <w:rsid w:val="00CB40F6"/>
    <w:rsid w:val="00CB7217"/>
    <w:rsid w:val="00CB73E7"/>
    <w:rsid w:val="00CC0F85"/>
    <w:rsid w:val="00CC129F"/>
    <w:rsid w:val="00CC61DD"/>
    <w:rsid w:val="00CD1772"/>
    <w:rsid w:val="00CD7BF2"/>
    <w:rsid w:val="00CE0A1C"/>
    <w:rsid w:val="00CE4412"/>
    <w:rsid w:val="00CF001C"/>
    <w:rsid w:val="00CF1110"/>
    <w:rsid w:val="00CF1B28"/>
    <w:rsid w:val="00CF1C25"/>
    <w:rsid w:val="00CF2DE9"/>
    <w:rsid w:val="00CF3402"/>
    <w:rsid w:val="00CF4BF4"/>
    <w:rsid w:val="00CF5309"/>
    <w:rsid w:val="00CF5384"/>
    <w:rsid w:val="00CF6BF4"/>
    <w:rsid w:val="00CF7206"/>
    <w:rsid w:val="00D018B6"/>
    <w:rsid w:val="00D101F8"/>
    <w:rsid w:val="00D105E7"/>
    <w:rsid w:val="00D10FE2"/>
    <w:rsid w:val="00D13D9E"/>
    <w:rsid w:val="00D14D1C"/>
    <w:rsid w:val="00D1588E"/>
    <w:rsid w:val="00D162D1"/>
    <w:rsid w:val="00D1758A"/>
    <w:rsid w:val="00D17DCC"/>
    <w:rsid w:val="00D202F0"/>
    <w:rsid w:val="00D216EE"/>
    <w:rsid w:val="00D2362C"/>
    <w:rsid w:val="00D32566"/>
    <w:rsid w:val="00D3659B"/>
    <w:rsid w:val="00D36A2C"/>
    <w:rsid w:val="00D37252"/>
    <w:rsid w:val="00D373F8"/>
    <w:rsid w:val="00D41842"/>
    <w:rsid w:val="00D42F2D"/>
    <w:rsid w:val="00D46CA3"/>
    <w:rsid w:val="00D47AED"/>
    <w:rsid w:val="00D47BAA"/>
    <w:rsid w:val="00D501F1"/>
    <w:rsid w:val="00D505FD"/>
    <w:rsid w:val="00D55FDF"/>
    <w:rsid w:val="00D565FE"/>
    <w:rsid w:val="00D56E86"/>
    <w:rsid w:val="00D57175"/>
    <w:rsid w:val="00D57B61"/>
    <w:rsid w:val="00D6162A"/>
    <w:rsid w:val="00D618D3"/>
    <w:rsid w:val="00D61B48"/>
    <w:rsid w:val="00D653E2"/>
    <w:rsid w:val="00D654AF"/>
    <w:rsid w:val="00D66355"/>
    <w:rsid w:val="00D668D0"/>
    <w:rsid w:val="00D70F92"/>
    <w:rsid w:val="00D7156E"/>
    <w:rsid w:val="00D71A00"/>
    <w:rsid w:val="00D71B38"/>
    <w:rsid w:val="00D737A7"/>
    <w:rsid w:val="00D77E36"/>
    <w:rsid w:val="00D8000E"/>
    <w:rsid w:val="00D83E8E"/>
    <w:rsid w:val="00D85CC6"/>
    <w:rsid w:val="00D870D9"/>
    <w:rsid w:val="00D933CE"/>
    <w:rsid w:val="00D95D16"/>
    <w:rsid w:val="00D95DE7"/>
    <w:rsid w:val="00D96ADD"/>
    <w:rsid w:val="00D97451"/>
    <w:rsid w:val="00DA03AE"/>
    <w:rsid w:val="00DA4A91"/>
    <w:rsid w:val="00DB0413"/>
    <w:rsid w:val="00DB0701"/>
    <w:rsid w:val="00DB0C96"/>
    <w:rsid w:val="00DB1479"/>
    <w:rsid w:val="00DB22A6"/>
    <w:rsid w:val="00DB53B9"/>
    <w:rsid w:val="00DB65CF"/>
    <w:rsid w:val="00DB787D"/>
    <w:rsid w:val="00DC0676"/>
    <w:rsid w:val="00DC16BB"/>
    <w:rsid w:val="00DC1F0C"/>
    <w:rsid w:val="00DC57D5"/>
    <w:rsid w:val="00DC7370"/>
    <w:rsid w:val="00DD19A3"/>
    <w:rsid w:val="00DD34B7"/>
    <w:rsid w:val="00DE1227"/>
    <w:rsid w:val="00DE4AE2"/>
    <w:rsid w:val="00DE4CB8"/>
    <w:rsid w:val="00DE4DE0"/>
    <w:rsid w:val="00DE6744"/>
    <w:rsid w:val="00DE6954"/>
    <w:rsid w:val="00DF1BB8"/>
    <w:rsid w:val="00DF2800"/>
    <w:rsid w:val="00DF29BF"/>
    <w:rsid w:val="00E011C7"/>
    <w:rsid w:val="00E0157D"/>
    <w:rsid w:val="00E0487C"/>
    <w:rsid w:val="00E04AF0"/>
    <w:rsid w:val="00E11017"/>
    <w:rsid w:val="00E11A33"/>
    <w:rsid w:val="00E203B2"/>
    <w:rsid w:val="00E21C77"/>
    <w:rsid w:val="00E2265F"/>
    <w:rsid w:val="00E25E69"/>
    <w:rsid w:val="00E277C5"/>
    <w:rsid w:val="00E30EA1"/>
    <w:rsid w:val="00E31A68"/>
    <w:rsid w:val="00E37413"/>
    <w:rsid w:val="00E402A9"/>
    <w:rsid w:val="00E4069D"/>
    <w:rsid w:val="00E40CAF"/>
    <w:rsid w:val="00E43617"/>
    <w:rsid w:val="00E45092"/>
    <w:rsid w:val="00E45934"/>
    <w:rsid w:val="00E45FFD"/>
    <w:rsid w:val="00E46F8D"/>
    <w:rsid w:val="00E50579"/>
    <w:rsid w:val="00E54443"/>
    <w:rsid w:val="00E6009D"/>
    <w:rsid w:val="00E6107C"/>
    <w:rsid w:val="00E62734"/>
    <w:rsid w:val="00E63014"/>
    <w:rsid w:val="00E647BA"/>
    <w:rsid w:val="00E64AA3"/>
    <w:rsid w:val="00E65014"/>
    <w:rsid w:val="00E675BC"/>
    <w:rsid w:val="00E76A8B"/>
    <w:rsid w:val="00E8065A"/>
    <w:rsid w:val="00E82CD6"/>
    <w:rsid w:val="00E83EA7"/>
    <w:rsid w:val="00E9363B"/>
    <w:rsid w:val="00E96F11"/>
    <w:rsid w:val="00E97DC0"/>
    <w:rsid w:val="00E97FB6"/>
    <w:rsid w:val="00EA032D"/>
    <w:rsid w:val="00EA0662"/>
    <w:rsid w:val="00EA0C47"/>
    <w:rsid w:val="00EA7A50"/>
    <w:rsid w:val="00EB3395"/>
    <w:rsid w:val="00EB3FA0"/>
    <w:rsid w:val="00EB7FD7"/>
    <w:rsid w:val="00EC1B1A"/>
    <w:rsid w:val="00EC5CCC"/>
    <w:rsid w:val="00ED1C69"/>
    <w:rsid w:val="00ED22D3"/>
    <w:rsid w:val="00ED4051"/>
    <w:rsid w:val="00ED4E5A"/>
    <w:rsid w:val="00ED6328"/>
    <w:rsid w:val="00ED6494"/>
    <w:rsid w:val="00ED7EEA"/>
    <w:rsid w:val="00ED7FFB"/>
    <w:rsid w:val="00EE1D6B"/>
    <w:rsid w:val="00EE2E16"/>
    <w:rsid w:val="00EE3138"/>
    <w:rsid w:val="00EE5627"/>
    <w:rsid w:val="00EF0656"/>
    <w:rsid w:val="00EF0948"/>
    <w:rsid w:val="00EF1B5A"/>
    <w:rsid w:val="00EF2D18"/>
    <w:rsid w:val="00EF53A3"/>
    <w:rsid w:val="00EF68AA"/>
    <w:rsid w:val="00F00E82"/>
    <w:rsid w:val="00F01A4B"/>
    <w:rsid w:val="00F03421"/>
    <w:rsid w:val="00F03D97"/>
    <w:rsid w:val="00F05E40"/>
    <w:rsid w:val="00F10678"/>
    <w:rsid w:val="00F11870"/>
    <w:rsid w:val="00F11FCB"/>
    <w:rsid w:val="00F13B54"/>
    <w:rsid w:val="00F14A4C"/>
    <w:rsid w:val="00F165BF"/>
    <w:rsid w:val="00F16D7E"/>
    <w:rsid w:val="00F21C82"/>
    <w:rsid w:val="00F22B00"/>
    <w:rsid w:val="00F25808"/>
    <w:rsid w:val="00F264F4"/>
    <w:rsid w:val="00F26B19"/>
    <w:rsid w:val="00F302C0"/>
    <w:rsid w:val="00F314C6"/>
    <w:rsid w:val="00F3309E"/>
    <w:rsid w:val="00F33F37"/>
    <w:rsid w:val="00F359E5"/>
    <w:rsid w:val="00F3705B"/>
    <w:rsid w:val="00F4247A"/>
    <w:rsid w:val="00F4454A"/>
    <w:rsid w:val="00F4582F"/>
    <w:rsid w:val="00F46F35"/>
    <w:rsid w:val="00F51677"/>
    <w:rsid w:val="00F5235F"/>
    <w:rsid w:val="00F5279A"/>
    <w:rsid w:val="00F535AF"/>
    <w:rsid w:val="00F54474"/>
    <w:rsid w:val="00F5455B"/>
    <w:rsid w:val="00F54E3F"/>
    <w:rsid w:val="00F57F73"/>
    <w:rsid w:val="00F63A5E"/>
    <w:rsid w:val="00F64BB0"/>
    <w:rsid w:val="00F6531D"/>
    <w:rsid w:val="00F6541E"/>
    <w:rsid w:val="00F6579B"/>
    <w:rsid w:val="00F66E4C"/>
    <w:rsid w:val="00F739C9"/>
    <w:rsid w:val="00F7438C"/>
    <w:rsid w:val="00F74629"/>
    <w:rsid w:val="00F76010"/>
    <w:rsid w:val="00F76388"/>
    <w:rsid w:val="00F76C33"/>
    <w:rsid w:val="00F84B41"/>
    <w:rsid w:val="00F85E70"/>
    <w:rsid w:val="00F9198F"/>
    <w:rsid w:val="00F9287C"/>
    <w:rsid w:val="00F941E1"/>
    <w:rsid w:val="00F9464A"/>
    <w:rsid w:val="00F94C46"/>
    <w:rsid w:val="00F959F3"/>
    <w:rsid w:val="00F95FDD"/>
    <w:rsid w:val="00F961F7"/>
    <w:rsid w:val="00F97163"/>
    <w:rsid w:val="00FA0460"/>
    <w:rsid w:val="00FA62D3"/>
    <w:rsid w:val="00FA687B"/>
    <w:rsid w:val="00FB0CF0"/>
    <w:rsid w:val="00FB46D3"/>
    <w:rsid w:val="00FB4FE4"/>
    <w:rsid w:val="00FB5B36"/>
    <w:rsid w:val="00FB5BBA"/>
    <w:rsid w:val="00FB6160"/>
    <w:rsid w:val="00FB6511"/>
    <w:rsid w:val="00FB7522"/>
    <w:rsid w:val="00FC0898"/>
    <w:rsid w:val="00FC19E9"/>
    <w:rsid w:val="00FC39D2"/>
    <w:rsid w:val="00FC552D"/>
    <w:rsid w:val="00FD1775"/>
    <w:rsid w:val="00FD6F7F"/>
    <w:rsid w:val="00FD7543"/>
    <w:rsid w:val="00FD75B9"/>
    <w:rsid w:val="00FD7A3A"/>
    <w:rsid w:val="00FD7CA2"/>
    <w:rsid w:val="00FE5109"/>
    <w:rsid w:val="00FE5508"/>
    <w:rsid w:val="00FE5936"/>
    <w:rsid w:val="00FF2FC8"/>
    <w:rsid w:val="00FF3309"/>
    <w:rsid w:val="00FF457C"/>
    <w:rsid w:val="00FF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4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1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1A0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794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27944"/>
    <w:pPr>
      <w:spacing w:after="0" w:line="240" w:lineRule="auto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7944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ED7EEA"/>
    <w:rPr>
      <w:b/>
      <w:bCs/>
    </w:rPr>
  </w:style>
  <w:style w:type="table" w:styleId="a7">
    <w:name w:val="Table Grid"/>
    <w:basedOn w:val="a1"/>
    <w:uiPriority w:val="59"/>
    <w:rsid w:val="00E04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AF0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D17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1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C05EB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7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E2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7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3E2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2090uv.mskobr.ru/dou_edu/strukturnoe_podrazdele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conf/ped/archive/58/23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peduca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roditelskoe-sobranie-v-mladshei-grupe-kolokolchi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464-898B-4907-AA78-500E48B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3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6</cp:revision>
  <dcterms:created xsi:type="dcterms:W3CDTF">2020-03-09T09:36:00Z</dcterms:created>
  <dcterms:modified xsi:type="dcterms:W3CDTF">2020-09-27T08:18:00Z</dcterms:modified>
</cp:coreProperties>
</file>